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FF198" w14:textId="1C274205" w:rsidR="004C05B5" w:rsidRPr="004C05B5" w:rsidRDefault="00295E85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 wp14:anchorId="3D1D14FD" wp14:editId="404B0A5C">
            <wp:extent cx="6840220" cy="9763290"/>
            <wp:effectExtent l="0" t="0" r="0" b="9525"/>
            <wp:docPr id="1" name="Рисунок 1" descr="C:\Users\Komputer\Desktop\Новая папка\CCF116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Новая папка\CCF116092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5B5" w:rsidRPr="004C05B5">
        <w:rPr>
          <w:rFonts w:ascii="Times New Roman" w:eastAsia="Calibri" w:hAnsi="Times New Roman"/>
          <w:sz w:val="32"/>
          <w:szCs w:val="32"/>
          <w:lang w:eastAsia="en-US"/>
        </w:rPr>
        <w:lastRenderedPageBreak/>
        <w:t xml:space="preserve">Муниципальное бюджетное общеобразовательное учреждение </w:t>
      </w:r>
    </w:p>
    <w:p w14:paraId="5F4437F2" w14:textId="77777777" w:rsidR="004C05B5" w:rsidRPr="004C05B5" w:rsidRDefault="004C05B5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C05B5">
        <w:rPr>
          <w:rFonts w:ascii="Times New Roman" w:eastAsia="Calibri" w:hAnsi="Times New Roman"/>
          <w:sz w:val="32"/>
          <w:szCs w:val="32"/>
          <w:lang w:eastAsia="en-US"/>
        </w:rPr>
        <w:t xml:space="preserve">«Средняя школа № 16 города Евпатории Республики Крым» </w:t>
      </w:r>
    </w:p>
    <w:p w14:paraId="5723360D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DD6337" w14:textId="77777777" w:rsidR="00D04EC9" w:rsidRPr="00D04EC9" w:rsidRDefault="00B0644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04EC9">
        <w:rPr>
          <w:rFonts w:ascii="Times New Roman" w:eastAsia="Calibri" w:hAnsi="Times New Roman"/>
          <w:sz w:val="28"/>
          <w:szCs w:val="28"/>
          <w:lang w:eastAsia="en-US"/>
        </w:rPr>
        <w:t>РАССМОТРЕНО</w:t>
      </w:r>
      <w:proofErr w:type="gramEnd"/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УТВЕРЖД</w:t>
      </w:r>
      <w:r>
        <w:rPr>
          <w:rFonts w:ascii="Times New Roman" w:eastAsia="Calibri" w:hAnsi="Times New Roman"/>
          <w:sz w:val="28"/>
          <w:szCs w:val="28"/>
          <w:lang w:eastAsia="en-US"/>
        </w:rPr>
        <w:t>ЕНО</w:t>
      </w:r>
    </w:p>
    <w:p w14:paraId="543434A8" w14:textId="77777777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Директор школы</w:t>
      </w:r>
    </w:p>
    <w:p w14:paraId="71D4FEA6" w14:textId="191BE0EE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_________ О.А. Донцова</w:t>
      </w:r>
    </w:p>
    <w:p w14:paraId="133A1C8B" w14:textId="2F11A650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от 2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приказ №</w:t>
      </w:r>
      <w:r w:rsidR="00830804">
        <w:rPr>
          <w:rFonts w:ascii="Times New Roman" w:eastAsia="Calibri" w:hAnsi="Times New Roman"/>
          <w:sz w:val="28"/>
          <w:szCs w:val="28"/>
          <w:lang w:eastAsia="en-US"/>
        </w:rPr>
        <w:t>447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/01-16</w:t>
      </w:r>
    </w:p>
    <w:p w14:paraId="3765CC40" w14:textId="038914B1"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Руководитель М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Т.В. Полищук ______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 </w:t>
      </w:r>
      <w:r w:rsidR="00830804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830804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577DF9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57597F3A" w14:textId="53C6EBF3" w:rsidR="00D04EC9" w:rsidRPr="00D04EC9" w:rsidRDefault="00577DF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.В.Коваленко</w:t>
      </w:r>
      <w:proofErr w:type="spellEnd"/>
      <w:r w:rsidR="00D04EC9" w:rsidRPr="00D04EC9">
        <w:rPr>
          <w:rFonts w:ascii="Times New Roman" w:eastAsia="Calibri" w:hAnsi="Times New Roman"/>
          <w:sz w:val="28"/>
          <w:szCs w:val="28"/>
          <w:lang w:eastAsia="en-US"/>
        </w:rPr>
        <w:t xml:space="preserve"> ______</w:t>
      </w:r>
    </w:p>
    <w:p w14:paraId="1F72B4F4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94C92A" w14:textId="77777777"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C60045" w14:textId="77777777" w:rsidR="002A3CC1" w:rsidRPr="00535564" w:rsidRDefault="002A3CC1" w:rsidP="002A3CC1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053BC6" w14:textId="766F39F7" w:rsidR="002A3CC1" w:rsidRPr="00535564" w:rsidRDefault="00830804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ИНДИВИДУАЛЬНАЯ </w:t>
      </w:r>
      <w:r w:rsidR="002A3CC1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14:paraId="33D2D334" w14:textId="240FBDE1" w:rsidR="002A3CC1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истории</w:t>
      </w:r>
    </w:p>
    <w:p w14:paraId="39FD352D" w14:textId="606324C8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1EDDD88" w14:textId="77777777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D58909B" w14:textId="77777777" w:rsidR="002A3CC1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ученицы 11-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 класс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29B08139" w14:textId="5530602E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Старшиновой Анжелики</w:t>
      </w:r>
      <w:r w:rsidR="0083080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, обучающейся индивидуально на дому</w:t>
      </w:r>
    </w:p>
    <w:p w14:paraId="735A254C" w14:textId="77777777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1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14:paraId="6455BA49" w14:textId="77777777" w:rsidR="002A3CC1" w:rsidRPr="00535564" w:rsidRDefault="002A3CC1" w:rsidP="002A3CC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4A431F3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A1CF94A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49466B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C349A3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90C60B4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14:paraId="1AE6D2DA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</w:t>
      </w:r>
      <w:proofErr w:type="spellEnd"/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Эдуард Владимирович</w:t>
      </w:r>
    </w:p>
    <w:p w14:paraId="2433B988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14:paraId="6F61630E" w14:textId="77777777"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14:paraId="06220953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2CC64BB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64140E2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0630DF9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31BC434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E3A07F1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74FABC30" w14:textId="77777777" w:rsidR="004C05B5" w:rsidRPr="004C05B5" w:rsidRDefault="004C05B5" w:rsidP="00830804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2127A91" w14:textId="77777777"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lastRenderedPageBreak/>
        <w:t>г. Евпатория 20</w:t>
      </w:r>
      <w:r w:rsidR="006F1B5B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</w:p>
    <w:p w14:paraId="29F4F3B4" w14:textId="77777777" w:rsidR="00161AD3" w:rsidRDefault="00161AD3" w:rsidP="001A47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3610DD" w14:textId="77777777" w:rsidR="00D04EC9" w:rsidRPr="00893F9B" w:rsidRDefault="0020064D" w:rsidP="002006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 xml:space="preserve">Общеобразовательный стандарт: </w:t>
      </w:r>
      <w:r w:rsidR="00F82F09" w:rsidRPr="00893F9B">
        <w:rPr>
          <w:rFonts w:ascii="Times New Roman" w:eastAsia="Calibri" w:hAnsi="Times New Roman"/>
        </w:rPr>
        <w:t xml:space="preserve">Федеральный компонент государственных стандартов НО, ОО, </w:t>
      </w:r>
      <w:proofErr w:type="gramStart"/>
      <w:r w:rsidR="00F82F09" w:rsidRPr="00893F9B">
        <w:rPr>
          <w:rFonts w:ascii="Times New Roman" w:eastAsia="Calibri" w:hAnsi="Times New Roman"/>
        </w:rPr>
        <w:t>СО</w:t>
      </w:r>
      <w:proofErr w:type="gramEnd"/>
      <w:r w:rsidR="00F82F09" w:rsidRPr="00893F9B">
        <w:rPr>
          <w:rFonts w:ascii="Times New Roman" w:eastAsia="Calibri" w:hAnsi="Times New Roman"/>
        </w:rPr>
        <w:t xml:space="preserve"> утвержденный приказом Минобразования РФ от 05.03.2004 №1089 (с изменениями от 07.06.2017г № 506)</w:t>
      </w:r>
    </w:p>
    <w:p w14:paraId="7631CB45" w14:textId="77777777" w:rsidR="004C05B5" w:rsidRPr="00893F9B" w:rsidRDefault="0020064D" w:rsidP="004C05B5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Рабочая программа по истории для 11 класса составлена на основе авторской программы:</w:t>
      </w:r>
      <w:r w:rsidR="003D4DDC" w:rsidRPr="00893F9B">
        <w:rPr>
          <w:rFonts w:ascii="Times New Roman" w:eastAsia="Calibri" w:hAnsi="Times New Roman"/>
        </w:rPr>
        <w:t xml:space="preserve">: </w:t>
      </w:r>
      <w:r w:rsidR="00731EAE" w:rsidRPr="00893F9B">
        <w:rPr>
          <w:rFonts w:ascii="Times New Roman" w:eastAsia="Calibri" w:hAnsi="Times New Roman"/>
        </w:rPr>
        <w:t>Новейшая и</w:t>
      </w:r>
      <w:r w:rsidR="00731EAE" w:rsidRPr="00893F9B">
        <w:rPr>
          <w:rFonts w:ascii="Times New Roman" w:eastAsia="Calibri" w:hAnsi="Times New Roman"/>
        </w:rPr>
        <w:t>с</w:t>
      </w:r>
      <w:r w:rsidR="00731EAE" w:rsidRPr="00893F9B">
        <w:rPr>
          <w:rFonts w:ascii="Times New Roman" w:eastAsia="Calibri" w:hAnsi="Times New Roman"/>
        </w:rPr>
        <w:t>тория зарубежных стран, 11 класс (</w:t>
      </w:r>
      <w:proofErr w:type="spellStart"/>
      <w:r w:rsidR="00731EAE" w:rsidRPr="00893F9B">
        <w:rPr>
          <w:rFonts w:ascii="Times New Roman" w:eastAsia="Calibri" w:hAnsi="Times New Roman"/>
        </w:rPr>
        <w:t>Ар</w:t>
      </w:r>
      <w:proofErr w:type="gramStart"/>
      <w:r w:rsidR="00731EAE" w:rsidRPr="00893F9B">
        <w:rPr>
          <w:rFonts w:ascii="Times New Roman" w:eastAsia="Calibri" w:hAnsi="Times New Roman"/>
        </w:rPr>
        <w:t>.А</w:t>
      </w:r>
      <w:proofErr w:type="gramEnd"/>
      <w:r w:rsidR="00731EAE" w:rsidRPr="00893F9B">
        <w:rPr>
          <w:rFonts w:ascii="Times New Roman" w:eastAsia="Calibri" w:hAnsi="Times New Roman"/>
        </w:rPr>
        <w:t>.Улунян</w:t>
      </w:r>
      <w:proofErr w:type="spellEnd"/>
      <w:r w:rsidR="00731EAE" w:rsidRPr="00893F9B">
        <w:rPr>
          <w:rFonts w:ascii="Times New Roman" w:eastAsia="Calibri" w:hAnsi="Times New Roman"/>
        </w:rPr>
        <w:t xml:space="preserve">, Е.Ю. Сергеев). Базовый и профильный уровни. История России. </w:t>
      </w:r>
      <w:r w:rsidR="00731EAE" w:rsidRPr="00893F9B">
        <w:rPr>
          <w:rFonts w:ascii="Times New Roman" w:eastAsia="Calibri" w:hAnsi="Times New Roman"/>
          <w:lang w:val="en-US"/>
        </w:rPr>
        <w:t>XX</w:t>
      </w:r>
      <w:r w:rsidR="00731EAE" w:rsidRPr="00893F9B">
        <w:rPr>
          <w:rFonts w:ascii="Times New Roman" w:eastAsia="Calibri" w:hAnsi="Times New Roman"/>
        </w:rPr>
        <w:t>-</w:t>
      </w:r>
      <w:r w:rsidR="00731EAE" w:rsidRPr="00893F9B">
        <w:rPr>
          <w:rFonts w:ascii="Times New Roman" w:eastAsia="Calibri" w:hAnsi="Times New Roman"/>
          <w:lang w:val="en-US"/>
        </w:rPr>
        <w:t>XXI</w:t>
      </w:r>
      <w:r w:rsidR="00731EAE" w:rsidRPr="00893F9B">
        <w:rPr>
          <w:rFonts w:ascii="Times New Roman" w:eastAsia="Calibri" w:hAnsi="Times New Roman"/>
        </w:rPr>
        <w:t xml:space="preserve"> </w:t>
      </w:r>
      <w:proofErr w:type="gramStart"/>
      <w:r w:rsidR="00731EAE" w:rsidRPr="00893F9B">
        <w:rPr>
          <w:rFonts w:ascii="Times New Roman" w:eastAsia="Calibri" w:hAnsi="Times New Roman"/>
        </w:rPr>
        <w:t>в.,</w:t>
      </w:r>
      <w:proofErr w:type="gramEnd"/>
      <w:r w:rsidR="00731EAE" w:rsidRPr="00893F9B">
        <w:rPr>
          <w:rFonts w:ascii="Times New Roman" w:eastAsia="Calibri" w:hAnsi="Times New Roman"/>
        </w:rPr>
        <w:t xml:space="preserve"> 11 класс (А.А. </w:t>
      </w:r>
      <w:proofErr w:type="spellStart"/>
      <w:r w:rsidR="00731EAE" w:rsidRPr="00893F9B">
        <w:rPr>
          <w:rFonts w:ascii="Times New Roman" w:eastAsia="Calibri" w:hAnsi="Times New Roman"/>
        </w:rPr>
        <w:t>Левандовский</w:t>
      </w:r>
      <w:proofErr w:type="spellEnd"/>
      <w:r w:rsidR="00731EAE" w:rsidRPr="00893F9B">
        <w:rPr>
          <w:rFonts w:ascii="Times New Roman" w:eastAsia="Calibri" w:hAnsi="Times New Roman"/>
        </w:rPr>
        <w:t>, Ю.А. </w:t>
      </w:r>
      <w:proofErr w:type="spellStart"/>
      <w:r w:rsidR="00731EAE" w:rsidRPr="00893F9B">
        <w:rPr>
          <w:rFonts w:ascii="Times New Roman" w:eastAsia="Calibri" w:hAnsi="Times New Roman"/>
        </w:rPr>
        <w:t>Щетинов</w:t>
      </w:r>
      <w:proofErr w:type="spellEnd"/>
      <w:r w:rsidR="00731EAE" w:rsidRPr="00893F9B">
        <w:rPr>
          <w:rFonts w:ascii="Times New Roman" w:eastAsia="Calibri" w:hAnsi="Times New Roman"/>
        </w:rPr>
        <w:t>). Базовый уровень.</w:t>
      </w:r>
      <w:r w:rsidR="001E50E2" w:rsidRPr="00893F9B">
        <w:rPr>
          <w:rFonts w:ascii="Times New Roman" w:eastAsia="Calibri" w:hAnsi="Times New Roman"/>
        </w:rPr>
        <w:t xml:space="preserve"> – М.: </w:t>
      </w:r>
      <w:proofErr w:type="spellStart"/>
      <w:r w:rsidR="001E50E2" w:rsidRPr="00893F9B">
        <w:rPr>
          <w:rFonts w:ascii="Times New Roman" w:eastAsia="Calibri" w:hAnsi="Times New Roman"/>
        </w:rPr>
        <w:t>Просвящение</w:t>
      </w:r>
      <w:proofErr w:type="spellEnd"/>
      <w:r w:rsidR="001E50E2" w:rsidRPr="00893F9B">
        <w:rPr>
          <w:rFonts w:ascii="Times New Roman" w:eastAsia="Calibri" w:hAnsi="Times New Roman"/>
        </w:rPr>
        <w:t>, 2014.</w:t>
      </w:r>
    </w:p>
    <w:p w14:paraId="6F4FFFDD" w14:textId="77777777" w:rsidR="003D4DDC" w:rsidRPr="00893F9B" w:rsidRDefault="003D4DDC" w:rsidP="004C05B5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Учебник:</w:t>
      </w:r>
      <w:r w:rsidR="0052414E" w:rsidRPr="00893F9B">
        <w:rPr>
          <w:rFonts w:ascii="Times New Roman" w:eastAsia="Calibri" w:hAnsi="Times New Roman"/>
        </w:rPr>
        <w:t xml:space="preserve"> </w:t>
      </w:r>
    </w:p>
    <w:p w14:paraId="6B17AD68" w14:textId="77777777" w:rsidR="0006198C" w:rsidRPr="00893F9B" w:rsidRDefault="0006198C" w:rsidP="0006198C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</w:rPr>
      </w:pPr>
      <w:proofErr w:type="spellStart"/>
      <w:r w:rsidRPr="00893F9B">
        <w:rPr>
          <w:rFonts w:ascii="Times New Roman" w:eastAsia="Calibri" w:hAnsi="Times New Roman"/>
        </w:rPr>
        <w:t>Левандовский</w:t>
      </w:r>
      <w:proofErr w:type="spellEnd"/>
      <w:r w:rsidRPr="00893F9B">
        <w:rPr>
          <w:rFonts w:ascii="Times New Roman" w:eastAsia="Calibri" w:hAnsi="Times New Roman"/>
        </w:rPr>
        <w:t xml:space="preserve"> А. А. , </w:t>
      </w:r>
      <w:proofErr w:type="spellStart"/>
      <w:r w:rsidRPr="00893F9B">
        <w:rPr>
          <w:rFonts w:ascii="Times New Roman" w:eastAsia="Calibri" w:hAnsi="Times New Roman"/>
        </w:rPr>
        <w:t>Щетинов</w:t>
      </w:r>
      <w:proofErr w:type="spellEnd"/>
      <w:r w:rsidRPr="00893F9B">
        <w:rPr>
          <w:rFonts w:ascii="Times New Roman" w:eastAsia="Calibri" w:hAnsi="Times New Roman"/>
        </w:rPr>
        <w:t xml:space="preserve"> Ю. А. , Мироненко С. В. История России. XX – начало XXI в. 11 класс. Базовый уровень</w:t>
      </w:r>
      <w:proofErr w:type="gramStart"/>
      <w:r w:rsidRPr="00893F9B">
        <w:rPr>
          <w:rFonts w:ascii="Times New Roman" w:eastAsia="Calibri" w:hAnsi="Times New Roman"/>
        </w:rPr>
        <w:t xml:space="preserve"> :</w:t>
      </w:r>
      <w:proofErr w:type="gramEnd"/>
      <w:r w:rsidRPr="00893F9B">
        <w:rPr>
          <w:rFonts w:ascii="Times New Roman" w:eastAsia="Calibri" w:hAnsi="Times New Roman"/>
        </w:rPr>
        <w:t xml:space="preserve"> учебник для общеобразовательных школ / А. А. </w:t>
      </w:r>
      <w:proofErr w:type="spellStart"/>
      <w:r w:rsidRPr="00893F9B">
        <w:rPr>
          <w:rFonts w:ascii="Times New Roman" w:eastAsia="Calibri" w:hAnsi="Times New Roman"/>
        </w:rPr>
        <w:t>Левандовский</w:t>
      </w:r>
      <w:proofErr w:type="spellEnd"/>
      <w:r w:rsidRPr="00893F9B">
        <w:rPr>
          <w:rFonts w:ascii="Times New Roman" w:eastAsia="Calibri" w:hAnsi="Times New Roman"/>
        </w:rPr>
        <w:t xml:space="preserve">, Ю. А. </w:t>
      </w:r>
      <w:proofErr w:type="spellStart"/>
      <w:r w:rsidRPr="00893F9B">
        <w:rPr>
          <w:rFonts w:ascii="Times New Roman" w:eastAsia="Calibri" w:hAnsi="Times New Roman"/>
        </w:rPr>
        <w:t>Щетинов</w:t>
      </w:r>
      <w:proofErr w:type="spellEnd"/>
      <w:r w:rsidRPr="00893F9B">
        <w:rPr>
          <w:rFonts w:ascii="Times New Roman" w:eastAsia="Calibri" w:hAnsi="Times New Roman"/>
        </w:rPr>
        <w:t>, С. В. Мироненко. – М.</w:t>
      </w:r>
      <w:proofErr w:type="gramStart"/>
      <w:r w:rsidRPr="00893F9B">
        <w:rPr>
          <w:rFonts w:ascii="Times New Roman" w:eastAsia="Calibri" w:hAnsi="Times New Roman"/>
        </w:rPr>
        <w:t xml:space="preserve"> :</w:t>
      </w:r>
      <w:proofErr w:type="gramEnd"/>
      <w:r w:rsidRPr="00893F9B">
        <w:rPr>
          <w:rFonts w:ascii="Times New Roman" w:eastAsia="Calibri" w:hAnsi="Times New Roman"/>
        </w:rPr>
        <w:t xml:space="preserve"> Просвещение, 2014. – 384 с.</w:t>
      </w:r>
    </w:p>
    <w:p w14:paraId="06644CD2" w14:textId="6DDD7C43" w:rsidR="0006198C" w:rsidRDefault="0006198C" w:rsidP="0006198C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</w:rPr>
      </w:pPr>
      <w:r w:rsidRPr="00893F9B">
        <w:rPr>
          <w:rFonts w:ascii="Times New Roman" w:eastAsia="Calibri" w:hAnsi="Times New Roman"/>
        </w:rPr>
        <w:t>Волобуев О. В. , Пономарев М. В. , Рогожкин В. А. Всеобщая история. XX – начало XXI века. 11 класс. Базовый уровень</w:t>
      </w:r>
      <w:proofErr w:type="gramStart"/>
      <w:r w:rsidRPr="00893F9B">
        <w:rPr>
          <w:rFonts w:ascii="Times New Roman" w:eastAsia="Calibri" w:hAnsi="Times New Roman"/>
        </w:rPr>
        <w:t xml:space="preserve"> :</w:t>
      </w:r>
      <w:proofErr w:type="gramEnd"/>
      <w:r w:rsidRPr="00893F9B">
        <w:rPr>
          <w:rFonts w:ascii="Times New Roman" w:eastAsia="Calibri" w:hAnsi="Times New Roman"/>
        </w:rPr>
        <w:t xml:space="preserve"> учебник для общеобразовательных школ / О. В. Волобуев, М. В. Пономарев, В. А. Рогожкин. – М.</w:t>
      </w:r>
      <w:proofErr w:type="gramStart"/>
      <w:r w:rsidRPr="00893F9B">
        <w:rPr>
          <w:rFonts w:ascii="Times New Roman" w:eastAsia="Calibri" w:hAnsi="Times New Roman"/>
        </w:rPr>
        <w:t xml:space="preserve"> :</w:t>
      </w:r>
      <w:proofErr w:type="gramEnd"/>
      <w:r w:rsidRPr="00893F9B">
        <w:rPr>
          <w:rFonts w:ascii="Times New Roman" w:eastAsia="Calibri" w:hAnsi="Times New Roman"/>
        </w:rPr>
        <w:t xml:space="preserve"> Просвещение, 2014. – 224 с.</w:t>
      </w:r>
    </w:p>
    <w:p w14:paraId="50E3C644" w14:textId="77777777" w:rsidR="00396745" w:rsidRPr="00893F9B" w:rsidRDefault="00396745" w:rsidP="00830804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4D39FE76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93F9B">
        <w:rPr>
          <w:rFonts w:ascii="Times New Roman" w:hAnsi="Times New Roman"/>
          <w:b/>
        </w:rPr>
        <w:t>ПЛАНИРУЕМЫЕ РЕЗУЛЬТАТЫ ОСВОЕНИЯ УЧЕБНОГО ПРЕДМЕТА</w:t>
      </w:r>
    </w:p>
    <w:p w14:paraId="44E3D3F4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lang w:bidi="ru-RU"/>
        </w:rPr>
      </w:pPr>
      <w:r w:rsidRPr="00893F9B">
        <w:rPr>
          <w:rFonts w:ascii="Times New Roman" w:hAnsi="Times New Roman"/>
        </w:rPr>
        <w:t>В соответствии с требованиями, установленными ФКГОС, основной образовательной программой школы т</w:t>
      </w:r>
      <w:r w:rsidRPr="00893F9B">
        <w:rPr>
          <w:rFonts w:ascii="Times New Roman" w:eastAsia="Lucida Sans Unicode" w:hAnsi="Times New Roman"/>
          <w:bCs/>
          <w:iCs/>
          <w:lang w:bidi="ru-RU"/>
        </w:rPr>
        <w:t xml:space="preserve">ребования к </w:t>
      </w:r>
      <w:r w:rsidRPr="00893F9B">
        <w:rPr>
          <w:rFonts w:ascii="Times New Roman" w:eastAsia="Lucida Sans Unicode" w:hAnsi="Times New Roman"/>
          <w:b/>
          <w:bCs/>
          <w:i/>
          <w:iCs/>
          <w:lang w:bidi="ru-RU"/>
        </w:rPr>
        <w:t>предметным результатам</w:t>
      </w:r>
      <w:r w:rsidRPr="00893F9B">
        <w:rPr>
          <w:rFonts w:ascii="Times New Roman" w:eastAsia="Lucida Sans Unicode" w:hAnsi="Times New Roman"/>
          <w:bCs/>
          <w:iCs/>
          <w:lang w:bidi="ru-RU"/>
        </w:rPr>
        <w:t xml:space="preserve"> освоения курса включают требования к результатам освоения курса:</w:t>
      </w:r>
    </w:p>
    <w:p w14:paraId="7346FE5F" w14:textId="77777777" w:rsidR="0020064D" w:rsidRPr="00893F9B" w:rsidRDefault="0020064D" w:rsidP="0020064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eastAsiaTheme="minorHAnsi" w:hAnsi="Times New Roman"/>
          <w:lang w:eastAsia="en-US"/>
        </w:rPr>
        <w:t xml:space="preserve">В результате изучения истории обучаемый должен знать </w:t>
      </w:r>
      <w:r w:rsidRPr="00893F9B">
        <w:rPr>
          <w:rFonts w:ascii="Times New Roman" w:hAnsi="Times New Roman"/>
        </w:rPr>
        <w:t>и понимать:</w:t>
      </w:r>
    </w:p>
    <w:p w14:paraId="05996E56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основные факты, процессы и явления, характеризующие целостность и системность отечественной и всемирной истории;</w:t>
      </w:r>
    </w:p>
    <w:p w14:paraId="6A2A9B67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ериодизацию всемирной и отечественной истории;</w:t>
      </w:r>
    </w:p>
    <w:p w14:paraId="7F98A72A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современные версии и трактовки важнейших проблем отечественной и всемирной истории;</w:t>
      </w:r>
    </w:p>
    <w:p w14:paraId="1E51F3EA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историческую обусловленность современных общественных процессов;</w:t>
      </w:r>
    </w:p>
    <w:p w14:paraId="49072303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особенности исторического пути России, ее роль в мировом сообществе;</w:t>
      </w:r>
    </w:p>
    <w:p w14:paraId="31D6FD1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eastAsiaTheme="minorHAnsi" w:hAnsi="Times New Roman"/>
          <w:lang w:eastAsia="en-US"/>
        </w:rPr>
        <w:t xml:space="preserve">В результате изучения истории обучаемый должен </w:t>
      </w:r>
      <w:r w:rsidRPr="00893F9B">
        <w:rPr>
          <w:rFonts w:ascii="Times New Roman" w:hAnsi="Times New Roman"/>
        </w:rPr>
        <w:t>уметь:</w:t>
      </w:r>
    </w:p>
    <w:p w14:paraId="1FB8FEE7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роводить поиск исторической информации в источниках разного типа;</w:t>
      </w:r>
    </w:p>
    <w:p w14:paraId="1717B4B2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037BBCC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3D06B76D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различать в исторической информации факты и мнения, исторические описания и исторические объя</w:t>
      </w:r>
      <w:r w:rsidRPr="00893F9B">
        <w:rPr>
          <w:rFonts w:ascii="Times New Roman" w:hAnsi="Times New Roman"/>
        </w:rPr>
        <w:t>с</w:t>
      </w:r>
      <w:r w:rsidRPr="00893F9B">
        <w:rPr>
          <w:rFonts w:ascii="Times New Roman" w:hAnsi="Times New Roman"/>
        </w:rPr>
        <w:t>нения;</w:t>
      </w:r>
    </w:p>
    <w:p w14:paraId="45B797DB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14:paraId="2F497C6F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участвовать в дискуссиях по историческим проблемам, формулировать собственную позицию по о</w:t>
      </w:r>
      <w:r w:rsidRPr="00893F9B">
        <w:rPr>
          <w:rFonts w:ascii="Times New Roman" w:hAnsi="Times New Roman"/>
        </w:rPr>
        <w:t>б</w:t>
      </w:r>
      <w:r w:rsidRPr="00893F9B">
        <w:rPr>
          <w:rFonts w:ascii="Times New Roman" w:hAnsi="Times New Roman"/>
        </w:rPr>
        <w:t>суждаемым вопросам, используя для аргументации исторические сведения;</w:t>
      </w:r>
    </w:p>
    <w:p w14:paraId="313779EE" w14:textId="77777777" w:rsidR="0020064D" w:rsidRPr="00893F9B" w:rsidRDefault="0020064D" w:rsidP="0020064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 – представлять результаты изучения исторического материала в формах конспекта, реферата, рецензии.</w:t>
      </w:r>
    </w:p>
    <w:p w14:paraId="384D5D81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</w:rPr>
      </w:pPr>
      <w:r w:rsidRPr="00893F9B">
        <w:rPr>
          <w:rFonts w:ascii="Times New Roman" w:hAnsi="Times New Roman"/>
          <w:bCs/>
        </w:rPr>
        <w:t>Планируемый уровень подготовки учащихся на конец учебного года</w:t>
      </w:r>
      <w:r w:rsidRPr="00893F9B">
        <w:rPr>
          <w:rFonts w:ascii="Times New Roman" w:hAnsi="Times New Roman"/>
          <w:bCs/>
          <w:i/>
        </w:rPr>
        <w:t>:</w:t>
      </w:r>
    </w:p>
    <w:p w14:paraId="0B08E0A1" w14:textId="77777777" w:rsidR="0020064D" w:rsidRPr="00893F9B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3F9B">
        <w:rPr>
          <w:rFonts w:ascii="Times New Roman" w:hAnsi="Times New Roman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</w:t>
      </w:r>
      <w:r w:rsidRPr="00893F9B">
        <w:rPr>
          <w:rFonts w:ascii="Times New Roman" w:hAnsi="Times New Roman"/>
        </w:rPr>
        <w:t>и</w:t>
      </w:r>
      <w:r w:rsidRPr="00893F9B">
        <w:rPr>
          <w:rFonts w:ascii="Times New Roman" w:hAnsi="Times New Roman"/>
        </w:rPr>
        <w:t xml:space="preserve">рованного, </w:t>
      </w:r>
      <w:proofErr w:type="spellStart"/>
      <w:r w:rsidRPr="00893F9B">
        <w:rPr>
          <w:rFonts w:ascii="Times New Roman" w:hAnsi="Times New Roman"/>
        </w:rPr>
        <w:t>деятельностного</w:t>
      </w:r>
      <w:proofErr w:type="spellEnd"/>
      <w:r w:rsidRPr="00893F9B">
        <w:rPr>
          <w:rFonts w:ascii="Times New Roman" w:hAnsi="Times New Roman"/>
        </w:rPr>
        <w:t xml:space="preserve">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</w:t>
      </w:r>
      <w:r w:rsidRPr="00893F9B">
        <w:rPr>
          <w:rFonts w:ascii="Times New Roman" w:hAnsi="Times New Roman"/>
        </w:rPr>
        <w:t>я</w:t>
      </w:r>
      <w:r w:rsidRPr="00893F9B">
        <w:rPr>
          <w:rFonts w:ascii="Times New Roman" w:hAnsi="Times New Roman"/>
        </w:rPr>
        <w:t>ющими ориентироваться в окружающем мире, значимыми для сохранения окружающей среды и собственного здоровья.</w:t>
      </w:r>
    </w:p>
    <w:p w14:paraId="6E9E2DE4" w14:textId="77777777" w:rsidR="0020064D" w:rsidRDefault="0020064D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272FE7D4" w14:textId="77777777" w:rsidR="00830804" w:rsidRPr="00916DE3" w:rsidRDefault="00830804" w:rsidP="00830804">
      <w:pPr>
        <w:jc w:val="center"/>
        <w:rPr>
          <w:rFonts w:ascii="Times New Roman" w:hAnsi="Times New Roman"/>
          <w:b/>
          <w:sz w:val="24"/>
          <w:szCs w:val="24"/>
        </w:rPr>
      </w:pPr>
      <w:r w:rsidRPr="00916D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56"/>
        <w:gridCol w:w="760"/>
        <w:gridCol w:w="791"/>
      </w:tblGrid>
      <w:tr w:rsidR="00830804" w:rsidRPr="00893F9B" w14:paraId="756884C3" w14:textId="11E97A07" w:rsidTr="00830804">
        <w:trPr>
          <w:trHeight w:val="492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3DD6656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№ темы</w:t>
            </w:r>
          </w:p>
        </w:tc>
        <w:tc>
          <w:tcPr>
            <w:tcW w:w="7256" w:type="dxa"/>
            <w:vMerge w:val="restart"/>
            <w:shd w:val="clear" w:color="auto" w:fill="auto"/>
          </w:tcPr>
          <w:p w14:paraId="0FABE589" w14:textId="77777777" w:rsidR="00830804" w:rsidRPr="00893F9B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Название раздела/главы, темы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4FB10F8" w14:textId="04AD923A" w:rsidR="00830804" w:rsidRPr="00893F9B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30804" w:rsidRPr="00893F9B" w14:paraId="5B6FAA9D" w14:textId="77777777" w:rsidTr="00830804">
        <w:trPr>
          <w:trHeight w:val="510"/>
          <w:jc w:val="center"/>
        </w:trPr>
        <w:tc>
          <w:tcPr>
            <w:tcW w:w="817" w:type="dxa"/>
            <w:vMerge/>
            <w:shd w:val="clear" w:color="auto" w:fill="auto"/>
          </w:tcPr>
          <w:p w14:paraId="181C10D6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56" w:type="dxa"/>
            <w:vMerge/>
            <w:shd w:val="clear" w:color="auto" w:fill="auto"/>
          </w:tcPr>
          <w:p w14:paraId="07BEA8C7" w14:textId="77777777" w:rsidR="00830804" w:rsidRPr="00893F9B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0" w:type="dxa"/>
            <w:shd w:val="clear" w:color="auto" w:fill="auto"/>
          </w:tcPr>
          <w:p w14:paraId="385D9543" w14:textId="5B2A610D" w:rsidR="00830804" w:rsidRPr="00830804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Инд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ально</w:t>
            </w:r>
          </w:p>
        </w:tc>
        <w:tc>
          <w:tcPr>
            <w:tcW w:w="791" w:type="dxa"/>
            <w:shd w:val="clear" w:color="auto" w:fill="auto"/>
          </w:tcPr>
          <w:p w14:paraId="7934034D" w14:textId="60A1D47B" w:rsidR="00830804" w:rsidRPr="00830804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Сам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сто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830804">
              <w:rPr>
                <w:rFonts w:ascii="Times New Roman" w:hAnsi="Times New Roman"/>
                <w:b/>
                <w:sz w:val="18"/>
                <w:szCs w:val="18"/>
              </w:rPr>
              <w:t>тельно</w:t>
            </w:r>
          </w:p>
        </w:tc>
      </w:tr>
      <w:tr w:rsidR="00830804" w:rsidRPr="00893F9B" w14:paraId="2C674DB6" w14:textId="79BFB163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45BA3296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1333872D" w14:textId="77777777" w:rsidR="00830804" w:rsidRPr="00893F9B" w:rsidRDefault="0083080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893F9B">
              <w:rPr>
                <w:rFonts w:ascii="Times New Roman" w:hAnsi="Times New Roman"/>
                <w:b/>
                <w:spacing w:val="-4"/>
                <w:lang w:eastAsia="ar-SA"/>
              </w:rPr>
              <w:t>ИСТОРИЯ. ВСЕОБЩАЯ ИСТОРИЯ. НОВЕЙШАЯ ИСТОРИЯ</w:t>
            </w:r>
          </w:p>
        </w:tc>
        <w:tc>
          <w:tcPr>
            <w:tcW w:w="760" w:type="dxa"/>
            <w:shd w:val="clear" w:color="auto" w:fill="auto"/>
          </w:tcPr>
          <w:p w14:paraId="3AD5854A" w14:textId="41A43B28" w:rsidR="00830804" w:rsidRPr="00893F9B" w:rsidRDefault="00972361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4A052B69" w14:textId="547E4ABE" w:rsidR="00830804" w:rsidRPr="00893F9B" w:rsidRDefault="00972361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6</w:t>
            </w:r>
          </w:p>
        </w:tc>
      </w:tr>
      <w:tr w:rsidR="00830804" w:rsidRPr="00893F9B" w14:paraId="7C3900C5" w14:textId="1EBCAEE5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21D1331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0075EAA3" w14:textId="77777777" w:rsidR="00830804" w:rsidRPr="00893F9B" w:rsidRDefault="00830804" w:rsidP="0083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Глава I</w:t>
            </w:r>
            <w:r w:rsidRPr="00893F9B">
              <w:rPr>
                <w:rFonts w:ascii="Times New Roman" w:hAnsi="Times New Roman"/>
                <w:b/>
                <w:lang w:val="en-US"/>
              </w:rPr>
              <w:t>V</w:t>
            </w:r>
            <w:r w:rsidRPr="00893F9B">
              <w:rPr>
                <w:rFonts w:ascii="Times New Roman" w:hAnsi="Times New Roman"/>
                <w:b/>
              </w:rPr>
              <w:t>. Соревнование социальных систем</w:t>
            </w:r>
          </w:p>
        </w:tc>
        <w:tc>
          <w:tcPr>
            <w:tcW w:w="760" w:type="dxa"/>
            <w:shd w:val="clear" w:color="auto" w:fill="auto"/>
          </w:tcPr>
          <w:p w14:paraId="46B72CA8" w14:textId="0CCDC641" w:rsidR="0083080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  <w:spacing w:val="-5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478E3B6B" w14:textId="001DF196" w:rsidR="0083080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</w:rPr>
            </w:pPr>
            <w:r>
              <w:rPr>
                <w:rFonts w:ascii="Times New Roman" w:hAnsi="Times New Roman"/>
                <w:b/>
                <w:spacing w:val="-5"/>
              </w:rPr>
              <w:t>16</w:t>
            </w:r>
          </w:p>
        </w:tc>
      </w:tr>
      <w:tr w:rsidR="00830804" w:rsidRPr="00893F9B" w14:paraId="5BB22A56" w14:textId="2E5C361F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31DF85C5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6</w:t>
            </w:r>
          </w:p>
        </w:tc>
        <w:tc>
          <w:tcPr>
            <w:tcW w:w="7256" w:type="dxa"/>
            <w:shd w:val="clear" w:color="auto" w:fill="auto"/>
          </w:tcPr>
          <w:p w14:paraId="671BA850" w14:textId="77777777" w:rsidR="00830804" w:rsidRPr="00893F9B" w:rsidRDefault="00830804" w:rsidP="0083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Начало «холодной войны». Международные отношения в 1945–первой половине 1950-х гг.</w:t>
            </w:r>
          </w:p>
        </w:tc>
        <w:tc>
          <w:tcPr>
            <w:tcW w:w="760" w:type="dxa"/>
            <w:shd w:val="clear" w:color="auto" w:fill="auto"/>
          </w:tcPr>
          <w:p w14:paraId="2B14E56C" w14:textId="733AD3E1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22950846" w14:textId="32DF567A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</w:t>
            </w:r>
          </w:p>
        </w:tc>
      </w:tr>
      <w:tr w:rsidR="00830804" w:rsidRPr="00893F9B" w14:paraId="5622B1B8" w14:textId="25665616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5D0F17BB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7</w:t>
            </w:r>
          </w:p>
        </w:tc>
        <w:tc>
          <w:tcPr>
            <w:tcW w:w="7256" w:type="dxa"/>
            <w:shd w:val="clear" w:color="auto" w:fill="auto"/>
          </w:tcPr>
          <w:p w14:paraId="270E4FC1" w14:textId="7777777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Международные отношения в 1950–1980-е гг. </w:t>
            </w:r>
          </w:p>
        </w:tc>
        <w:tc>
          <w:tcPr>
            <w:tcW w:w="760" w:type="dxa"/>
            <w:shd w:val="clear" w:color="auto" w:fill="auto"/>
          </w:tcPr>
          <w:p w14:paraId="6B166B63" w14:textId="011BA42B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620154D8" w14:textId="1C75C576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</w:t>
            </w:r>
          </w:p>
        </w:tc>
      </w:tr>
      <w:tr w:rsidR="00830804" w:rsidRPr="00893F9B" w14:paraId="7ED42107" w14:textId="7DD787E8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0C08CA52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8</w:t>
            </w:r>
          </w:p>
        </w:tc>
        <w:tc>
          <w:tcPr>
            <w:tcW w:w="7256" w:type="dxa"/>
            <w:shd w:val="clear" w:color="auto" w:fill="auto"/>
          </w:tcPr>
          <w:p w14:paraId="48466389" w14:textId="7777777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Завершение эпохи индустриального общества. 1945–1970-е гг. «Общество </w:t>
            </w:r>
            <w:r w:rsidRPr="00893F9B">
              <w:rPr>
                <w:rFonts w:ascii="Times New Roman" w:hAnsi="Times New Roman"/>
              </w:rPr>
              <w:lastRenderedPageBreak/>
              <w:t>потребления»</w:t>
            </w:r>
          </w:p>
        </w:tc>
        <w:tc>
          <w:tcPr>
            <w:tcW w:w="760" w:type="dxa"/>
            <w:shd w:val="clear" w:color="auto" w:fill="auto"/>
          </w:tcPr>
          <w:p w14:paraId="4F655E01" w14:textId="3C9FD224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791" w:type="dxa"/>
            <w:shd w:val="clear" w:color="auto" w:fill="auto"/>
          </w:tcPr>
          <w:p w14:paraId="5085B927" w14:textId="6A87BCAE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830804" w:rsidRPr="00893F9B" w14:paraId="6C52C894" w14:textId="6F7B100C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B04137D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256" w:type="dxa"/>
            <w:shd w:val="clear" w:color="auto" w:fill="auto"/>
          </w:tcPr>
          <w:p w14:paraId="566C6552" w14:textId="7777777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ризисы 1970–1980-х гг. Становление постиндустриального информац</w:t>
            </w:r>
            <w:r w:rsidRPr="00893F9B">
              <w:rPr>
                <w:rFonts w:ascii="Times New Roman" w:hAnsi="Times New Roman"/>
              </w:rPr>
              <w:t>и</w:t>
            </w:r>
            <w:r w:rsidRPr="00893F9B">
              <w:rPr>
                <w:rFonts w:ascii="Times New Roman" w:hAnsi="Times New Roman"/>
              </w:rPr>
              <w:t>онного общества</w:t>
            </w:r>
          </w:p>
        </w:tc>
        <w:tc>
          <w:tcPr>
            <w:tcW w:w="760" w:type="dxa"/>
            <w:shd w:val="clear" w:color="auto" w:fill="auto"/>
          </w:tcPr>
          <w:p w14:paraId="1777DC80" w14:textId="73569D5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791" w:type="dxa"/>
            <w:shd w:val="clear" w:color="auto" w:fill="auto"/>
          </w:tcPr>
          <w:p w14:paraId="5F23A03B" w14:textId="745E5239" w:rsidR="0083080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830804" w:rsidRPr="00893F9B" w14:paraId="0C5E4F04" w14:textId="2DFE121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3EE5CACE" w14:textId="77777777" w:rsidR="00830804" w:rsidRPr="00893F9B" w:rsidRDefault="0083080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0</w:t>
            </w:r>
          </w:p>
        </w:tc>
        <w:tc>
          <w:tcPr>
            <w:tcW w:w="7256" w:type="dxa"/>
            <w:shd w:val="clear" w:color="auto" w:fill="auto"/>
          </w:tcPr>
          <w:p w14:paraId="10A21030" w14:textId="77777777" w:rsidR="00830804" w:rsidRPr="00893F9B" w:rsidRDefault="0083080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Экономическая и социальная политика. </w:t>
            </w:r>
            <w:proofErr w:type="spellStart"/>
            <w:r w:rsidRPr="00893F9B">
              <w:rPr>
                <w:rFonts w:ascii="Times New Roman" w:hAnsi="Times New Roman"/>
              </w:rPr>
              <w:t>Неоконсервативный</w:t>
            </w:r>
            <w:proofErr w:type="spellEnd"/>
            <w:r w:rsidRPr="00893F9B">
              <w:rPr>
                <w:rFonts w:ascii="Times New Roman" w:hAnsi="Times New Roman"/>
              </w:rPr>
              <w:t xml:space="preserve"> поворот. П</w:t>
            </w:r>
            <w:r w:rsidRPr="00893F9B">
              <w:rPr>
                <w:rFonts w:ascii="Times New Roman" w:hAnsi="Times New Roman"/>
              </w:rPr>
              <w:t>о</w:t>
            </w:r>
            <w:r w:rsidRPr="00893F9B">
              <w:rPr>
                <w:rFonts w:ascii="Times New Roman" w:hAnsi="Times New Roman"/>
              </w:rPr>
              <w:t>литика «третьего пути»</w:t>
            </w:r>
          </w:p>
        </w:tc>
        <w:tc>
          <w:tcPr>
            <w:tcW w:w="760" w:type="dxa"/>
            <w:shd w:val="clear" w:color="auto" w:fill="auto"/>
          </w:tcPr>
          <w:p w14:paraId="3453C2A0" w14:textId="3BF3860F" w:rsidR="0083080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07095726" w14:textId="7D54DEC7" w:rsidR="0083080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</w:tc>
      </w:tr>
      <w:tr w:rsidR="005910F4" w:rsidRPr="00893F9B" w14:paraId="69DC1D84" w14:textId="5D4ADA5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90A0C98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1</w:t>
            </w:r>
          </w:p>
        </w:tc>
        <w:tc>
          <w:tcPr>
            <w:tcW w:w="7256" w:type="dxa"/>
            <w:shd w:val="clear" w:color="auto" w:fill="auto"/>
          </w:tcPr>
          <w:p w14:paraId="3191E947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760" w:type="dxa"/>
            <w:shd w:val="clear" w:color="auto" w:fill="auto"/>
          </w:tcPr>
          <w:p w14:paraId="45AF1C43" w14:textId="6A0E8771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91" w:type="dxa"/>
            <w:shd w:val="clear" w:color="auto" w:fill="auto"/>
          </w:tcPr>
          <w:p w14:paraId="1BA7B51F" w14:textId="4A6B0E80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93F9B">
              <w:rPr>
                <w:rFonts w:ascii="Times New Roman" w:hAnsi="Times New Roman"/>
                <w:spacing w:val="-4"/>
              </w:rPr>
              <w:t>2</w:t>
            </w:r>
          </w:p>
        </w:tc>
      </w:tr>
      <w:tr w:rsidR="005910F4" w:rsidRPr="00893F9B" w14:paraId="2015C5F0" w14:textId="5B85792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3C652F5D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2</w:t>
            </w:r>
          </w:p>
        </w:tc>
        <w:tc>
          <w:tcPr>
            <w:tcW w:w="7256" w:type="dxa"/>
            <w:shd w:val="clear" w:color="auto" w:fill="auto"/>
          </w:tcPr>
          <w:p w14:paraId="10D6D788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Преобразования и революции в странах Центральной и Восточной Евр</w:t>
            </w:r>
            <w:r w:rsidRPr="00893F9B">
              <w:rPr>
                <w:rFonts w:ascii="Times New Roman" w:hAnsi="Times New Roman"/>
              </w:rPr>
              <w:t>о</w:t>
            </w:r>
            <w:r w:rsidRPr="00893F9B">
              <w:rPr>
                <w:rFonts w:ascii="Times New Roman" w:hAnsi="Times New Roman"/>
              </w:rPr>
              <w:t>пы</w:t>
            </w:r>
          </w:p>
        </w:tc>
        <w:tc>
          <w:tcPr>
            <w:tcW w:w="760" w:type="dxa"/>
            <w:shd w:val="clear" w:color="auto" w:fill="auto"/>
          </w:tcPr>
          <w:p w14:paraId="1D174098" w14:textId="4A6EE460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791" w:type="dxa"/>
            <w:shd w:val="clear" w:color="auto" w:fill="auto"/>
          </w:tcPr>
          <w:p w14:paraId="2A864987" w14:textId="08181BA5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893F9B">
              <w:rPr>
                <w:rFonts w:ascii="Times New Roman" w:hAnsi="Times New Roman"/>
                <w:spacing w:val="-5"/>
              </w:rPr>
              <w:t>2</w:t>
            </w:r>
          </w:p>
        </w:tc>
      </w:tr>
      <w:tr w:rsidR="005910F4" w:rsidRPr="00893F9B" w14:paraId="51B06950" w14:textId="2E12BDB5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E573CEF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3</w:t>
            </w:r>
          </w:p>
        </w:tc>
        <w:tc>
          <w:tcPr>
            <w:tcW w:w="7256" w:type="dxa"/>
            <w:shd w:val="clear" w:color="auto" w:fill="auto"/>
          </w:tcPr>
          <w:p w14:paraId="73C9983A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Страны Азии и Африки. Деколонизация и выбор путей развития</w:t>
            </w:r>
          </w:p>
        </w:tc>
        <w:tc>
          <w:tcPr>
            <w:tcW w:w="760" w:type="dxa"/>
            <w:shd w:val="clear" w:color="auto" w:fill="auto"/>
          </w:tcPr>
          <w:p w14:paraId="17E1EF92" w14:textId="7952CDED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2004A6DE" w14:textId="78B3064A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</w:t>
            </w:r>
          </w:p>
        </w:tc>
      </w:tr>
      <w:tr w:rsidR="005910F4" w:rsidRPr="00893F9B" w14:paraId="7C95FE30" w14:textId="7FAFD551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7C50185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4</w:t>
            </w:r>
          </w:p>
        </w:tc>
        <w:tc>
          <w:tcPr>
            <w:tcW w:w="7256" w:type="dxa"/>
            <w:shd w:val="clear" w:color="auto" w:fill="auto"/>
          </w:tcPr>
          <w:p w14:paraId="5BD834E4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 xml:space="preserve">Мусульманские страны. Турция. Иран. Египет. Индонезия </w:t>
            </w:r>
          </w:p>
        </w:tc>
        <w:tc>
          <w:tcPr>
            <w:tcW w:w="760" w:type="dxa"/>
            <w:shd w:val="clear" w:color="auto" w:fill="auto"/>
          </w:tcPr>
          <w:p w14:paraId="1071E61F" w14:textId="087BDAEC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1" w:type="dxa"/>
            <w:shd w:val="clear" w:color="auto" w:fill="auto"/>
          </w:tcPr>
          <w:p w14:paraId="1797921E" w14:textId="128A496F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3F9B">
              <w:rPr>
                <w:rFonts w:ascii="Times New Roman" w:hAnsi="Times New Roman"/>
                <w:bCs/>
              </w:rPr>
              <w:t>1</w:t>
            </w:r>
          </w:p>
        </w:tc>
      </w:tr>
      <w:tr w:rsidR="005910F4" w:rsidRPr="00893F9B" w14:paraId="1D99768A" w14:textId="6EFDDC95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14569DB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5</w:t>
            </w:r>
          </w:p>
        </w:tc>
        <w:tc>
          <w:tcPr>
            <w:tcW w:w="7256" w:type="dxa"/>
            <w:shd w:val="clear" w:color="auto" w:fill="auto"/>
          </w:tcPr>
          <w:p w14:paraId="7EFAB81E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итай. Индия</w:t>
            </w:r>
          </w:p>
        </w:tc>
        <w:tc>
          <w:tcPr>
            <w:tcW w:w="760" w:type="dxa"/>
            <w:shd w:val="clear" w:color="auto" w:fill="auto"/>
          </w:tcPr>
          <w:p w14:paraId="737654A0" w14:textId="51B382C8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1C042AAF" w14:textId="017DC9CE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5910F4" w:rsidRPr="00893F9B" w14:paraId="32ED0F2E" w14:textId="79618562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3653BB7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6</w:t>
            </w:r>
          </w:p>
        </w:tc>
        <w:tc>
          <w:tcPr>
            <w:tcW w:w="7256" w:type="dxa"/>
            <w:shd w:val="clear" w:color="auto" w:fill="auto"/>
          </w:tcPr>
          <w:p w14:paraId="7DB09C11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Япония. Новые индустриальные страны</w:t>
            </w:r>
          </w:p>
        </w:tc>
        <w:tc>
          <w:tcPr>
            <w:tcW w:w="760" w:type="dxa"/>
            <w:shd w:val="clear" w:color="auto" w:fill="auto"/>
          </w:tcPr>
          <w:p w14:paraId="7B60280A" w14:textId="1CF1E344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2D46F318" w14:textId="6BE8436A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10F4" w:rsidRPr="00893F9B" w14:paraId="149D90C7" w14:textId="059927D7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4B6C21D1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0E5A1B0E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  <w:b/>
              </w:rPr>
              <w:t xml:space="preserve">Глава </w:t>
            </w:r>
            <w:r w:rsidRPr="00893F9B">
              <w:rPr>
                <w:rFonts w:ascii="Times New Roman" w:hAnsi="Times New Roman"/>
                <w:b/>
                <w:lang w:val="en-US"/>
              </w:rPr>
              <w:t>V</w:t>
            </w:r>
            <w:r w:rsidRPr="00893F9B">
              <w:rPr>
                <w:rFonts w:ascii="Times New Roman" w:hAnsi="Times New Roman"/>
                <w:b/>
              </w:rPr>
              <w:t>. Современный мир</w:t>
            </w:r>
          </w:p>
        </w:tc>
        <w:tc>
          <w:tcPr>
            <w:tcW w:w="760" w:type="dxa"/>
            <w:shd w:val="clear" w:color="auto" w:fill="auto"/>
          </w:tcPr>
          <w:p w14:paraId="31CCB08B" w14:textId="20204872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14:paraId="5F9A2018" w14:textId="1187F7B6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4</w:t>
            </w:r>
          </w:p>
        </w:tc>
      </w:tr>
      <w:tr w:rsidR="005910F4" w:rsidRPr="00893F9B" w14:paraId="35BEE71F" w14:textId="20997A11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BC7D252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7</w:t>
            </w:r>
          </w:p>
        </w:tc>
        <w:tc>
          <w:tcPr>
            <w:tcW w:w="7256" w:type="dxa"/>
            <w:shd w:val="clear" w:color="auto" w:fill="auto"/>
          </w:tcPr>
          <w:p w14:paraId="3BDC7E30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Глобализация и новые вызовы XXI в.</w:t>
            </w:r>
          </w:p>
        </w:tc>
        <w:tc>
          <w:tcPr>
            <w:tcW w:w="760" w:type="dxa"/>
            <w:shd w:val="clear" w:color="auto" w:fill="auto"/>
          </w:tcPr>
          <w:p w14:paraId="14E1CE95" w14:textId="1007A07B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3AECA06A" w14:textId="10D32A3A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0F4" w:rsidRPr="00893F9B" w14:paraId="1EFB6F1B" w14:textId="4288ED2E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7B5648E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8</w:t>
            </w:r>
          </w:p>
        </w:tc>
        <w:tc>
          <w:tcPr>
            <w:tcW w:w="7256" w:type="dxa"/>
            <w:shd w:val="clear" w:color="auto" w:fill="auto"/>
          </w:tcPr>
          <w:p w14:paraId="04DF82B1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Международные отношения в конце XX -начале XXI в.</w:t>
            </w:r>
          </w:p>
        </w:tc>
        <w:tc>
          <w:tcPr>
            <w:tcW w:w="760" w:type="dxa"/>
            <w:shd w:val="clear" w:color="auto" w:fill="auto"/>
          </w:tcPr>
          <w:p w14:paraId="0DA57162" w14:textId="2EE7E1EE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19FFCFFC" w14:textId="578CA7F0" w:rsidR="005910F4" w:rsidRPr="00893F9B" w:rsidRDefault="00972361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10F4" w:rsidRPr="00893F9B" w14:paraId="2C07EB3B" w14:textId="0FFFA8FE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EE2229F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29</w:t>
            </w:r>
          </w:p>
        </w:tc>
        <w:tc>
          <w:tcPr>
            <w:tcW w:w="7256" w:type="dxa"/>
            <w:shd w:val="clear" w:color="auto" w:fill="auto"/>
          </w:tcPr>
          <w:p w14:paraId="3456F000" w14:textId="77777777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Культура во второй половине XX – начале XXI в.</w:t>
            </w:r>
          </w:p>
        </w:tc>
        <w:tc>
          <w:tcPr>
            <w:tcW w:w="760" w:type="dxa"/>
            <w:shd w:val="clear" w:color="auto" w:fill="auto"/>
          </w:tcPr>
          <w:p w14:paraId="0641F95C" w14:textId="5E788FF3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5E02D56A" w14:textId="58841723" w:rsidR="005910F4" w:rsidRPr="00893F9B" w:rsidRDefault="005910F4" w:rsidP="0083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0F4" w:rsidRPr="00893F9B" w14:paraId="36F975A2" w14:textId="2B9B4CB0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46D801BD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56" w:type="dxa"/>
            <w:shd w:val="clear" w:color="auto" w:fill="auto"/>
          </w:tcPr>
          <w:p w14:paraId="67C77830" w14:textId="77777777" w:rsidR="005910F4" w:rsidRPr="00893F9B" w:rsidRDefault="005910F4" w:rsidP="00830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F9B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760" w:type="dxa"/>
            <w:shd w:val="clear" w:color="auto" w:fill="auto"/>
          </w:tcPr>
          <w:p w14:paraId="6A5AC30B" w14:textId="7F051A2C" w:rsidR="005910F4" w:rsidRPr="00893F9B" w:rsidRDefault="00C92E39" w:rsidP="00C92E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91" w:type="dxa"/>
            <w:shd w:val="clear" w:color="auto" w:fill="auto"/>
          </w:tcPr>
          <w:p w14:paraId="7FD9C1EB" w14:textId="335CD247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5910F4" w:rsidRPr="00893F9B" w14:paraId="4DCE1211" w14:textId="18B8103C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B228C43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176BB9F6" w14:textId="77777777" w:rsidR="005910F4" w:rsidRPr="00893F9B" w:rsidRDefault="005910F4" w:rsidP="00830804">
            <w:pPr>
              <w:autoSpaceDE w:val="0"/>
              <w:spacing w:after="0" w:line="240" w:lineRule="auto"/>
              <w:rPr>
                <w:rFonts w:ascii="Times New Roman" w:hAnsi="Times New Roman"/>
                <w:b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b/>
              </w:rPr>
              <w:t xml:space="preserve">Раздел </w:t>
            </w:r>
            <w:r w:rsidRPr="00893F9B">
              <w:rPr>
                <w:rFonts w:ascii="Times New Roman" w:hAnsi="Times New Roman"/>
                <w:b/>
                <w:lang w:val="en-US"/>
              </w:rPr>
              <w:t>IV</w:t>
            </w:r>
            <w:r w:rsidRPr="00893F9B">
              <w:rPr>
                <w:rFonts w:ascii="Times New Roman" w:hAnsi="Times New Roman"/>
                <w:b/>
              </w:rPr>
              <w:t xml:space="preserve">. Апогей и кризис советской системы. 1945–1991 гг. </w:t>
            </w:r>
          </w:p>
        </w:tc>
        <w:tc>
          <w:tcPr>
            <w:tcW w:w="760" w:type="dxa"/>
            <w:shd w:val="clear" w:color="auto" w:fill="auto"/>
          </w:tcPr>
          <w:p w14:paraId="1AC9E11F" w14:textId="0922E568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14:paraId="68538744" w14:textId="1AC77038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</w:tr>
      <w:tr w:rsidR="005910F4" w:rsidRPr="00893F9B" w14:paraId="19A9DFEC" w14:textId="0922F367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7597EBAB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4</w:t>
            </w:r>
          </w:p>
        </w:tc>
        <w:tc>
          <w:tcPr>
            <w:tcW w:w="7256" w:type="dxa"/>
            <w:shd w:val="clear" w:color="auto" w:fill="auto"/>
          </w:tcPr>
          <w:p w14:paraId="6038E2A0" w14:textId="77777777" w:rsidR="005910F4" w:rsidRPr="00893F9B" w:rsidRDefault="005910F4" w:rsidP="00830804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93F9B">
              <w:rPr>
                <w:rFonts w:ascii="Times New Roman" w:hAnsi="Times New Roman"/>
                <w:lang w:eastAsia="ar-SA"/>
              </w:rPr>
              <w:t>«Поздний сталинизм» (1945–1953 гг.)</w:t>
            </w:r>
          </w:p>
        </w:tc>
        <w:tc>
          <w:tcPr>
            <w:tcW w:w="760" w:type="dxa"/>
            <w:shd w:val="clear" w:color="auto" w:fill="auto"/>
          </w:tcPr>
          <w:p w14:paraId="015AF65C" w14:textId="4EC78D49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536594">
              <w:rPr>
                <w:rFonts w:ascii="Times New Roman" w:hAnsi="Times New Roman"/>
                <w:spacing w:val="-5"/>
                <w:lang w:eastAsia="ar-SA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1CE07450" w14:textId="48A1B71E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>
              <w:rPr>
                <w:rFonts w:ascii="Times New Roman" w:hAnsi="Times New Roman"/>
                <w:spacing w:val="-5"/>
                <w:lang w:eastAsia="ar-SA"/>
              </w:rPr>
              <w:t>1</w:t>
            </w:r>
          </w:p>
        </w:tc>
      </w:tr>
      <w:tr w:rsidR="005910F4" w:rsidRPr="00893F9B" w14:paraId="26236A6A" w14:textId="550E7E01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25001291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5</w:t>
            </w:r>
          </w:p>
        </w:tc>
        <w:tc>
          <w:tcPr>
            <w:tcW w:w="7256" w:type="dxa"/>
            <w:shd w:val="clear" w:color="auto" w:fill="auto"/>
          </w:tcPr>
          <w:p w14:paraId="0ED4FBA4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«Оттепель»: середина 1950-х – первая половина 1960-х гг.</w:t>
            </w:r>
          </w:p>
        </w:tc>
        <w:tc>
          <w:tcPr>
            <w:tcW w:w="760" w:type="dxa"/>
            <w:shd w:val="clear" w:color="auto" w:fill="auto"/>
          </w:tcPr>
          <w:p w14:paraId="1BC66BD4" w14:textId="79FC9D12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2804C515" w14:textId="6884E681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5910F4" w:rsidRPr="00893F9B" w14:paraId="03C56B4E" w14:textId="18AFB78D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37B61DCB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6</w:t>
            </w:r>
          </w:p>
        </w:tc>
        <w:tc>
          <w:tcPr>
            <w:tcW w:w="7256" w:type="dxa"/>
            <w:shd w:val="clear" w:color="auto" w:fill="auto"/>
          </w:tcPr>
          <w:p w14:paraId="60A1B632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Советское общество в середине 1960-х – начале 1980-х гг.</w:t>
            </w:r>
          </w:p>
        </w:tc>
        <w:tc>
          <w:tcPr>
            <w:tcW w:w="760" w:type="dxa"/>
            <w:shd w:val="clear" w:color="auto" w:fill="auto"/>
          </w:tcPr>
          <w:p w14:paraId="36D77C39" w14:textId="520BEC7E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28216102" w14:textId="78BEFE23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5910F4" w:rsidRPr="00893F9B" w14:paraId="4C52A12A" w14:textId="6DAA911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47B24595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7</w:t>
            </w:r>
          </w:p>
        </w:tc>
        <w:tc>
          <w:tcPr>
            <w:tcW w:w="7256" w:type="dxa"/>
            <w:shd w:val="clear" w:color="auto" w:fill="auto"/>
          </w:tcPr>
          <w:p w14:paraId="1D245274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Политика «перестройки». Распад СССР (1985–1991 гг.)</w:t>
            </w:r>
          </w:p>
        </w:tc>
        <w:tc>
          <w:tcPr>
            <w:tcW w:w="760" w:type="dxa"/>
            <w:shd w:val="clear" w:color="auto" w:fill="auto"/>
          </w:tcPr>
          <w:p w14:paraId="157BE025" w14:textId="2FA00D27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14:paraId="438DA468" w14:textId="5228861D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5910F4" w:rsidRPr="00893F9B" w14:paraId="4F71D69F" w14:textId="389E9183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8FDAB2A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569C3B1B" w14:textId="77777777" w:rsidR="005910F4" w:rsidRPr="00893F9B" w:rsidRDefault="005910F4" w:rsidP="0083080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93F9B">
              <w:rPr>
                <w:b/>
                <w:sz w:val="22"/>
                <w:szCs w:val="22"/>
              </w:rPr>
              <w:t xml:space="preserve">Раздел </w:t>
            </w:r>
            <w:r w:rsidRPr="00893F9B">
              <w:rPr>
                <w:b/>
                <w:sz w:val="22"/>
                <w:szCs w:val="22"/>
                <w:lang w:val="en-US"/>
              </w:rPr>
              <w:t>V</w:t>
            </w:r>
            <w:r w:rsidRPr="00893F9B">
              <w:rPr>
                <w:b/>
                <w:sz w:val="22"/>
                <w:szCs w:val="22"/>
              </w:rPr>
              <w:t xml:space="preserve">. Российская Федерация в 1992–2019 гг. </w:t>
            </w:r>
          </w:p>
        </w:tc>
        <w:tc>
          <w:tcPr>
            <w:tcW w:w="760" w:type="dxa"/>
            <w:shd w:val="clear" w:color="auto" w:fill="auto"/>
          </w:tcPr>
          <w:p w14:paraId="42945446" w14:textId="45C3958A" w:rsidR="005910F4" w:rsidRPr="00536594" w:rsidRDefault="00C92E39" w:rsidP="00C92E39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36594">
              <w:rPr>
                <w:rFonts w:ascii="Times New Roman" w:hAnsi="Times New Roman"/>
                <w:b/>
                <w:lang w:eastAsia="ar-SA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14:paraId="36411F10" w14:textId="794016D9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7</w:t>
            </w:r>
          </w:p>
        </w:tc>
      </w:tr>
      <w:tr w:rsidR="005910F4" w:rsidRPr="00893F9B" w14:paraId="33ACEC28" w14:textId="00348B0B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5D437FC1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8</w:t>
            </w:r>
          </w:p>
        </w:tc>
        <w:tc>
          <w:tcPr>
            <w:tcW w:w="7256" w:type="dxa"/>
            <w:shd w:val="clear" w:color="auto" w:fill="auto"/>
          </w:tcPr>
          <w:p w14:paraId="018901D5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Становление новой России (1992–1999 гг.)</w:t>
            </w:r>
          </w:p>
        </w:tc>
        <w:tc>
          <w:tcPr>
            <w:tcW w:w="760" w:type="dxa"/>
            <w:shd w:val="clear" w:color="auto" w:fill="auto"/>
          </w:tcPr>
          <w:p w14:paraId="0017FF61" w14:textId="760E99D9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14:paraId="7AC6C3F0" w14:textId="26CB65B6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</w:tr>
      <w:tr w:rsidR="005910F4" w:rsidRPr="00893F9B" w14:paraId="1EF054E0" w14:textId="6571C397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0BEC7730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  <w:r w:rsidRPr="00893F9B">
              <w:rPr>
                <w:rFonts w:ascii="Times New Roman" w:hAnsi="Times New Roman"/>
              </w:rPr>
              <w:t>19</w:t>
            </w:r>
          </w:p>
        </w:tc>
        <w:tc>
          <w:tcPr>
            <w:tcW w:w="7256" w:type="dxa"/>
            <w:shd w:val="clear" w:color="auto" w:fill="auto"/>
          </w:tcPr>
          <w:p w14:paraId="09A51FBB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spacing w:val="-5"/>
                <w:lang w:eastAsia="ar-SA"/>
              </w:rPr>
            </w:pPr>
            <w:r w:rsidRPr="00893F9B">
              <w:rPr>
                <w:rFonts w:ascii="Times New Roman" w:hAnsi="Times New Roman"/>
                <w:spacing w:val="-5"/>
                <w:lang w:eastAsia="ar-SA"/>
              </w:rPr>
              <w:t>Россия в 2000-е гг.: вызовы времени и задачи модернизации</w:t>
            </w:r>
          </w:p>
        </w:tc>
        <w:tc>
          <w:tcPr>
            <w:tcW w:w="760" w:type="dxa"/>
            <w:shd w:val="clear" w:color="auto" w:fill="auto"/>
          </w:tcPr>
          <w:p w14:paraId="1EBEF601" w14:textId="2B72F8B0" w:rsidR="005910F4" w:rsidRPr="00536594" w:rsidRDefault="005910F4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36594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14:paraId="58695896" w14:textId="6696C4B3" w:rsidR="005910F4" w:rsidRPr="00893F9B" w:rsidRDefault="00C92E39" w:rsidP="00830804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5910F4" w:rsidRPr="00893F9B" w14:paraId="68E05604" w14:textId="0A535B29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0CAC6183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4C2592E4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893F9B">
              <w:rPr>
                <w:rFonts w:ascii="Times New Roman" w:hAnsi="Times New Roman"/>
                <w:b/>
                <w:spacing w:val="-4"/>
                <w:lang w:eastAsia="ar-SA"/>
              </w:rPr>
              <w:t>ИТОГО</w:t>
            </w:r>
          </w:p>
        </w:tc>
        <w:tc>
          <w:tcPr>
            <w:tcW w:w="760" w:type="dxa"/>
            <w:shd w:val="clear" w:color="auto" w:fill="auto"/>
          </w:tcPr>
          <w:p w14:paraId="5881066D" w14:textId="400992E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4</w:t>
            </w:r>
          </w:p>
        </w:tc>
        <w:tc>
          <w:tcPr>
            <w:tcW w:w="791" w:type="dxa"/>
            <w:shd w:val="clear" w:color="auto" w:fill="auto"/>
          </w:tcPr>
          <w:p w14:paraId="3ADCEAD1" w14:textId="4A55819B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4</w:t>
            </w:r>
          </w:p>
        </w:tc>
      </w:tr>
      <w:tr w:rsidR="005910F4" w:rsidRPr="00893F9B" w14:paraId="3BF62DD8" w14:textId="77777777" w:rsidTr="00830804">
        <w:trPr>
          <w:jc w:val="center"/>
        </w:trPr>
        <w:tc>
          <w:tcPr>
            <w:tcW w:w="817" w:type="dxa"/>
            <w:shd w:val="clear" w:color="auto" w:fill="auto"/>
          </w:tcPr>
          <w:p w14:paraId="12EC1828" w14:textId="77777777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6" w:type="dxa"/>
            <w:shd w:val="clear" w:color="auto" w:fill="auto"/>
          </w:tcPr>
          <w:p w14:paraId="06676A16" w14:textId="14B4D3C4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spacing w:val="-4"/>
                <w:lang w:eastAsia="ar-SA"/>
              </w:rPr>
              <w:t>Всего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60EAC56" w14:textId="1D704B83" w:rsidR="005910F4" w:rsidRPr="00893F9B" w:rsidRDefault="005910F4" w:rsidP="00830804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68</w:t>
            </w:r>
          </w:p>
        </w:tc>
      </w:tr>
    </w:tbl>
    <w:p w14:paraId="5326268D" w14:textId="77777777" w:rsidR="00830804" w:rsidRDefault="00830804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79A1C0BE" w14:textId="77777777" w:rsidR="00830804" w:rsidRDefault="00830804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D6C2AD7" w14:textId="77777777" w:rsidR="00830804" w:rsidRDefault="00830804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9B450A6" w14:textId="77777777" w:rsidR="00830804" w:rsidRPr="00893F9B" w:rsidRDefault="00830804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6D54F78C" w14:textId="77777777" w:rsidR="0020064D" w:rsidRDefault="00200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A9B53C" w14:textId="11FA43DC" w:rsidR="00C2430A" w:rsidRDefault="00C2430A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6BD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14:paraId="490A0672" w14:textId="77777777" w:rsidR="00577DF9" w:rsidRDefault="00577DF9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237"/>
        <w:gridCol w:w="1134"/>
        <w:gridCol w:w="1134"/>
      </w:tblGrid>
      <w:tr w:rsidR="00893F9B" w:rsidRPr="002A3CC1" w14:paraId="5D209A0A" w14:textId="77777777" w:rsidTr="00893F9B">
        <w:trPr>
          <w:trHeight w:val="418"/>
        </w:trPr>
        <w:tc>
          <w:tcPr>
            <w:tcW w:w="817" w:type="dxa"/>
            <w:vMerge w:val="restart"/>
          </w:tcPr>
          <w:p w14:paraId="4106EE82" w14:textId="77777777" w:rsidR="00893F9B" w:rsidRPr="002A3CC1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2A3CC1">
              <w:rPr>
                <w:rFonts w:ascii="Times New Roman" w:hAnsi="Times New Roman"/>
              </w:rPr>
              <w:t>№</w:t>
            </w:r>
          </w:p>
          <w:p w14:paraId="071C3D76" w14:textId="66693D38" w:rsidR="00893F9B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Урока</w:t>
            </w:r>
          </w:p>
          <w:p w14:paraId="195F9DC3" w14:textId="77777777" w:rsidR="00536594" w:rsidRPr="002A3CC1" w:rsidRDefault="00536594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F8BF87" w14:textId="038ED3CA" w:rsidR="00893F9B" w:rsidRPr="002A3CC1" w:rsidRDefault="00536594" w:rsidP="0053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vMerge w:val="restart"/>
          </w:tcPr>
          <w:p w14:paraId="17FF32F5" w14:textId="77777777" w:rsidR="00536594" w:rsidRPr="002A3CC1" w:rsidRDefault="00536594" w:rsidP="0053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№</w:t>
            </w:r>
          </w:p>
          <w:p w14:paraId="3452AFAE" w14:textId="77777777" w:rsidR="00536594" w:rsidRPr="002A3CC1" w:rsidRDefault="00536594" w:rsidP="0053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Ур</w:t>
            </w:r>
            <w:r w:rsidRPr="002A3CC1">
              <w:rPr>
                <w:rFonts w:ascii="Times New Roman" w:hAnsi="Times New Roman"/>
              </w:rPr>
              <w:t>о</w:t>
            </w:r>
            <w:r w:rsidRPr="002A3CC1">
              <w:rPr>
                <w:rFonts w:ascii="Times New Roman" w:hAnsi="Times New Roman"/>
              </w:rPr>
              <w:t>ка</w:t>
            </w:r>
          </w:p>
          <w:p w14:paraId="7ED870C3" w14:textId="4C6E6723" w:rsidR="00893F9B" w:rsidRPr="002A3CC1" w:rsidRDefault="00536594" w:rsidP="0053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6237" w:type="dxa"/>
            <w:vMerge w:val="restart"/>
          </w:tcPr>
          <w:p w14:paraId="506AD70F" w14:textId="77777777" w:rsidR="00893F9B" w:rsidRPr="002A3CC1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Название раздела/главы, темы курса, темы урока</w:t>
            </w:r>
          </w:p>
        </w:tc>
        <w:tc>
          <w:tcPr>
            <w:tcW w:w="2268" w:type="dxa"/>
            <w:gridSpan w:val="2"/>
          </w:tcPr>
          <w:p w14:paraId="2DC93BC8" w14:textId="64B53244" w:rsidR="00893F9B" w:rsidRPr="002A3CC1" w:rsidRDefault="007A331A" w:rsidP="002E2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Класс </w:t>
            </w:r>
            <w:r w:rsidR="00893F9B" w:rsidRPr="002A3CC1">
              <w:rPr>
                <w:rFonts w:ascii="Times New Roman" w:hAnsi="Times New Roman"/>
              </w:rPr>
              <w:t>Дата</w:t>
            </w:r>
          </w:p>
        </w:tc>
      </w:tr>
      <w:tr w:rsidR="00893F9B" w:rsidRPr="002A3CC1" w14:paraId="72F2AC59" w14:textId="77777777" w:rsidTr="00893F9B">
        <w:trPr>
          <w:trHeight w:val="545"/>
        </w:trPr>
        <w:tc>
          <w:tcPr>
            <w:tcW w:w="817" w:type="dxa"/>
            <w:vMerge/>
          </w:tcPr>
          <w:p w14:paraId="46C2655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2AB5E60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14:paraId="1F45D82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8252EB" w14:textId="77777777" w:rsidR="00893F9B" w:rsidRPr="002A3CC1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134" w:type="dxa"/>
          </w:tcPr>
          <w:p w14:paraId="03B3D9CA" w14:textId="77777777" w:rsidR="00893F9B" w:rsidRPr="002A3CC1" w:rsidRDefault="00893F9B" w:rsidP="00577D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По факту</w:t>
            </w:r>
          </w:p>
        </w:tc>
      </w:tr>
      <w:tr w:rsidR="00893F9B" w:rsidRPr="002A3CC1" w14:paraId="400083EB" w14:textId="77777777" w:rsidTr="00893F9B">
        <w:trPr>
          <w:trHeight w:val="275"/>
        </w:trPr>
        <w:tc>
          <w:tcPr>
            <w:tcW w:w="817" w:type="dxa"/>
          </w:tcPr>
          <w:p w14:paraId="62CABFCD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172D03DA" w14:textId="2BE62875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4F976A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Глава </w:t>
            </w:r>
            <w:r w:rsidRPr="002A3CC1">
              <w:rPr>
                <w:rFonts w:ascii="Times New Roman" w:hAnsi="Times New Roman"/>
                <w:lang w:val="en-US"/>
              </w:rPr>
              <w:t>IV</w:t>
            </w:r>
            <w:r w:rsidRPr="002A3CC1">
              <w:rPr>
                <w:rFonts w:ascii="Times New Roman" w:hAnsi="Times New Roman"/>
              </w:rPr>
              <w:t>. Соревнование социальных систем</w:t>
            </w:r>
          </w:p>
        </w:tc>
        <w:tc>
          <w:tcPr>
            <w:tcW w:w="1134" w:type="dxa"/>
          </w:tcPr>
          <w:p w14:paraId="61497779" w14:textId="1087B77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794D7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3550395A" w14:textId="77777777" w:rsidTr="00893F9B">
        <w:trPr>
          <w:trHeight w:val="270"/>
        </w:trPr>
        <w:tc>
          <w:tcPr>
            <w:tcW w:w="817" w:type="dxa"/>
          </w:tcPr>
          <w:p w14:paraId="6ED19B0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A35080C" w14:textId="37AAEBC4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F82B0AA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6. Начало «холодной войны». Международные отнош</w:t>
            </w:r>
            <w:r w:rsidRPr="002A3CC1">
              <w:rPr>
                <w:rFonts w:ascii="Times New Roman" w:hAnsi="Times New Roman"/>
              </w:rPr>
              <w:t>е</w:t>
            </w:r>
            <w:r w:rsidRPr="002A3CC1">
              <w:rPr>
                <w:rFonts w:ascii="Times New Roman" w:hAnsi="Times New Roman"/>
              </w:rPr>
              <w:t xml:space="preserve">ния в 1945 – первой половине 1950-х гг. </w:t>
            </w:r>
          </w:p>
        </w:tc>
        <w:tc>
          <w:tcPr>
            <w:tcW w:w="1134" w:type="dxa"/>
          </w:tcPr>
          <w:p w14:paraId="33C050C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E7FF7D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E22CD" w14:paraId="5D76BE00" w14:textId="77777777" w:rsidTr="00893F9B">
        <w:trPr>
          <w:trHeight w:val="274"/>
        </w:trPr>
        <w:tc>
          <w:tcPr>
            <w:tcW w:w="817" w:type="dxa"/>
          </w:tcPr>
          <w:p w14:paraId="61B4FE6C" w14:textId="0A1CE259" w:rsidR="00893F9B" w:rsidRPr="002E22CD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9" w:type="dxa"/>
          </w:tcPr>
          <w:p w14:paraId="77914F12" w14:textId="3323A12F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1C935D94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Начало «холодной войны». Международные отношения в 1945 – первой половине 1950-х гг.</w:t>
            </w:r>
          </w:p>
        </w:tc>
        <w:tc>
          <w:tcPr>
            <w:tcW w:w="1134" w:type="dxa"/>
          </w:tcPr>
          <w:p w14:paraId="5C79A9F1" w14:textId="3F4AB0AF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04</w:t>
            </w:r>
            <w:r w:rsidR="007A331A" w:rsidRPr="00D372B0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</w:tcPr>
          <w:p w14:paraId="42795EB6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2A3CC1" w14:paraId="1125943F" w14:textId="77777777" w:rsidTr="00893F9B">
        <w:trPr>
          <w:trHeight w:val="263"/>
        </w:trPr>
        <w:tc>
          <w:tcPr>
            <w:tcW w:w="817" w:type="dxa"/>
          </w:tcPr>
          <w:p w14:paraId="2F63DFD7" w14:textId="0A462ED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58F0CC7" w14:textId="78EB5FE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BEA07AE" w14:textId="424221D5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93F9B" w:rsidRPr="002A3CC1">
              <w:rPr>
                <w:rFonts w:ascii="Times New Roman" w:hAnsi="Times New Roman"/>
              </w:rPr>
              <w:t>Установление коммунистических режимов в Восточной Е</w:t>
            </w:r>
            <w:r w:rsidR="00893F9B" w:rsidRPr="002A3CC1">
              <w:rPr>
                <w:rFonts w:ascii="Times New Roman" w:hAnsi="Times New Roman"/>
              </w:rPr>
              <w:t>в</w:t>
            </w:r>
            <w:r w:rsidR="00893F9B" w:rsidRPr="002A3CC1">
              <w:rPr>
                <w:rFonts w:ascii="Times New Roman" w:hAnsi="Times New Roman"/>
              </w:rPr>
              <w:t>ропе</w:t>
            </w:r>
          </w:p>
        </w:tc>
        <w:tc>
          <w:tcPr>
            <w:tcW w:w="1134" w:type="dxa"/>
          </w:tcPr>
          <w:p w14:paraId="5C3592CC" w14:textId="355FF18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4D8E3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1EEF4AB3" w14:textId="77777777" w:rsidTr="00893F9B">
        <w:trPr>
          <w:trHeight w:val="267"/>
        </w:trPr>
        <w:tc>
          <w:tcPr>
            <w:tcW w:w="817" w:type="dxa"/>
          </w:tcPr>
          <w:p w14:paraId="69B4E30A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B76F2A3" w14:textId="78CA832B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D4748A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Раздел </w:t>
            </w:r>
            <w:r w:rsidRPr="002A3CC1">
              <w:rPr>
                <w:rFonts w:ascii="Times New Roman" w:hAnsi="Times New Roman"/>
                <w:lang w:val="en-US"/>
              </w:rPr>
              <w:t>IV</w:t>
            </w:r>
            <w:r w:rsidRPr="002A3CC1">
              <w:rPr>
                <w:rFonts w:ascii="Times New Roman" w:hAnsi="Times New Roman"/>
              </w:rPr>
              <w:t xml:space="preserve">.  Апогей и кризис советской системы. </w:t>
            </w:r>
          </w:p>
          <w:p w14:paraId="32BB2F0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1945–1991 гг.</w:t>
            </w:r>
          </w:p>
        </w:tc>
        <w:tc>
          <w:tcPr>
            <w:tcW w:w="1134" w:type="dxa"/>
          </w:tcPr>
          <w:p w14:paraId="5207B28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57B09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4C9188D" w14:textId="77777777" w:rsidTr="00893F9B">
        <w:trPr>
          <w:trHeight w:val="257"/>
        </w:trPr>
        <w:tc>
          <w:tcPr>
            <w:tcW w:w="817" w:type="dxa"/>
          </w:tcPr>
          <w:p w14:paraId="5D117AA2" w14:textId="417F0DD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29A8F3E" w14:textId="0C1704A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E75F0B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Тема 14. «Поздний сталинизм» (1945–1953 гг.)</w:t>
            </w:r>
          </w:p>
        </w:tc>
        <w:tc>
          <w:tcPr>
            <w:tcW w:w="1134" w:type="dxa"/>
          </w:tcPr>
          <w:p w14:paraId="0D9FDF3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4942356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E22CD" w14:paraId="6B5B253F" w14:textId="77777777" w:rsidTr="00893F9B">
        <w:trPr>
          <w:trHeight w:val="261"/>
        </w:trPr>
        <w:tc>
          <w:tcPr>
            <w:tcW w:w="817" w:type="dxa"/>
          </w:tcPr>
          <w:p w14:paraId="31BF84D5" w14:textId="112416EC" w:rsidR="00893F9B" w:rsidRPr="002E22CD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</w:tcPr>
          <w:p w14:paraId="1B57AE48" w14:textId="6A195FA4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0DC5BDE7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Место и роль СССР в послевоенном мире</w:t>
            </w:r>
          </w:p>
        </w:tc>
        <w:tc>
          <w:tcPr>
            <w:tcW w:w="1134" w:type="dxa"/>
          </w:tcPr>
          <w:p w14:paraId="7612EDCE" w14:textId="5CD95596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1</w:t>
            </w:r>
            <w:r w:rsidR="00962327" w:rsidRPr="00D372B0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</w:tcPr>
          <w:p w14:paraId="4F39DC17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2E22CD" w14:paraId="6941A372" w14:textId="77777777" w:rsidTr="00893F9B">
        <w:trPr>
          <w:trHeight w:val="265"/>
        </w:trPr>
        <w:tc>
          <w:tcPr>
            <w:tcW w:w="817" w:type="dxa"/>
          </w:tcPr>
          <w:p w14:paraId="22B0DC19" w14:textId="3090241E" w:rsidR="00893F9B" w:rsidRPr="002E22CD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9" w:type="dxa"/>
          </w:tcPr>
          <w:p w14:paraId="75F86872" w14:textId="6A76F788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55CBD48D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Внешняя политика СССР в условиях начала «холодной войны»</w:t>
            </w:r>
          </w:p>
        </w:tc>
        <w:tc>
          <w:tcPr>
            <w:tcW w:w="1134" w:type="dxa"/>
          </w:tcPr>
          <w:p w14:paraId="07A5F7DF" w14:textId="18D6E43C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8</w:t>
            </w:r>
            <w:r w:rsidR="00962327" w:rsidRPr="00D372B0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</w:tcPr>
          <w:p w14:paraId="0522E6E7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2E22CD" w14:paraId="3F13B7CF" w14:textId="77777777" w:rsidTr="00893F9B">
        <w:trPr>
          <w:trHeight w:val="255"/>
        </w:trPr>
        <w:tc>
          <w:tcPr>
            <w:tcW w:w="817" w:type="dxa"/>
          </w:tcPr>
          <w:p w14:paraId="16283757" w14:textId="24C65836" w:rsidR="00893F9B" w:rsidRPr="002E22CD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9" w:type="dxa"/>
          </w:tcPr>
          <w:p w14:paraId="1FDFBFCD" w14:textId="71031E41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65CDE1FA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Изменения в политической системе в послевоенные годы</w:t>
            </w:r>
          </w:p>
        </w:tc>
        <w:tc>
          <w:tcPr>
            <w:tcW w:w="1134" w:type="dxa"/>
          </w:tcPr>
          <w:p w14:paraId="2663311A" w14:textId="3E46B9F3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5</w:t>
            </w:r>
            <w:r w:rsidR="00962327" w:rsidRPr="00D372B0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</w:tcPr>
          <w:p w14:paraId="465F80E5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2E22CD" w14:paraId="01139B6E" w14:textId="77777777" w:rsidTr="00893F9B">
        <w:trPr>
          <w:trHeight w:val="259"/>
        </w:trPr>
        <w:tc>
          <w:tcPr>
            <w:tcW w:w="817" w:type="dxa"/>
          </w:tcPr>
          <w:p w14:paraId="727F6234" w14:textId="6832C3C4" w:rsidR="00893F9B" w:rsidRPr="002E22CD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9" w:type="dxa"/>
          </w:tcPr>
          <w:p w14:paraId="1BE75536" w14:textId="1FAC9B80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14BCB6E3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Восстановление и развитие экономики</w:t>
            </w:r>
          </w:p>
        </w:tc>
        <w:tc>
          <w:tcPr>
            <w:tcW w:w="1134" w:type="dxa"/>
          </w:tcPr>
          <w:p w14:paraId="26C0D3C5" w14:textId="66874B8E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02.10</w:t>
            </w:r>
          </w:p>
        </w:tc>
        <w:tc>
          <w:tcPr>
            <w:tcW w:w="1134" w:type="dxa"/>
          </w:tcPr>
          <w:p w14:paraId="4E88F3F9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2E22CD" w14:paraId="1B4B301F" w14:textId="77777777" w:rsidTr="00893F9B">
        <w:trPr>
          <w:trHeight w:val="249"/>
        </w:trPr>
        <w:tc>
          <w:tcPr>
            <w:tcW w:w="817" w:type="dxa"/>
          </w:tcPr>
          <w:p w14:paraId="683E89D3" w14:textId="7E8D2039" w:rsidR="00893F9B" w:rsidRPr="002E22CD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22CD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9" w:type="dxa"/>
          </w:tcPr>
          <w:p w14:paraId="423A4CB4" w14:textId="3BD648F4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519D6DA8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2CD">
              <w:rPr>
                <w:rFonts w:ascii="Times New Roman" w:hAnsi="Times New Roman"/>
                <w:i/>
                <w:iCs/>
              </w:rPr>
              <w:t>Идеология, наука и культура в послевоенные годы</w:t>
            </w:r>
          </w:p>
        </w:tc>
        <w:tc>
          <w:tcPr>
            <w:tcW w:w="1134" w:type="dxa"/>
          </w:tcPr>
          <w:p w14:paraId="1F849ED3" w14:textId="6B887A93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09.10</w:t>
            </w:r>
          </w:p>
        </w:tc>
        <w:tc>
          <w:tcPr>
            <w:tcW w:w="1134" w:type="dxa"/>
          </w:tcPr>
          <w:p w14:paraId="3DCDC17F" w14:textId="77777777" w:rsidR="00893F9B" w:rsidRPr="002E22CD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2A3CC1" w14:paraId="5E62AC37" w14:textId="77777777" w:rsidTr="00893F9B">
        <w:trPr>
          <w:trHeight w:val="253"/>
        </w:trPr>
        <w:tc>
          <w:tcPr>
            <w:tcW w:w="817" w:type="dxa"/>
          </w:tcPr>
          <w:p w14:paraId="2E81C598" w14:textId="30543E3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38611C4" w14:textId="26B98F1C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96452DD" w14:textId="7E18BB79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93F9B" w:rsidRPr="002A3CC1">
              <w:rPr>
                <w:rFonts w:ascii="Times New Roman" w:hAnsi="Times New Roman"/>
              </w:rPr>
              <w:t>Практикум по теме: «Поздний сталинизм (1945–1953 гг.)»</w:t>
            </w:r>
          </w:p>
        </w:tc>
        <w:tc>
          <w:tcPr>
            <w:tcW w:w="1134" w:type="dxa"/>
          </w:tcPr>
          <w:p w14:paraId="68CBA6C6" w14:textId="44AFB1FA" w:rsidR="00893F9B" w:rsidRPr="00D372B0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C9E68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04A2277" w14:textId="77777777" w:rsidTr="00893F9B">
        <w:trPr>
          <w:trHeight w:val="257"/>
        </w:trPr>
        <w:tc>
          <w:tcPr>
            <w:tcW w:w="817" w:type="dxa"/>
          </w:tcPr>
          <w:p w14:paraId="0A75992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C80C7C7" w14:textId="37B3F02D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37D04F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7. Международные отношения в 1950–1980-е гг.</w:t>
            </w:r>
          </w:p>
        </w:tc>
        <w:tc>
          <w:tcPr>
            <w:tcW w:w="1134" w:type="dxa"/>
          </w:tcPr>
          <w:p w14:paraId="7E356D18" w14:textId="77777777" w:rsidR="00893F9B" w:rsidRPr="00D372B0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A7365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562213" w14:paraId="2E8D4767" w14:textId="77777777" w:rsidTr="00893F9B">
        <w:trPr>
          <w:trHeight w:val="247"/>
        </w:trPr>
        <w:tc>
          <w:tcPr>
            <w:tcW w:w="817" w:type="dxa"/>
          </w:tcPr>
          <w:p w14:paraId="3718E4F4" w14:textId="071A2BBD" w:rsidR="00893F9B" w:rsidRPr="00562213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9" w:type="dxa"/>
          </w:tcPr>
          <w:p w14:paraId="5114478C" w14:textId="0D11C15F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1209A519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  <w:iCs/>
              </w:rPr>
              <w:t>Международные отношения в 1950–1960-е. От разрядки к во</w:t>
            </w:r>
            <w:r w:rsidRPr="00562213">
              <w:rPr>
                <w:rFonts w:ascii="Times New Roman" w:hAnsi="Times New Roman"/>
                <w:i/>
                <w:iCs/>
              </w:rPr>
              <w:t>з</w:t>
            </w:r>
            <w:r w:rsidRPr="00562213">
              <w:rPr>
                <w:rFonts w:ascii="Times New Roman" w:hAnsi="Times New Roman"/>
                <w:i/>
                <w:iCs/>
              </w:rPr>
              <w:t>вращению к политике «холодной  войны»</w:t>
            </w:r>
          </w:p>
        </w:tc>
        <w:tc>
          <w:tcPr>
            <w:tcW w:w="1134" w:type="dxa"/>
          </w:tcPr>
          <w:p w14:paraId="170F5E64" w14:textId="79B92118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6.10</w:t>
            </w:r>
          </w:p>
        </w:tc>
        <w:tc>
          <w:tcPr>
            <w:tcW w:w="1134" w:type="dxa"/>
          </w:tcPr>
          <w:p w14:paraId="43A4DF8B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2A3CC1" w14:paraId="2ABB5166" w14:textId="77777777" w:rsidTr="00893F9B">
        <w:trPr>
          <w:trHeight w:val="251"/>
        </w:trPr>
        <w:tc>
          <w:tcPr>
            <w:tcW w:w="817" w:type="dxa"/>
          </w:tcPr>
          <w:p w14:paraId="7CF912FB" w14:textId="120C9D0C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7A5A1BD8" w14:textId="7D3416E0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DEB26A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Международные отношения в 1970-1980-е гг. От разрядки к возвращению к политике «холодной  войны»</w:t>
            </w:r>
          </w:p>
        </w:tc>
        <w:tc>
          <w:tcPr>
            <w:tcW w:w="1134" w:type="dxa"/>
          </w:tcPr>
          <w:p w14:paraId="7135BD63" w14:textId="3295C5F3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3</w:t>
            </w:r>
            <w:r w:rsidR="00962327" w:rsidRPr="00D372B0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</w:tcPr>
          <w:p w14:paraId="35AF632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4EBCF67" w14:textId="77777777" w:rsidTr="00893F9B">
        <w:trPr>
          <w:trHeight w:val="241"/>
        </w:trPr>
        <w:tc>
          <w:tcPr>
            <w:tcW w:w="817" w:type="dxa"/>
          </w:tcPr>
          <w:p w14:paraId="6F2E8D7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7F71A00" w14:textId="525E868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DAD5C5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5. «Оттепель»: середина 1950-х – первая половина 1960-х гг.</w:t>
            </w:r>
          </w:p>
        </w:tc>
        <w:tc>
          <w:tcPr>
            <w:tcW w:w="1134" w:type="dxa"/>
          </w:tcPr>
          <w:p w14:paraId="4EBBAC5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10CED3A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3551303A" w14:textId="77777777" w:rsidTr="00893F9B">
        <w:trPr>
          <w:trHeight w:val="245"/>
        </w:trPr>
        <w:tc>
          <w:tcPr>
            <w:tcW w:w="817" w:type="dxa"/>
          </w:tcPr>
          <w:p w14:paraId="25808E77" w14:textId="1669ADD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FE64239" w14:textId="0F5B223D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F875A20" w14:textId="15DCFBA8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 w:rsidR="00086DD0">
              <w:rPr>
                <w:rFonts w:ascii="Times New Roman" w:hAnsi="Times New Roman"/>
              </w:rPr>
              <w:t>3.</w:t>
            </w:r>
            <w:r w:rsidRPr="002A3CC1">
              <w:rPr>
                <w:rFonts w:ascii="Times New Roman" w:hAnsi="Times New Roman"/>
              </w:rPr>
              <w:t>Смена политического курса</w:t>
            </w:r>
          </w:p>
        </w:tc>
        <w:tc>
          <w:tcPr>
            <w:tcW w:w="1134" w:type="dxa"/>
          </w:tcPr>
          <w:p w14:paraId="16995A2A" w14:textId="40EFBCF4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24BD4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562213" w14:paraId="59914BF8" w14:textId="77777777" w:rsidTr="00893F9B">
        <w:trPr>
          <w:trHeight w:val="235"/>
        </w:trPr>
        <w:tc>
          <w:tcPr>
            <w:tcW w:w="817" w:type="dxa"/>
          </w:tcPr>
          <w:p w14:paraId="06B3E123" w14:textId="08F18F5C" w:rsidR="00893F9B" w:rsidRPr="00562213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9" w:type="dxa"/>
          </w:tcPr>
          <w:p w14:paraId="3DD0BACE" w14:textId="363D3F0D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5F366466" w14:textId="1126560E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  <w:iCs/>
              </w:rPr>
              <w:t>Экономическое и социальное развитие в середине 1950-</w:t>
            </w:r>
            <w:proofErr w:type="gramStart"/>
            <w:r w:rsidRPr="00562213">
              <w:rPr>
                <w:rFonts w:ascii="Times New Roman" w:hAnsi="Times New Roman"/>
                <w:i/>
                <w:iCs/>
              </w:rPr>
              <w:t>х-</w:t>
            </w:r>
            <w:proofErr w:type="gramEnd"/>
            <w:r w:rsidRPr="00562213">
              <w:rPr>
                <w:rFonts w:ascii="Times New Roman" w:hAnsi="Times New Roman"/>
                <w:i/>
                <w:iCs/>
              </w:rPr>
              <w:t xml:space="preserve"> сер</w:t>
            </w:r>
            <w:r w:rsidRPr="00562213">
              <w:rPr>
                <w:rFonts w:ascii="Times New Roman" w:hAnsi="Times New Roman"/>
                <w:i/>
                <w:iCs/>
              </w:rPr>
              <w:t>е</w:t>
            </w:r>
            <w:r w:rsidRPr="00562213">
              <w:rPr>
                <w:rFonts w:ascii="Times New Roman" w:hAnsi="Times New Roman"/>
                <w:i/>
                <w:iCs/>
              </w:rPr>
              <w:t>дине 1960-х гг.  Крым в 1945–1964 гг.</w:t>
            </w:r>
          </w:p>
        </w:tc>
        <w:tc>
          <w:tcPr>
            <w:tcW w:w="1134" w:type="dxa"/>
          </w:tcPr>
          <w:p w14:paraId="44B67EFC" w14:textId="4478196C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30</w:t>
            </w:r>
            <w:r w:rsidR="00962327" w:rsidRPr="00D372B0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</w:tcPr>
          <w:p w14:paraId="283272E6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562213" w14:paraId="2DD651EA" w14:textId="77777777" w:rsidTr="00893F9B">
        <w:trPr>
          <w:trHeight w:val="235"/>
        </w:trPr>
        <w:tc>
          <w:tcPr>
            <w:tcW w:w="817" w:type="dxa"/>
          </w:tcPr>
          <w:p w14:paraId="266EDCF1" w14:textId="6D16F762" w:rsidR="00893F9B" w:rsidRPr="00562213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9" w:type="dxa"/>
          </w:tcPr>
          <w:p w14:paraId="061ED24F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6776E27C" w14:textId="121159CC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  <w:iCs/>
              </w:rPr>
              <w:t>Экономическое и социальное развитие в середине 1950-</w:t>
            </w:r>
            <w:proofErr w:type="gramStart"/>
            <w:r w:rsidRPr="00562213">
              <w:rPr>
                <w:rFonts w:ascii="Times New Roman" w:hAnsi="Times New Roman"/>
                <w:i/>
                <w:iCs/>
              </w:rPr>
              <w:t>х-</w:t>
            </w:r>
            <w:proofErr w:type="gramEnd"/>
            <w:r w:rsidRPr="00562213">
              <w:rPr>
                <w:rFonts w:ascii="Times New Roman" w:hAnsi="Times New Roman"/>
                <w:i/>
                <w:iCs/>
              </w:rPr>
              <w:t xml:space="preserve"> сер</w:t>
            </w:r>
            <w:r w:rsidRPr="00562213">
              <w:rPr>
                <w:rFonts w:ascii="Times New Roman" w:hAnsi="Times New Roman"/>
                <w:i/>
                <w:iCs/>
              </w:rPr>
              <w:t>е</w:t>
            </w:r>
            <w:r w:rsidRPr="00562213">
              <w:rPr>
                <w:rFonts w:ascii="Times New Roman" w:hAnsi="Times New Roman"/>
                <w:i/>
                <w:iCs/>
              </w:rPr>
              <w:t>дине 1960-х гг.  Крым в 1945–1964 гг.</w:t>
            </w:r>
          </w:p>
        </w:tc>
        <w:tc>
          <w:tcPr>
            <w:tcW w:w="1134" w:type="dxa"/>
          </w:tcPr>
          <w:p w14:paraId="56DB9B51" w14:textId="067BBAE7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3.11</w:t>
            </w:r>
          </w:p>
        </w:tc>
        <w:tc>
          <w:tcPr>
            <w:tcW w:w="1134" w:type="dxa"/>
          </w:tcPr>
          <w:p w14:paraId="41E25E53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562213" w14:paraId="16434AB5" w14:textId="77777777" w:rsidTr="00893F9B">
        <w:trPr>
          <w:trHeight w:val="225"/>
        </w:trPr>
        <w:tc>
          <w:tcPr>
            <w:tcW w:w="817" w:type="dxa"/>
          </w:tcPr>
          <w:p w14:paraId="361C5E82" w14:textId="71FC5095" w:rsidR="00893F9B" w:rsidRPr="00562213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9" w:type="dxa"/>
          </w:tcPr>
          <w:p w14:paraId="79626CE7" w14:textId="66A894BC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4FF8C54A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  <w:iCs/>
              </w:rPr>
              <w:t xml:space="preserve"> Культурное пространство и повседневная жизнь в середине 1950-х </w:t>
            </w:r>
            <w:proofErr w:type="gramStart"/>
            <w:r w:rsidRPr="00562213">
              <w:rPr>
                <w:rFonts w:ascii="Times New Roman" w:hAnsi="Times New Roman"/>
                <w:i/>
                <w:iCs/>
              </w:rPr>
              <w:t>-с</w:t>
            </w:r>
            <w:proofErr w:type="gramEnd"/>
            <w:r w:rsidRPr="00562213">
              <w:rPr>
                <w:rFonts w:ascii="Times New Roman" w:hAnsi="Times New Roman"/>
                <w:i/>
                <w:iCs/>
              </w:rPr>
              <w:t xml:space="preserve">ередине 1960-х гг. </w:t>
            </w:r>
          </w:p>
        </w:tc>
        <w:tc>
          <w:tcPr>
            <w:tcW w:w="1134" w:type="dxa"/>
          </w:tcPr>
          <w:p w14:paraId="15B58CF7" w14:textId="5F01482A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0.11</w:t>
            </w:r>
          </w:p>
        </w:tc>
        <w:tc>
          <w:tcPr>
            <w:tcW w:w="1134" w:type="dxa"/>
          </w:tcPr>
          <w:p w14:paraId="70ED947A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562213" w14:paraId="1635EE90" w14:textId="77777777" w:rsidTr="00893F9B">
        <w:trPr>
          <w:trHeight w:val="229"/>
        </w:trPr>
        <w:tc>
          <w:tcPr>
            <w:tcW w:w="817" w:type="dxa"/>
          </w:tcPr>
          <w:p w14:paraId="2E95B6F4" w14:textId="2C18FCA0" w:rsidR="00893F9B" w:rsidRPr="00562213" w:rsidRDefault="002A3CC1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2213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</w:tcPr>
          <w:p w14:paraId="40988722" w14:textId="6C5EE748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237" w:type="dxa"/>
          </w:tcPr>
          <w:p w14:paraId="3684EAAF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62213">
              <w:rPr>
                <w:rFonts w:ascii="Times New Roman" w:hAnsi="Times New Roman"/>
                <w:i/>
              </w:rPr>
              <w:t xml:space="preserve"> </w:t>
            </w:r>
            <w:r w:rsidRPr="00562213">
              <w:rPr>
                <w:rFonts w:ascii="Times New Roman" w:hAnsi="Times New Roman"/>
                <w:i/>
                <w:iCs/>
              </w:rPr>
              <w:t>Политика мирного сосуществования в 1950-х – первой пол</w:t>
            </w:r>
            <w:r w:rsidRPr="00562213">
              <w:rPr>
                <w:rFonts w:ascii="Times New Roman" w:hAnsi="Times New Roman"/>
                <w:i/>
                <w:iCs/>
              </w:rPr>
              <w:t>о</w:t>
            </w:r>
            <w:r w:rsidRPr="00562213">
              <w:rPr>
                <w:rFonts w:ascii="Times New Roman" w:hAnsi="Times New Roman"/>
                <w:i/>
                <w:iCs/>
              </w:rPr>
              <w:t xml:space="preserve">вине 1960-х гг. </w:t>
            </w:r>
          </w:p>
        </w:tc>
        <w:tc>
          <w:tcPr>
            <w:tcW w:w="1134" w:type="dxa"/>
          </w:tcPr>
          <w:p w14:paraId="242C126B" w14:textId="079764C5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7.11</w:t>
            </w:r>
          </w:p>
        </w:tc>
        <w:tc>
          <w:tcPr>
            <w:tcW w:w="1134" w:type="dxa"/>
          </w:tcPr>
          <w:p w14:paraId="49CB5A5A" w14:textId="77777777" w:rsidR="00893F9B" w:rsidRPr="00562213" w:rsidRDefault="00893F9B" w:rsidP="00577D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3F9B" w:rsidRPr="002A3CC1" w14:paraId="67F5C911" w14:textId="77777777" w:rsidTr="00893F9B">
        <w:trPr>
          <w:trHeight w:val="219"/>
        </w:trPr>
        <w:tc>
          <w:tcPr>
            <w:tcW w:w="817" w:type="dxa"/>
          </w:tcPr>
          <w:p w14:paraId="2E0DC97A" w14:textId="5EB3AEF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1F72BE1" w14:textId="0FDBA015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25B396B" w14:textId="59AF28AF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.</w:t>
            </w:r>
            <w:r w:rsidR="00893F9B" w:rsidRPr="002A3CC1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="00893F9B" w:rsidRPr="002A3CC1">
              <w:rPr>
                <w:rFonts w:ascii="Times New Roman" w:hAnsi="Times New Roman"/>
              </w:rPr>
              <w:t xml:space="preserve"> урок по темам: «Поздний ст</w:t>
            </w:r>
            <w:r w:rsidR="00893F9B" w:rsidRPr="002A3CC1">
              <w:rPr>
                <w:rFonts w:ascii="Times New Roman" w:hAnsi="Times New Roman"/>
              </w:rPr>
              <w:t>а</w:t>
            </w:r>
            <w:r w:rsidR="00893F9B" w:rsidRPr="002A3CC1">
              <w:rPr>
                <w:rFonts w:ascii="Times New Roman" w:hAnsi="Times New Roman"/>
              </w:rPr>
              <w:t>линизм» (1945–1953 гг.)», «Оттепель»: середина 1950-х – пе</w:t>
            </w:r>
            <w:r w:rsidR="00893F9B" w:rsidRPr="002A3CC1">
              <w:rPr>
                <w:rFonts w:ascii="Times New Roman" w:hAnsi="Times New Roman"/>
              </w:rPr>
              <w:t>р</w:t>
            </w:r>
            <w:r w:rsidR="00893F9B" w:rsidRPr="002A3CC1">
              <w:rPr>
                <w:rFonts w:ascii="Times New Roman" w:hAnsi="Times New Roman"/>
              </w:rPr>
              <w:t>вая половина 1960-х гг.</w:t>
            </w:r>
          </w:p>
        </w:tc>
        <w:tc>
          <w:tcPr>
            <w:tcW w:w="1134" w:type="dxa"/>
          </w:tcPr>
          <w:p w14:paraId="60B6A02D" w14:textId="7935230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2BC42D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0585055" w14:textId="77777777" w:rsidTr="00893F9B">
        <w:trPr>
          <w:trHeight w:val="223"/>
        </w:trPr>
        <w:tc>
          <w:tcPr>
            <w:tcW w:w="817" w:type="dxa"/>
          </w:tcPr>
          <w:p w14:paraId="5B2F750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6AA78CC" w14:textId="779900E5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4E8F45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8. Завершение эпохи индустриального общества. 1945–1970-е гг. «Общество потребления»</w:t>
            </w:r>
          </w:p>
        </w:tc>
        <w:tc>
          <w:tcPr>
            <w:tcW w:w="1134" w:type="dxa"/>
          </w:tcPr>
          <w:p w14:paraId="47F36DD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CA046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D242C7A" w14:textId="77777777" w:rsidTr="00893F9B">
        <w:trPr>
          <w:trHeight w:val="213"/>
        </w:trPr>
        <w:tc>
          <w:tcPr>
            <w:tcW w:w="817" w:type="dxa"/>
          </w:tcPr>
          <w:p w14:paraId="670EB46E" w14:textId="2E4C965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A2CBADA" w14:textId="43C44508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108FD55" w14:textId="2FB8947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 w:rsidR="00086DD0">
              <w:rPr>
                <w:rFonts w:ascii="Times New Roman" w:hAnsi="Times New Roman"/>
              </w:rPr>
              <w:t>5.</w:t>
            </w:r>
            <w:r w:rsidRPr="002A3CC1">
              <w:rPr>
                <w:rFonts w:ascii="Times New Roman" w:hAnsi="Times New Roman"/>
              </w:rPr>
              <w:t>Факторы, обусловившие экономический подъем в странах Запада в 1950-1970-е гг.</w:t>
            </w:r>
          </w:p>
        </w:tc>
        <w:tc>
          <w:tcPr>
            <w:tcW w:w="1134" w:type="dxa"/>
          </w:tcPr>
          <w:p w14:paraId="30EB924D" w14:textId="068CF2ED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58677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02DCAFA" w14:textId="77777777" w:rsidTr="00893F9B">
        <w:trPr>
          <w:trHeight w:val="259"/>
        </w:trPr>
        <w:tc>
          <w:tcPr>
            <w:tcW w:w="817" w:type="dxa"/>
          </w:tcPr>
          <w:p w14:paraId="4FCB3F6D" w14:textId="4B2F9809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34D2325" w14:textId="5B9916D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14A2786" w14:textId="5723AF35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893F9B" w:rsidRPr="002A3CC1">
              <w:rPr>
                <w:rFonts w:ascii="Times New Roman" w:hAnsi="Times New Roman"/>
              </w:rPr>
              <w:t xml:space="preserve"> Государство благосостояния, его основные характеристики. «Общество потребления»</w:t>
            </w:r>
          </w:p>
        </w:tc>
        <w:tc>
          <w:tcPr>
            <w:tcW w:w="1134" w:type="dxa"/>
          </w:tcPr>
          <w:p w14:paraId="14DAF46F" w14:textId="6850107D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EDFF50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2AA71165" w14:textId="77777777" w:rsidTr="00893F9B">
        <w:trPr>
          <w:trHeight w:val="279"/>
        </w:trPr>
        <w:tc>
          <w:tcPr>
            <w:tcW w:w="817" w:type="dxa"/>
          </w:tcPr>
          <w:p w14:paraId="07D0B5E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CDE6981" w14:textId="1B0E85F6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B8261D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9. Кризисы 1970–1980-х гг. Становление постиндустр</w:t>
            </w:r>
            <w:r w:rsidRPr="002A3CC1">
              <w:rPr>
                <w:rFonts w:ascii="Times New Roman" w:hAnsi="Times New Roman"/>
              </w:rPr>
              <w:t>и</w:t>
            </w:r>
            <w:r w:rsidRPr="002A3CC1">
              <w:rPr>
                <w:rFonts w:ascii="Times New Roman" w:hAnsi="Times New Roman"/>
              </w:rPr>
              <w:t>ального информационного общества</w:t>
            </w:r>
          </w:p>
        </w:tc>
        <w:tc>
          <w:tcPr>
            <w:tcW w:w="1134" w:type="dxa"/>
          </w:tcPr>
          <w:p w14:paraId="43F1399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83C568A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B085154" w14:textId="77777777" w:rsidTr="00893F9B">
        <w:trPr>
          <w:trHeight w:val="545"/>
        </w:trPr>
        <w:tc>
          <w:tcPr>
            <w:tcW w:w="817" w:type="dxa"/>
          </w:tcPr>
          <w:p w14:paraId="665307F6" w14:textId="7BE87FB6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A655205" w14:textId="1735DCE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C0841A3" w14:textId="5BD7F1D0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893F9B" w:rsidRPr="002A3CC1">
              <w:rPr>
                <w:rFonts w:ascii="Times New Roman" w:hAnsi="Times New Roman"/>
              </w:rPr>
              <w:t>Причины и сущность экономических кризисов 1970-80 гг. Главные черты постиндустриального общества.</w:t>
            </w:r>
          </w:p>
        </w:tc>
        <w:tc>
          <w:tcPr>
            <w:tcW w:w="1134" w:type="dxa"/>
          </w:tcPr>
          <w:p w14:paraId="23CAF06B" w14:textId="6295738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B76096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1050ECEE" w14:textId="77777777" w:rsidTr="00893F9B">
        <w:trPr>
          <w:trHeight w:val="273"/>
        </w:trPr>
        <w:tc>
          <w:tcPr>
            <w:tcW w:w="817" w:type="dxa"/>
          </w:tcPr>
          <w:p w14:paraId="1924F004" w14:textId="21785F48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9187D87" w14:textId="086835A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B948718" w14:textId="066498ED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893F9B" w:rsidRPr="002A3CC1">
              <w:rPr>
                <w:rFonts w:ascii="Times New Roman" w:hAnsi="Times New Roman"/>
              </w:rPr>
              <w:t>Переход к демократическим формам правления как вектор исторического развития постиндустриального общества</w:t>
            </w:r>
          </w:p>
          <w:p w14:paraId="0C0FA8D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CE1DF2" w14:textId="1A7F2139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15FA9D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7141869" w14:textId="77777777" w:rsidTr="00893F9B">
        <w:trPr>
          <w:trHeight w:val="276"/>
        </w:trPr>
        <w:tc>
          <w:tcPr>
            <w:tcW w:w="817" w:type="dxa"/>
          </w:tcPr>
          <w:p w14:paraId="0B9E1DB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BE59765" w14:textId="20E00AB0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1EDC8D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6. Советское общество в середине 1960-х – начале 1980-х гг.</w:t>
            </w:r>
          </w:p>
        </w:tc>
        <w:tc>
          <w:tcPr>
            <w:tcW w:w="1134" w:type="dxa"/>
          </w:tcPr>
          <w:p w14:paraId="5A3EE76D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411C1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1AF602E" w14:textId="77777777" w:rsidTr="00893F9B">
        <w:trPr>
          <w:trHeight w:val="266"/>
        </w:trPr>
        <w:tc>
          <w:tcPr>
            <w:tcW w:w="817" w:type="dxa"/>
          </w:tcPr>
          <w:p w14:paraId="28F92453" w14:textId="008F0672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14:paraId="78F3561F" w14:textId="4E06B770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A3BD88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 xml:space="preserve">Политическое развитие в 1960-х – середине 1980-х гг. </w:t>
            </w:r>
          </w:p>
        </w:tc>
        <w:tc>
          <w:tcPr>
            <w:tcW w:w="1134" w:type="dxa"/>
          </w:tcPr>
          <w:p w14:paraId="54EE70DC" w14:textId="7502F986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04.12</w:t>
            </w:r>
          </w:p>
        </w:tc>
        <w:tc>
          <w:tcPr>
            <w:tcW w:w="1134" w:type="dxa"/>
          </w:tcPr>
          <w:p w14:paraId="5A6C7C2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EE40FB7" w14:textId="77777777" w:rsidTr="00893F9B">
        <w:trPr>
          <w:trHeight w:val="270"/>
        </w:trPr>
        <w:tc>
          <w:tcPr>
            <w:tcW w:w="817" w:type="dxa"/>
          </w:tcPr>
          <w:p w14:paraId="00099D35" w14:textId="63BD8B3D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14:paraId="0BE09B3A" w14:textId="72B811A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2AFB08D" w14:textId="61745789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Социально-экономическое развитие страны в 1960-х – сер</w:t>
            </w:r>
            <w:r w:rsidRPr="002A3CC1">
              <w:rPr>
                <w:rFonts w:ascii="Times New Roman" w:hAnsi="Times New Roman"/>
                <w:i/>
                <w:iCs/>
              </w:rPr>
              <w:t>е</w:t>
            </w:r>
            <w:r w:rsidRPr="002A3CC1">
              <w:rPr>
                <w:rFonts w:ascii="Times New Roman" w:hAnsi="Times New Roman"/>
                <w:i/>
                <w:iCs/>
              </w:rPr>
              <w:lastRenderedPageBreak/>
              <w:t>дине</w:t>
            </w:r>
            <w:r w:rsidR="00962327" w:rsidRPr="002A3CC1">
              <w:rPr>
                <w:rFonts w:ascii="Times New Roman" w:hAnsi="Times New Roman"/>
                <w:i/>
                <w:iCs/>
              </w:rPr>
              <w:t xml:space="preserve"> </w:t>
            </w:r>
            <w:r w:rsidRPr="002A3CC1">
              <w:rPr>
                <w:rFonts w:ascii="Times New Roman" w:hAnsi="Times New Roman"/>
                <w:i/>
                <w:iCs/>
              </w:rPr>
              <w:t xml:space="preserve">1980-х гг. </w:t>
            </w:r>
          </w:p>
        </w:tc>
        <w:tc>
          <w:tcPr>
            <w:tcW w:w="1134" w:type="dxa"/>
          </w:tcPr>
          <w:p w14:paraId="6914E65C" w14:textId="5220EC63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lastRenderedPageBreak/>
              <w:t>11.12</w:t>
            </w:r>
          </w:p>
        </w:tc>
        <w:tc>
          <w:tcPr>
            <w:tcW w:w="1134" w:type="dxa"/>
          </w:tcPr>
          <w:p w14:paraId="61D6369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671230D" w14:textId="77777777" w:rsidTr="00893F9B">
        <w:trPr>
          <w:trHeight w:val="260"/>
        </w:trPr>
        <w:tc>
          <w:tcPr>
            <w:tcW w:w="817" w:type="dxa"/>
          </w:tcPr>
          <w:p w14:paraId="3E3BC84E" w14:textId="2DB4622B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09" w:type="dxa"/>
          </w:tcPr>
          <w:p w14:paraId="168036AC" w14:textId="1A8B6A2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FBE324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Социально-экономическое развитие страны в 1960-х – сер</w:t>
            </w:r>
            <w:r w:rsidRPr="002A3CC1">
              <w:rPr>
                <w:rFonts w:ascii="Times New Roman" w:hAnsi="Times New Roman"/>
                <w:i/>
                <w:iCs/>
              </w:rPr>
              <w:t>е</w:t>
            </w:r>
            <w:r w:rsidRPr="002A3CC1">
              <w:rPr>
                <w:rFonts w:ascii="Times New Roman" w:hAnsi="Times New Roman"/>
                <w:i/>
                <w:iCs/>
              </w:rPr>
              <w:t>дине1980-х гг. Крым в 1964 –1985 гг.</w:t>
            </w:r>
          </w:p>
        </w:tc>
        <w:tc>
          <w:tcPr>
            <w:tcW w:w="1134" w:type="dxa"/>
          </w:tcPr>
          <w:p w14:paraId="4E9AFCA5" w14:textId="6944DE25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18.12</w:t>
            </w:r>
          </w:p>
        </w:tc>
        <w:tc>
          <w:tcPr>
            <w:tcW w:w="1134" w:type="dxa"/>
          </w:tcPr>
          <w:p w14:paraId="2ADB2AA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1154A36" w14:textId="77777777" w:rsidTr="00893F9B">
        <w:trPr>
          <w:trHeight w:val="263"/>
        </w:trPr>
        <w:tc>
          <w:tcPr>
            <w:tcW w:w="817" w:type="dxa"/>
          </w:tcPr>
          <w:p w14:paraId="4D5A87E8" w14:textId="77D3D8DA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14:paraId="251CB57C" w14:textId="71740C24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96B269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1134" w:type="dxa"/>
          </w:tcPr>
          <w:p w14:paraId="7EB4792B" w14:textId="616FE8B5" w:rsidR="00893F9B" w:rsidRPr="00D372B0" w:rsidRDefault="00562213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25.12</w:t>
            </w:r>
          </w:p>
        </w:tc>
        <w:tc>
          <w:tcPr>
            <w:tcW w:w="1134" w:type="dxa"/>
          </w:tcPr>
          <w:p w14:paraId="6C9972A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378978A" w14:textId="77777777" w:rsidTr="00893F9B">
        <w:trPr>
          <w:trHeight w:val="254"/>
        </w:trPr>
        <w:tc>
          <w:tcPr>
            <w:tcW w:w="817" w:type="dxa"/>
          </w:tcPr>
          <w:p w14:paraId="68CCDF84" w14:textId="1D3F5740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6A7CC5B" w14:textId="0C02C734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E578D2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Политика разрядки международной напряжённости</w:t>
            </w:r>
          </w:p>
        </w:tc>
        <w:tc>
          <w:tcPr>
            <w:tcW w:w="1134" w:type="dxa"/>
          </w:tcPr>
          <w:p w14:paraId="3FCE3588" w14:textId="60D4CCE6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134" w:type="dxa"/>
          </w:tcPr>
          <w:p w14:paraId="64E876A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8F87FC9" w14:textId="77777777" w:rsidTr="00893F9B">
        <w:trPr>
          <w:trHeight w:val="275"/>
        </w:trPr>
        <w:tc>
          <w:tcPr>
            <w:tcW w:w="817" w:type="dxa"/>
          </w:tcPr>
          <w:p w14:paraId="545A619F" w14:textId="2202F084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A5FFE75" w14:textId="61A0CEC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FB1A55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 xml:space="preserve">СССР и мир </w:t>
            </w:r>
            <w:proofErr w:type="gramStart"/>
            <w:r w:rsidRPr="002A3CC1">
              <w:rPr>
                <w:rFonts w:ascii="Times New Roman" w:hAnsi="Times New Roman"/>
                <w:i/>
                <w:iCs/>
              </w:rPr>
              <w:t>в начале</w:t>
            </w:r>
            <w:proofErr w:type="gramEnd"/>
            <w:r w:rsidRPr="002A3CC1">
              <w:rPr>
                <w:rFonts w:ascii="Times New Roman" w:hAnsi="Times New Roman"/>
                <w:i/>
                <w:iCs/>
              </w:rPr>
              <w:t xml:space="preserve"> 1980-х гг. Предпосылки реформ</w:t>
            </w:r>
          </w:p>
        </w:tc>
        <w:tc>
          <w:tcPr>
            <w:tcW w:w="1134" w:type="dxa"/>
          </w:tcPr>
          <w:p w14:paraId="1D210ED1" w14:textId="5EC5800D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134" w:type="dxa"/>
          </w:tcPr>
          <w:p w14:paraId="1842265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480602E" w14:textId="77777777" w:rsidTr="00893F9B">
        <w:trPr>
          <w:trHeight w:val="252"/>
        </w:trPr>
        <w:tc>
          <w:tcPr>
            <w:tcW w:w="817" w:type="dxa"/>
          </w:tcPr>
          <w:p w14:paraId="404AFA37" w14:textId="40836B89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76DF2AA" w14:textId="7128E38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0031FB3" w14:textId="5C4B5FD6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 w:rsidR="00086DD0">
              <w:rPr>
                <w:rFonts w:ascii="Times New Roman" w:hAnsi="Times New Roman"/>
              </w:rPr>
              <w:t xml:space="preserve">9. </w:t>
            </w:r>
            <w:r w:rsidRPr="002A3CC1">
              <w:rPr>
                <w:rFonts w:ascii="Times New Roman" w:hAnsi="Times New Roman"/>
              </w:rPr>
              <w:t>Проектная деятельность по теме:</w:t>
            </w:r>
          </w:p>
          <w:p w14:paraId="42E3FBD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«Советское общество в середине 1960-х – начале 1980-х гг.»</w:t>
            </w:r>
          </w:p>
        </w:tc>
        <w:tc>
          <w:tcPr>
            <w:tcW w:w="1134" w:type="dxa"/>
          </w:tcPr>
          <w:p w14:paraId="3F41D4B4" w14:textId="5275C3E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89D68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6B371FB" w14:textId="77777777" w:rsidTr="00893F9B">
        <w:trPr>
          <w:trHeight w:val="256"/>
        </w:trPr>
        <w:tc>
          <w:tcPr>
            <w:tcW w:w="817" w:type="dxa"/>
          </w:tcPr>
          <w:p w14:paraId="5BF6B5ED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2AE308C" w14:textId="48ACD5C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F89307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Тема 20. Экономическая и социальная политика. </w:t>
            </w:r>
            <w:proofErr w:type="spellStart"/>
            <w:r w:rsidRPr="002A3CC1">
              <w:rPr>
                <w:rFonts w:ascii="Times New Roman" w:hAnsi="Times New Roman"/>
              </w:rPr>
              <w:t>Неоконсерв</w:t>
            </w:r>
            <w:r w:rsidRPr="002A3CC1">
              <w:rPr>
                <w:rFonts w:ascii="Times New Roman" w:hAnsi="Times New Roman"/>
              </w:rPr>
              <w:t>а</w:t>
            </w:r>
            <w:r w:rsidRPr="002A3CC1">
              <w:rPr>
                <w:rFonts w:ascii="Times New Roman" w:hAnsi="Times New Roman"/>
              </w:rPr>
              <w:t>тивный</w:t>
            </w:r>
            <w:proofErr w:type="spellEnd"/>
            <w:r w:rsidRPr="002A3CC1">
              <w:rPr>
                <w:rFonts w:ascii="Times New Roman" w:hAnsi="Times New Roman"/>
              </w:rPr>
              <w:t xml:space="preserve"> поворот. </w:t>
            </w:r>
          </w:p>
          <w:p w14:paraId="1D153B9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Политика «третьего пути»</w:t>
            </w:r>
          </w:p>
        </w:tc>
        <w:tc>
          <w:tcPr>
            <w:tcW w:w="1134" w:type="dxa"/>
          </w:tcPr>
          <w:p w14:paraId="529CF5F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93D45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8069BB7" w14:textId="77777777" w:rsidTr="00893F9B">
        <w:trPr>
          <w:trHeight w:val="545"/>
        </w:trPr>
        <w:tc>
          <w:tcPr>
            <w:tcW w:w="817" w:type="dxa"/>
          </w:tcPr>
          <w:p w14:paraId="3D288406" w14:textId="0CC1402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65DABDA" w14:textId="2993291D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80E7FB8" w14:textId="52A8873B" w:rsidR="00893F9B" w:rsidRPr="002A3CC1" w:rsidRDefault="00893F9B" w:rsidP="00893F9B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 w:rsidR="00086DD0">
              <w:rPr>
                <w:rFonts w:ascii="Times New Roman" w:hAnsi="Times New Roman"/>
              </w:rPr>
              <w:t xml:space="preserve">10. </w:t>
            </w:r>
            <w:r w:rsidRPr="002A3CC1">
              <w:rPr>
                <w:rFonts w:ascii="Times New Roman" w:hAnsi="Times New Roman"/>
              </w:rPr>
              <w:t xml:space="preserve">Экономическая и социальная политика. </w:t>
            </w:r>
            <w:proofErr w:type="spellStart"/>
            <w:r w:rsidRPr="002A3CC1">
              <w:rPr>
                <w:rFonts w:ascii="Times New Roman" w:hAnsi="Times New Roman"/>
              </w:rPr>
              <w:t>Неоконсервати</w:t>
            </w:r>
            <w:r w:rsidRPr="002A3CC1">
              <w:rPr>
                <w:rFonts w:ascii="Times New Roman" w:hAnsi="Times New Roman"/>
              </w:rPr>
              <w:t>в</w:t>
            </w:r>
            <w:r w:rsidRPr="002A3CC1">
              <w:rPr>
                <w:rFonts w:ascii="Times New Roman" w:hAnsi="Times New Roman"/>
              </w:rPr>
              <w:t>ный</w:t>
            </w:r>
            <w:proofErr w:type="spellEnd"/>
            <w:r w:rsidRPr="002A3CC1">
              <w:rPr>
                <w:rFonts w:ascii="Times New Roman" w:hAnsi="Times New Roman"/>
              </w:rPr>
              <w:t xml:space="preserve"> поворот. Политика «третьего </w:t>
            </w:r>
            <w:proofErr w:type="spellStart"/>
            <w:r w:rsidRPr="002A3CC1">
              <w:rPr>
                <w:rFonts w:ascii="Times New Roman" w:hAnsi="Times New Roman"/>
              </w:rPr>
              <w:t>пути»</w:t>
            </w:r>
            <w:proofErr w:type="gramStart"/>
            <w:r w:rsidRPr="002A3CC1">
              <w:rPr>
                <w:rFonts w:ascii="Times New Roman" w:hAnsi="Times New Roman"/>
              </w:rPr>
              <w:t>.С</w:t>
            </w:r>
            <w:proofErr w:type="gramEnd"/>
            <w:r w:rsidRPr="002A3CC1">
              <w:rPr>
                <w:rFonts w:ascii="Times New Roman" w:hAnsi="Times New Roman"/>
              </w:rPr>
              <w:t>еминарское</w:t>
            </w:r>
            <w:proofErr w:type="spellEnd"/>
            <w:r w:rsidRPr="002A3CC1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1134" w:type="dxa"/>
          </w:tcPr>
          <w:p w14:paraId="6F468198" w14:textId="4DD8D6A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E6968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607100C" w14:textId="77777777" w:rsidTr="00893F9B">
        <w:trPr>
          <w:trHeight w:val="545"/>
        </w:trPr>
        <w:tc>
          <w:tcPr>
            <w:tcW w:w="817" w:type="dxa"/>
          </w:tcPr>
          <w:p w14:paraId="2BA87FFA" w14:textId="6CC7331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A4251B7" w14:textId="0D9CF8E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D45C6A6" w14:textId="2658D141" w:rsidR="00893F9B" w:rsidRPr="002A3CC1" w:rsidRDefault="00086DD0" w:rsidP="00893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893F9B" w:rsidRPr="002A3CC1">
              <w:rPr>
                <w:rFonts w:ascii="Times New Roman" w:hAnsi="Times New Roman"/>
              </w:rPr>
              <w:t xml:space="preserve"> Экономическая и социальная политика (США, Великобр</w:t>
            </w:r>
            <w:r w:rsidR="00893F9B" w:rsidRPr="002A3CC1">
              <w:rPr>
                <w:rFonts w:ascii="Times New Roman" w:hAnsi="Times New Roman"/>
              </w:rPr>
              <w:t>и</w:t>
            </w:r>
            <w:r w:rsidR="00893F9B" w:rsidRPr="002A3CC1">
              <w:rPr>
                <w:rFonts w:ascii="Times New Roman" w:hAnsi="Times New Roman"/>
              </w:rPr>
              <w:t>тания Франция, Италия, Германия) Семинарское занятие</w:t>
            </w:r>
          </w:p>
        </w:tc>
        <w:tc>
          <w:tcPr>
            <w:tcW w:w="1134" w:type="dxa"/>
          </w:tcPr>
          <w:p w14:paraId="58E2C12B" w14:textId="12B0DCBB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1979EC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11083249" w14:textId="77777777" w:rsidTr="00893F9B">
        <w:trPr>
          <w:trHeight w:val="267"/>
        </w:trPr>
        <w:tc>
          <w:tcPr>
            <w:tcW w:w="817" w:type="dxa"/>
          </w:tcPr>
          <w:p w14:paraId="10908FE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4EE45C6" w14:textId="5A04A42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3F78C2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1. Политическая борьба. Гражданское общество. Соц</w:t>
            </w:r>
            <w:r w:rsidRPr="002A3CC1">
              <w:rPr>
                <w:rFonts w:ascii="Times New Roman" w:hAnsi="Times New Roman"/>
              </w:rPr>
              <w:t>и</w:t>
            </w:r>
            <w:r w:rsidRPr="002A3CC1">
              <w:rPr>
                <w:rFonts w:ascii="Times New Roman" w:hAnsi="Times New Roman"/>
              </w:rPr>
              <w:t>альные движения</w:t>
            </w:r>
          </w:p>
        </w:tc>
        <w:tc>
          <w:tcPr>
            <w:tcW w:w="1134" w:type="dxa"/>
          </w:tcPr>
          <w:p w14:paraId="1AC7A79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875A21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BB8EEEA" w14:textId="77777777" w:rsidTr="00893F9B">
        <w:trPr>
          <w:trHeight w:val="258"/>
        </w:trPr>
        <w:tc>
          <w:tcPr>
            <w:tcW w:w="817" w:type="dxa"/>
          </w:tcPr>
          <w:p w14:paraId="027DD86A" w14:textId="3100F804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0E40F55" w14:textId="7F1B6DB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82D0BE5" w14:textId="386076E4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893F9B" w:rsidRPr="002A3CC1">
              <w:rPr>
                <w:rFonts w:ascii="Times New Roman" w:hAnsi="Times New Roman"/>
              </w:rPr>
              <w:t xml:space="preserve"> Изменения в партийно-политической расстановке сил в странах Запада во второй половине </w:t>
            </w:r>
          </w:p>
          <w:p w14:paraId="332E1CC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ХХ – </w:t>
            </w:r>
            <w:proofErr w:type="gramStart"/>
            <w:r w:rsidRPr="002A3CC1">
              <w:rPr>
                <w:rFonts w:ascii="Times New Roman" w:hAnsi="Times New Roman"/>
              </w:rPr>
              <w:t>начале</w:t>
            </w:r>
            <w:proofErr w:type="gramEnd"/>
            <w:r w:rsidRPr="002A3CC1">
              <w:rPr>
                <w:rFonts w:ascii="Times New Roman" w:hAnsi="Times New Roman"/>
              </w:rPr>
              <w:t xml:space="preserve"> XXI вв.</w:t>
            </w:r>
          </w:p>
        </w:tc>
        <w:tc>
          <w:tcPr>
            <w:tcW w:w="1134" w:type="dxa"/>
          </w:tcPr>
          <w:p w14:paraId="0B127D79" w14:textId="2610ADA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643E8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C69C841" w14:textId="77777777" w:rsidTr="00893F9B">
        <w:trPr>
          <w:trHeight w:val="262"/>
        </w:trPr>
        <w:tc>
          <w:tcPr>
            <w:tcW w:w="817" w:type="dxa"/>
          </w:tcPr>
          <w:p w14:paraId="30B27BF9" w14:textId="0D377D8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A4AC7C3" w14:textId="5A4E2DF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1DE688B" w14:textId="67BDDF38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893F9B" w:rsidRPr="002A3CC1">
              <w:rPr>
                <w:rFonts w:ascii="Times New Roman" w:hAnsi="Times New Roman"/>
              </w:rPr>
              <w:t>Гражданское общество в период индустриального развития</w:t>
            </w:r>
          </w:p>
        </w:tc>
        <w:tc>
          <w:tcPr>
            <w:tcW w:w="1134" w:type="dxa"/>
          </w:tcPr>
          <w:p w14:paraId="3C5D7B22" w14:textId="68E2B09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498AA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2898F969" w14:textId="77777777" w:rsidTr="00893F9B">
        <w:trPr>
          <w:trHeight w:val="252"/>
        </w:trPr>
        <w:tc>
          <w:tcPr>
            <w:tcW w:w="817" w:type="dxa"/>
          </w:tcPr>
          <w:p w14:paraId="31345C8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0CE64B6" w14:textId="04459CF8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8FA606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7. Политика «перестройки». Распад СССР (1985–1991 гг.)</w:t>
            </w:r>
          </w:p>
        </w:tc>
        <w:tc>
          <w:tcPr>
            <w:tcW w:w="1134" w:type="dxa"/>
          </w:tcPr>
          <w:p w14:paraId="4851116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683C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B7E4CF5" w14:textId="77777777" w:rsidTr="00893F9B">
        <w:trPr>
          <w:trHeight w:val="255"/>
        </w:trPr>
        <w:tc>
          <w:tcPr>
            <w:tcW w:w="817" w:type="dxa"/>
          </w:tcPr>
          <w:p w14:paraId="0FA5043E" w14:textId="1FC06EA5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14:paraId="48A082DC" w14:textId="7DA399D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0C8FE9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Социально-экономическое развитие СССР в 1985–1991 гг.</w:t>
            </w:r>
          </w:p>
        </w:tc>
        <w:tc>
          <w:tcPr>
            <w:tcW w:w="1134" w:type="dxa"/>
          </w:tcPr>
          <w:p w14:paraId="49DB2046" w14:textId="0AEA82DE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134" w:type="dxa"/>
          </w:tcPr>
          <w:p w14:paraId="7671F33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EEEE7B3" w14:textId="77777777" w:rsidTr="00893F9B">
        <w:trPr>
          <w:trHeight w:val="246"/>
        </w:trPr>
        <w:tc>
          <w:tcPr>
            <w:tcW w:w="817" w:type="dxa"/>
          </w:tcPr>
          <w:p w14:paraId="075B0D01" w14:textId="1C1DB8C5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14:paraId="4B0E831B" w14:textId="08513BA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6C86EF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Перемены в духовной сфере жизни в годы перестройки</w:t>
            </w:r>
          </w:p>
        </w:tc>
        <w:tc>
          <w:tcPr>
            <w:tcW w:w="1134" w:type="dxa"/>
          </w:tcPr>
          <w:p w14:paraId="5254B5A4" w14:textId="61AB265C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1134" w:type="dxa"/>
          </w:tcPr>
          <w:p w14:paraId="16C9473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E359705" w14:textId="77777777" w:rsidTr="00893F9B">
        <w:trPr>
          <w:trHeight w:val="250"/>
        </w:trPr>
        <w:tc>
          <w:tcPr>
            <w:tcW w:w="817" w:type="dxa"/>
          </w:tcPr>
          <w:p w14:paraId="7E3B6ECD" w14:textId="0ECE4DB5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14:paraId="4916B831" w14:textId="2F6A1CDB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A5044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Реформа политической системы</w:t>
            </w:r>
          </w:p>
        </w:tc>
        <w:tc>
          <w:tcPr>
            <w:tcW w:w="1134" w:type="dxa"/>
          </w:tcPr>
          <w:p w14:paraId="60A0B38F" w14:textId="7DEB7B99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134" w:type="dxa"/>
          </w:tcPr>
          <w:p w14:paraId="10156A8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7DCA1C93" w14:textId="77777777" w:rsidTr="00893F9B">
        <w:trPr>
          <w:trHeight w:val="254"/>
        </w:trPr>
        <w:tc>
          <w:tcPr>
            <w:tcW w:w="817" w:type="dxa"/>
          </w:tcPr>
          <w:p w14:paraId="78EF8091" w14:textId="459E4EFE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14:paraId="17242E25" w14:textId="14E1D75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20AF17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Новое политическое мышление и перемены во внешней пол</w:t>
            </w:r>
            <w:r w:rsidRPr="002A3CC1">
              <w:rPr>
                <w:rFonts w:ascii="Times New Roman" w:hAnsi="Times New Roman"/>
                <w:i/>
                <w:iCs/>
              </w:rPr>
              <w:t>и</w:t>
            </w:r>
            <w:r w:rsidRPr="002A3CC1">
              <w:rPr>
                <w:rFonts w:ascii="Times New Roman" w:hAnsi="Times New Roman"/>
                <w:i/>
                <w:iCs/>
              </w:rPr>
              <w:t>тике</w:t>
            </w:r>
          </w:p>
        </w:tc>
        <w:tc>
          <w:tcPr>
            <w:tcW w:w="1134" w:type="dxa"/>
          </w:tcPr>
          <w:p w14:paraId="58DE72FE" w14:textId="4DF1972A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134" w:type="dxa"/>
          </w:tcPr>
          <w:p w14:paraId="68EE516A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984DDBA" w14:textId="77777777" w:rsidTr="00893F9B">
        <w:trPr>
          <w:trHeight w:val="267"/>
        </w:trPr>
        <w:tc>
          <w:tcPr>
            <w:tcW w:w="817" w:type="dxa"/>
          </w:tcPr>
          <w:p w14:paraId="4DB740DE" w14:textId="43FCE36D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14:paraId="0A405C18" w14:textId="370E55DB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219B738" w14:textId="2EFFF3A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A3CC1">
              <w:rPr>
                <w:rFonts w:ascii="Times New Roman" w:hAnsi="Times New Roman"/>
                <w:i/>
                <w:iCs/>
              </w:rPr>
              <w:t>Национальная политика и подъём национальных движений. Распад СССР. Крым в 1985–1991гг.</w:t>
            </w:r>
          </w:p>
        </w:tc>
        <w:tc>
          <w:tcPr>
            <w:tcW w:w="1134" w:type="dxa"/>
          </w:tcPr>
          <w:p w14:paraId="0F96C985" w14:textId="48410664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134" w:type="dxa"/>
          </w:tcPr>
          <w:p w14:paraId="26BDB58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52AF7A8" w14:textId="77777777" w:rsidTr="00893F9B">
        <w:trPr>
          <w:trHeight w:val="237"/>
        </w:trPr>
        <w:tc>
          <w:tcPr>
            <w:tcW w:w="817" w:type="dxa"/>
          </w:tcPr>
          <w:p w14:paraId="493ACD82" w14:textId="427C5605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FEAE31E" w14:textId="3C00901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117EF82" w14:textId="7A2951BD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893F9B" w:rsidRPr="002A3CC1">
              <w:rPr>
                <w:rFonts w:ascii="Times New Roman" w:hAnsi="Times New Roman"/>
              </w:rPr>
              <w:t>Практикум по теме: «Политика «перестройки». Распад СССР (1985–1991 гг.)»</w:t>
            </w:r>
          </w:p>
        </w:tc>
        <w:tc>
          <w:tcPr>
            <w:tcW w:w="1134" w:type="dxa"/>
          </w:tcPr>
          <w:p w14:paraId="2E4C209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98A72C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83D6866" w14:textId="77777777" w:rsidTr="00893F9B">
        <w:trPr>
          <w:trHeight w:val="545"/>
        </w:trPr>
        <w:tc>
          <w:tcPr>
            <w:tcW w:w="817" w:type="dxa"/>
          </w:tcPr>
          <w:p w14:paraId="1C6BBAAE" w14:textId="36FCDF99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BE56619" w14:textId="7CA3D06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A8AB275" w14:textId="7532D7AF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15. </w:t>
            </w:r>
            <w:r w:rsidR="00893F9B" w:rsidRPr="002A3CC1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="00893F9B" w:rsidRPr="002A3CC1">
              <w:rPr>
                <w:rFonts w:ascii="Times New Roman" w:hAnsi="Times New Roman"/>
              </w:rPr>
              <w:t xml:space="preserve"> урок по темам: Советское общество в середине 1960-х – начале 1980-х гг.», «Политика «перестройки». Распад СССР (1985–1991 гг.)»</w:t>
            </w:r>
          </w:p>
        </w:tc>
        <w:tc>
          <w:tcPr>
            <w:tcW w:w="1134" w:type="dxa"/>
          </w:tcPr>
          <w:p w14:paraId="15ED299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606B3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57C8A3E" w14:textId="77777777" w:rsidTr="00893F9B">
        <w:trPr>
          <w:trHeight w:val="253"/>
        </w:trPr>
        <w:tc>
          <w:tcPr>
            <w:tcW w:w="817" w:type="dxa"/>
          </w:tcPr>
          <w:p w14:paraId="76DAE49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680AFBA" w14:textId="337E5B9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1E24D02" w14:textId="77777777" w:rsidR="00893F9B" w:rsidRPr="002A3CC1" w:rsidRDefault="00893F9B" w:rsidP="00577DF9">
            <w:pPr>
              <w:pStyle w:val="a4"/>
              <w:jc w:val="both"/>
              <w:rPr>
                <w:i w:val="0"/>
                <w:sz w:val="22"/>
                <w:szCs w:val="22"/>
              </w:rPr>
            </w:pPr>
            <w:r w:rsidRPr="002A3CC1">
              <w:rPr>
                <w:i w:val="0"/>
                <w:sz w:val="22"/>
                <w:szCs w:val="22"/>
              </w:rPr>
              <w:t>Тема 22. Преобразования и революции в странах Центральной и Восточной Европы</w:t>
            </w:r>
          </w:p>
        </w:tc>
        <w:tc>
          <w:tcPr>
            <w:tcW w:w="1134" w:type="dxa"/>
          </w:tcPr>
          <w:p w14:paraId="71B128C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765F7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726089DC" w14:textId="77777777" w:rsidTr="00893F9B">
        <w:trPr>
          <w:trHeight w:val="545"/>
        </w:trPr>
        <w:tc>
          <w:tcPr>
            <w:tcW w:w="817" w:type="dxa"/>
          </w:tcPr>
          <w:p w14:paraId="25D04F5B" w14:textId="1E1ACBF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3811FF0" w14:textId="118D03A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BB317C6" w14:textId="3A895633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893F9B" w:rsidRPr="002A3CC1">
              <w:rPr>
                <w:rFonts w:ascii="Times New Roman" w:hAnsi="Times New Roman"/>
              </w:rPr>
              <w:t>Утверждение основ тоталитарного социализма, нарастание кризисных явлений в экономике и социальной сфере</w:t>
            </w:r>
          </w:p>
        </w:tc>
        <w:tc>
          <w:tcPr>
            <w:tcW w:w="1134" w:type="dxa"/>
          </w:tcPr>
          <w:p w14:paraId="30A3DBC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9321FE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A5E0698" w14:textId="77777777" w:rsidTr="00893F9B">
        <w:trPr>
          <w:trHeight w:val="268"/>
        </w:trPr>
        <w:tc>
          <w:tcPr>
            <w:tcW w:w="817" w:type="dxa"/>
          </w:tcPr>
          <w:p w14:paraId="7C95B4CE" w14:textId="0510C03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64634A8" w14:textId="69D2F0CB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E5EC136" w14:textId="41BCC5A8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893F9B" w:rsidRPr="002A3CC1">
              <w:rPr>
                <w:rFonts w:ascii="Times New Roman" w:hAnsi="Times New Roman"/>
              </w:rPr>
              <w:t>Революции 1989–1991 гг.</w:t>
            </w:r>
          </w:p>
        </w:tc>
        <w:tc>
          <w:tcPr>
            <w:tcW w:w="1134" w:type="dxa"/>
          </w:tcPr>
          <w:p w14:paraId="3427069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349DC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72DE8655" w14:textId="77777777" w:rsidTr="00893F9B">
        <w:trPr>
          <w:trHeight w:val="271"/>
        </w:trPr>
        <w:tc>
          <w:tcPr>
            <w:tcW w:w="817" w:type="dxa"/>
          </w:tcPr>
          <w:p w14:paraId="342FD98C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AB9B204" w14:textId="5C6C79A1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0EF1B5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3. Страны Азии и Африки. Деколонизация и выбор п</w:t>
            </w:r>
            <w:r w:rsidRPr="002A3CC1">
              <w:rPr>
                <w:rFonts w:ascii="Times New Roman" w:hAnsi="Times New Roman"/>
              </w:rPr>
              <w:t>у</w:t>
            </w:r>
            <w:r w:rsidRPr="002A3CC1">
              <w:rPr>
                <w:rFonts w:ascii="Times New Roman" w:hAnsi="Times New Roman"/>
              </w:rPr>
              <w:t xml:space="preserve">тей развития </w:t>
            </w:r>
          </w:p>
        </w:tc>
        <w:tc>
          <w:tcPr>
            <w:tcW w:w="1134" w:type="dxa"/>
          </w:tcPr>
          <w:p w14:paraId="5FF8DB4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012A9A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74823100" w14:textId="77777777" w:rsidTr="00893F9B">
        <w:trPr>
          <w:trHeight w:val="280"/>
        </w:trPr>
        <w:tc>
          <w:tcPr>
            <w:tcW w:w="817" w:type="dxa"/>
          </w:tcPr>
          <w:p w14:paraId="5DD45BF2" w14:textId="6EA9E75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6D83080" w14:textId="4883062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EC97352" w14:textId="01F7A3CA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893F9B" w:rsidRPr="002A3CC1">
              <w:rPr>
                <w:rFonts w:ascii="Times New Roman" w:hAnsi="Times New Roman"/>
              </w:rPr>
              <w:t>Страны Азии и Африки. Деколонизация и выбор путей ра</w:t>
            </w:r>
            <w:r w:rsidR="00893F9B" w:rsidRPr="002A3CC1">
              <w:rPr>
                <w:rFonts w:ascii="Times New Roman" w:hAnsi="Times New Roman"/>
              </w:rPr>
              <w:t>з</w:t>
            </w:r>
            <w:r w:rsidR="00893F9B" w:rsidRPr="002A3CC1">
              <w:rPr>
                <w:rFonts w:ascii="Times New Roman" w:hAnsi="Times New Roman"/>
              </w:rPr>
              <w:t xml:space="preserve">вития </w:t>
            </w:r>
          </w:p>
        </w:tc>
        <w:tc>
          <w:tcPr>
            <w:tcW w:w="1134" w:type="dxa"/>
          </w:tcPr>
          <w:p w14:paraId="3159DBF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578D8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775836A" w14:textId="77777777" w:rsidTr="00893F9B">
        <w:trPr>
          <w:trHeight w:val="270"/>
        </w:trPr>
        <w:tc>
          <w:tcPr>
            <w:tcW w:w="817" w:type="dxa"/>
          </w:tcPr>
          <w:p w14:paraId="419EBED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20B2E79" w14:textId="6590F3B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202839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4. Мусульманские страны. Турция. Иран. Египет. Инд</w:t>
            </w:r>
            <w:r w:rsidRPr="002A3CC1">
              <w:rPr>
                <w:rFonts w:ascii="Times New Roman" w:hAnsi="Times New Roman"/>
              </w:rPr>
              <w:t>о</w:t>
            </w:r>
            <w:r w:rsidRPr="002A3CC1">
              <w:rPr>
                <w:rFonts w:ascii="Times New Roman" w:hAnsi="Times New Roman"/>
              </w:rPr>
              <w:t xml:space="preserve">незия </w:t>
            </w:r>
          </w:p>
        </w:tc>
        <w:tc>
          <w:tcPr>
            <w:tcW w:w="1134" w:type="dxa"/>
          </w:tcPr>
          <w:p w14:paraId="357E209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B4A28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1D586A4C" w14:textId="77777777" w:rsidTr="00893F9B">
        <w:trPr>
          <w:trHeight w:val="270"/>
        </w:trPr>
        <w:tc>
          <w:tcPr>
            <w:tcW w:w="817" w:type="dxa"/>
          </w:tcPr>
          <w:p w14:paraId="523F52F9" w14:textId="071E23F9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25EEFA6" w14:textId="04E3A27C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864D353" w14:textId="14532320" w:rsidR="00893F9B" w:rsidRPr="002A3CC1" w:rsidRDefault="00086DD0" w:rsidP="002A3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893F9B" w:rsidRPr="002A3CC1">
              <w:rPr>
                <w:rFonts w:ascii="Times New Roman" w:hAnsi="Times New Roman"/>
              </w:rPr>
              <w:t xml:space="preserve">Мусульманские страны. Турция. Иран. Египет. Индонезия </w:t>
            </w:r>
          </w:p>
        </w:tc>
        <w:tc>
          <w:tcPr>
            <w:tcW w:w="1134" w:type="dxa"/>
          </w:tcPr>
          <w:p w14:paraId="0F0BF49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B30BBD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4073D83" w14:textId="77777777" w:rsidTr="00893F9B">
        <w:trPr>
          <w:trHeight w:val="260"/>
        </w:trPr>
        <w:tc>
          <w:tcPr>
            <w:tcW w:w="817" w:type="dxa"/>
          </w:tcPr>
          <w:p w14:paraId="63F2A1C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E3523A9" w14:textId="2BDD1616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A5F87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5. Китай. Индия</w:t>
            </w:r>
          </w:p>
        </w:tc>
        <w:tc>
          <w:tcPr>
            <w:tcW w:w="1134" w:type="dxa"/>
          </w:tcPr>
          <w:p w14:paraId="0539C0A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9F9A5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34E5A100" w14:textId="77777777" w:rsidTr="00893F9B">
        <w:trPr>
          <w:trHeight w:val="280"/>
        </w:trPr>
        <w:tc>
          <w:tcPr>
            <w:tcW w:w="817" w:type="dxa"/>
          </w:tcPr>
          <w:p w14:paraId="04CFB8D0" w14:textId="2A56AFB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FF1BE75" w14:textId="5BA515D1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245F80" w14:textId="54773295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893F9B" w:rsidRPr="002A3CC1">
              <w:rPr>
                <w:rFonts w:ascii="Times New Roman" w:hAnsi="Times New Roman"/>
              </w:rPr>
              <w:t xml:space="preserve"> Китай. Традиции и модернизация</w:t>
            </w:r>
          </w:p>
        </w:tc>
        <w:tc>
          <w:tcPr>
            <w:tcW w:w="1134" w:type="dxa"/>
          </w:tcPr>
          <w:p w14:paraId="567098E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A6A2D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41AB4C9" w14:textId="77777777" w:rsidTr="00893F9B">
        <w:trPr>
          <w:trHeight w:val="284"/>
        </w:trPr>
        <w:tc>
          <w:tcPr>
            <w:tcW w:w="817" w:type="dxa"/>
          </w:tcPr>
          <w:p w14:paraId="685E5796" w14:textId="5A9F07E5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653067D" w14:textId="6742EC3C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A2C9997" w14:textId="7BDC5232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="00893F9B" w:rsidRPr="002A3CC1">
              <w:rPr>
                <w:rFonts w:ascii="Times New Roman" w:hAnsi="Times New Roman"/>
              </w:rPr>
              <w:t>Индия. Модернизация и роль традиций</w:t>
            </w:r>
          </w:p>
        </w:tc>
        <w:tc>
          <w:tcPr>
            <w:tcW w:w="1134" w:type="dxa"/>
          </w:tcPr>
          <w:p w14:paraId="5C0D07D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AF21EE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7F853AA9" w14:textId="77777777" w:rsidTr="00893F9B">
        <w:trPr>
          <w:trHeight w:val="260"/>
        </w:trPr>
        <w:tc>
          <w:tcPr>
            <w:tcW w:w="817" w:type="dxa"/>
          </w:tcPr>
          <w:p w14:paraId="4F96674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804C39E" w14:textId="0D6D9690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9D1606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Тема26. Япония. Новые индустриальные страны </w:t>
            </w:r>
          </w:p>
        </w:tc>
        <w:tc>
          <w:tcPr>
            <w:tcW w:w="1134" w:type="dxa"/>
          </w:tcPr>
          <w:p w14:paraId="006C781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C47929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4B9F89A" w14:textId="77777777" w:rsidTr="00893F9B">
        <w:trPr>
          <w:trHeight w:val="264"/>
        </w:trPr>
        <w:tc>
          <w:tcPr>
            <w:tcW w:w="817" w:type="dxa"/>
          </w:tcPr>
          <w:p w14:paraId="35285FFA" w14:textId="21FEB9E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8F6D9F3" w14:textId="4035C0D8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1144134" w14:textId="4E4A40B9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</w:t>
            </w:r>
            <w:r w:rsidR="00086DD0">
              <w:rPr>
                <w:rFonts w:ascii="Times New Roman" w:hAnsi="Times New Roman"/>
              </w:rPr>
              <w:t xml:space="preserve">22. </w:t>
            </w:r>
            <w:r w:rsidRPr="002A3CC1">
              <w:rPr>
                <w:rFonts w:ascii="Times New Roman" w:hAnsi="Times New Roman"/>
              </w:rPr>
              <w:t>Япония. Новые индустриальные страны</w:t>
            </w:r>
          </w:p>
        </w:tc>
        <w:tc>
          <w:tcPr>
            <w:tcW w:w="1134" w:type="dxa"/>
          </w:tcPr>
          <w:p w14:paraId="6116406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B0B6E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4FFAE79" w14:textId="77777777" w:rsidTr="00893F9B">
        <w:trPr>
          <w:trHeight w:val="268"/>
        </w:trPr>
        <w:tc>
          <w:tcPr>
            <w:tcW w:w="817" w:type="dxa"/>
          </w:tcPr>
          <w:p w14:paraId="7D8310D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82B2E8E" w14:textId="6933F09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BA5B4A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Раздел </w:t>
            </w:r>
            <w:r w:rsidRPr="002A3CC1">
              <w:rPr>
                <w:rFonts w:ascii="Times New Roman" w:hAnsi="Times New Roman"/>
                <w:lang w:val="en-US"/>
              </w:rPr>
              <w:t>V</w:t>
            </w:r>
            <w:r w:rsidRPr="002A3CC1">
              <w:rPr>
                <w:rFonts w:ascii="Times New Roman" w:hAnsi="Times New Roman"/>
              </w:rPr>
              <w:t>. Российская Федерация в 1992–2019 гг.</w:t>
            </w:r>
          </w:p>
        </w:tc>
        <w:tc>
          <w:tcPr>
            <w:tcW w:w="1134" w:type="dxa"/>
          </w:tcPr>
          <w:p w14:paraId="3F107E4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C93D2F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47243C8" w14:textId="77777777" w:rsidTr="00893F9B">
        <w:trPr>
          <w:trHeight w:val="258"/>
        </w:trPr>
        <w:tc>
          <w:tcPr>
            <w:tcW w:w="817" w:type="dxa"/>
          </w:tcPr>
          <w:p w14:paraId="1FD52C5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0125A39" w14:textId="08A1ADB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B1C100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8. Становление новой России (1992–1999 гг.)</w:t>
            </w:r>
          </w:p>
        </w:tc>
        <w:tc>
          <w:tcPr>
            <w:tcW w:w="1134" w:type="dxa"/>
          </w:tcPr>
          <w:p w14:paraId="2E9FB5C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00DA06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2A80AC5" w14:textId="77777777" w:rsidTr="00893F9B">
        <w:trPr>
          <w:trHeight w:val="232"/>
        </w:trPr>
        <w:tc>
          <w:tcPr>
            <w:tcW w:w="817" w:type="dxa"/>
          </w:tcPr>
          <w:p w14:paraId="6E9F37F4" w14:textId="442F9BD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D3285D9" w14:textId="3D913B2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645B990" w14:textId="11A1DD17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="00893F9B" w:rsidRPr="002A3CC1">
              <w:rPr>
                <w:rFonts w:ascii="Times New Roman" w:hAnsi="Times New Roman"/>
              </w:rPr>
              <w:t>Российская экономика на пути к рынку</w:t>
            </w:r>
          </w:p>
        </w:tc>
        <w:tc>
          <w:tcPr>
            <w:tcW w:w="1134" w:type="dxa"/>
          </w:tcPr>
          <w:p w14:paraId="7BEC9A2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E2F05C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0604DB1" w14:textId="77777777" w:rsidTr="00893F9B">
        <w:trPr>
          <w:trHeight w:val="269"/>
        </w:trPr>
        <w:tc>
          <w:tcPr>
            <w:tcW w:w="817" w:type="dxa"/>
          </w:tcPr>
          <w:p w14:paraId="63B2120A" w14:textId="69E6F79C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14:paraId="416AE7BE" w14:textId="07978843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D494342" w14:textId="77777777" w:rsidR="00893F9B" w:rsidRPr="002A3CC1" w:rsidRDefault="00893F9B" w:rsidP="00577DF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134" w:type="dxa"/>
          </w:tcPr>
          <w:p w14:paraId="3EA60FA5" w14:textId="019F05E5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134" w:type="dxa"/>
          </w:tcPr>
          <w:p w14:paraId="03B3108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50BA42D" w14:textId="77777777" w:rsidTr="00893F9B">
        <w:trPr>
          <w:trHeight w:val="260"/>
        </w:trPr>
        <w:tc>
          <w:tcPr>
            <w:tcW w:w="817" w:type="dxa"/>
          </w:tcPr>
          <w:p w14:paraId="699157DD" w14:textId="1275544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7E4ADF4" w14:textId="5B532930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AF215FF" w14:textId="09AB73B5" w:rsidR="00893F9B" w:rsidRPr="002A3CC1" w:rsidRDefault="00086DD0" w:rsidP="00577D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r w:rsidR="00893F9B" w:rsidRPr="002A3CC1">
              <w:rPr>
                <w:sz w:val="22"/>
                <w:szCs w:val="22"/>
              </w:rPr>
              <w:t xml:space="preserve">Проектная деятельность. Межнациональные отношения и национальная политика в 1990-е гг. </w:t>
            </w:r>
          </w:p>
        </w:tc>
        <w:tc>
          <w:tcPr>
            <w:tcW w:w="1134" w:type="dxa"/>
          </w:tcPr>
          <w:p w14:paraId="6442C5D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AD43E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416E9BF1" w14:textId="77777777" w:rsidTr="00893F9B">
        <w:trPr>
          <w:trHeight w:val="263"/>
        </w:trPr>
        <w:tc>
          <w:tcPr>
            <w:tcW w:w="817" w:type="dxa"/>
          </w:tcPr>
          <w:p w14:paraId="3AA62D9C" w14:textId="4CB22796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14:paraId="14309CA8" w14:textId="205FEEC8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7F68A7C" w14:textId="77777777" w:rsidR="00893F9B" w:rsidRPr="002A3CC1" w:rsidRDefault="00893F9B" w:rsidP="00577DF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Духовная жизнь страны в 1990-е гг. </w:t>
            </w:r>
          </w:p>
        </w:tc>
        <w:tc>
          <w:tcPr>
            <w:tcW w:w="1134" w:type="dxa"/>
          </w:tcPr>
          <w:p w14:paraId="382B8C64" w14:textId="4CB1D451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134" w:type="dxa"/>
          </w:tcPr>
          <w:p w14:paraId="79B5ADE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2E70A1FA" w14:textId="77777777" w:rsidTr="00893F9B">
        <w:trPr>
          <w:trHeight w:val="268"/>
        </w:trPr>
        <w:tc>
          <w:tcPr>
            <w:tcW w:w="817" w:type="dxa"/>
          </w:tcPr>
          <w:p w14:paraId="4B6152C1" w14:textId="0FB91308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14:paraId="6FB086A9" w14:textId="1B58280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22AE559" w14:textId="77777777" w:rsidR="00893F9B" w:rsidRPr="002A3CC1" w:rsidRDefault="00893F9B" w:rsidP="00577DF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134" w:type="dxa"/>
          </w:tcPr>
          <w:p w14:paraId="22AD6D29" w14:textId="5D2B151F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134" w:type="dxa"/>
          </w:tcPr>
          <w:p w14:paraId="724191F6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1A4437CB" w14:textId="77777777" w:rsidTr="00893F9B">
        <w:trPr>
          <w:trHeight w:val="257"/>
        </w:trPr>
        <w:tc>
          <w:tcPr>
            <w:tcW w:w="817" w:type="dxa"/>
          </w:tcPr>
          <w:p w14:paraId="3202D28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15375A9" w14:textId="200559C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9D5AE7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19. Россия в 2000-е гг.: вызовы времени и задачи моде</w:t>
            </w:r>
            <w:r w:rsidRPr="002A3CC1">
              <w:rPr>
                <w:rFonts w:ascii="Times New Roman" w:hAnsi="Times New Roman"/>
              </w:rPr>
              <w:t>р</w:t>
            </w:r>
            <w:r w:rsidRPr="002A3CC1">
              <w:rPr>
                <w:rFonts w:ascii="Times New Roman" w:hAnsi="Times New Roman"/>
              </w:rPr>
              <w:t>низации</w:t>
            </w:r>
          </w:p>
        </w:tc>
        <w:tc>
          <w:tcPr>
            <w:tcW w:w="1134" w:type="dxa"/>
          </w:tcPr>
          <w:p w14:paraId="4592A51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D3E3A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70B869F9" w14:textId="77777777" w:rsidTr="00893F9B">
        <w:trPr>
          <w:trHeight w:val="262"/>
        </w:trPr>
        <w:tc>
          <w:tcPr>
            <w:tcW w:w="817" w:type="dxa"/>
          </w:tcPr>
          <w:p w14:paraId="461D1B45" w14:textId="2B4C101D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</w:tcPr>
          <w:p w14:paraId="65AC0C91" w14:textId="085320E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46B031A" w14:textId="77777777" w:rsidR="00893F9B" w:rsidRPr="002A3CC1" w:rsidRDefault="00893F9B" w:rsidP="00577DF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Политическая жизнь России </w:t>
            </w:r>
            <w:proofErr w:type="gramStart"/>
            <w:r w:rsidRPr="002A3CC1">
              <w:rPr>
                <w:i/>
                <w:iCs/>
                <w:sz w:val="22"/>
                <w:szCs w:val="22"/>
              </w:rPr>
              <w:t>в начале</w:t>
            </w:r>
            <w:proofErr w:type="gramEnd"/>
            <w:r w:rsidRPr="002A3CC1">
              <w:rPr>
                <w:i/>
                <w:iCs/>
                <w:sz w:val="22"/>
                <w:szCs w:val="22"/>
              </w:rPr>
              <w:t xml:space="preserve"> XXI в. </w:t>
            </w:r>
          </w:p>
        </w:tc>
        <w:tc>
          <w:tcPr>
            <w:tcW w:w="1134" w:type="dxa"/>
          </w:tcPr>
          <w:p w14:paraId="6862A98D" w14:textId="58D62891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134" w:type="dxa"/>
          </w:tcPr>
          <w:p w14:paraId="2C0F6D6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18E79693" w14:textId="77777777" w:rsidTr="00893F9B">
        <w:trPr>
          <w:trHeight w:val="222"/>
        </w:trPr>
        <w:tc>
          <w:tcPr>
            <w:tcW w:w="817" w:type="dxa"/>
          </w:tcPr>
          <w:p w14:paraId="6DC66001" w14:textId="1420F09E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</w:tcPr>
          <w:p w14:paraId="6E5DEB97" w14:textId="78233648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423E8FB" w14:textId="77777777" w:rsidR="00893F9B" w:rsidRPr="002A3CC1" w:rsidRDefault="00893F9B" w:rsidP="00577DF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Экономика России </w:t>
            </w:r>
            <w:proofErr w:type="gramStart"/>
            <w:r w:rsidRPr="002A3CC1">
              <w:rPr>
                <w:i/>
                <w:iCs/>
                <w:sz w:val="22"/>
                <w:szCs w:val="22"/>
              </w:rPr>
              <w:t>в начале</w:t>
            </w:r>
            <w:proofErr w:type="gramEnd"/>
            <w:r w:rsidRPr="002A3CC1">
              <w:rPr>
                <w:i/>
                <w:iCs/>
                <w:sz w:val="22"/>
                <w:szCs w:val="22"/>
              </w:rPr>
              <w:t xml:space="preserve"> XXI в. </w:t>
            </w:r>
          </w:p>
        </w:tc>
        <w:tc>
          <w:tcPr>
            <w:tcW w:w="1134" w:type="dxa"/>
          </w:tcPr>
          <w:p w14:paraId="10ADB908" w14:textId="2ADF2881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1134" w:type="dxa"/>
          </w:tcPr>
          <w:p w14:paraId="73A0253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0CD32BA" w14:textId="77777777" w:rsidTr="00893F9B">
        <w:trPr>
          <w:trHeight w:val="259"/>
        </w:trPr>
        <w:tc>
          <w:tcPr>
            <w:tcW w:w="817" w:type="dxa"/>
          </w:tcPr>
          <w:p w14:paraId="07883EF3" w14:textId="10C2443C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14:paraId="10E3B6F0" w14:textId="79E6509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AEDD3AE" w14:textId="77777777" w:rsidR="00893F9B" w:rsidRPr="002A3CC1" w:rsidRDefault="00893F9B" w:rsidP="00577DF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Повседневная и духовная жизнь </w:t>
            </w:r>
          </w:p>
        </w:tc>
        <w:tc>
          <w:tcPr>
            <w:tcW w:w="1134" w:type="dxa"/>
          </w:tcPr>
          <w:p w14:paraId="60DE806B" w14:textId="4E21B0EF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134" w:type="dxa"/>
          </w:tcPr>
          <w:p w14:paraId="52F16A4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72A1438F" w14:textId="77777777" w:rsidTr="00893F9B">
        <w:trPr>
          <w:trHeight w:val="216"/>
        </w:trPr>
        <w:tc>
          <w:tcPr>
            <w:tcW w:w="817" w:type="dxa"/>
          </w:tcPr>
          <w:p w14:paraId="3B1FFDA3" w14:textId="38403096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14:paraId="5552178D" w14:textId="13AF2C3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95E650C" w14:textId="77777777" w:rsidR="00893F9B" w:rsidRPr="002A3CC1" w:rsidRDefault="00893F9B" w:rsidP="00577DF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A3CC1">
              <w:rPr>
                <w:i/>
                <w:iCs/>
                <w:sz w:val="22"/>
                <w:szCs w:val="22"/>
              </w:rPr>
              <w:t xml:space="preserve">Внешняя политика России </w:t>
            </w:r>
            <w:proofErr w:type="gramStart"/>
            <w:r w:rsidRPr="002A3CC1">
              <w:rPr>
                <w:i/>
                <w:iCs/>
                <w:sz w:val="22"/>
                <w:szCs w:val="22"/>
              </w:rPr>
              <w:t>в начале</w:t>
            </w:r>
            <w:proofErr w:type="gramEnd"/>
            <w:r w:rsidRPr="002A3CC1">
              <w:rPr>
                <w:i/>
                <w:iCs/>
                <w:sz w:val="22"/>
                <w:szCs w:val="22"/>
              </w:rPr>
              <w:t xml:space="preserve"> XXI в. </w:t>
            </w:r>
          </w:p>
        </w:tc>
        <w:tc>
          <w:tcPr>
            <w:tcW w:w="1134" w:type="dxa"/>
          </w:tcPr>
          <w:p w14:paraId="45575B9F" w14:textId="7D8D9304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134" w:type="dxa"/>
          </w:tcPr>
          <w:p w14:paraId="4362A99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A2580EF" w14:textId="77777777" w:rsidTr="00893F9B">
        <w:trPr>
          <w:trHeight w:val="258"/>
        </w:trPr>
        <w:tc>
          <w:tcPr>
            <w:tcW w:w="817" w:type="dxa"/>
          </w:tcPr>
          <w:p w14:paraId="2FA9A71B" w14:textId="13791FD7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14:paraId="1A7C8EDA" w14:textId="42410996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7810515" w14:textId="77777777" w:rsidR="00893F9B" w:rsidRPr="00D372B0" w:rsidRDefault="00893F9B" w:rsidP="00577DF9">
            <w:pPr>
              <w:pStyle w:val="Default"/>
              <w:rPr>
                <w:i/>
                <w:iCs/>
                <w:sz w:val="22"/>
                <w:szCs w:val="22"/>
                <w:u w:val="single"/>
              </w:rPr>
            </w:pPr>
            <w:r w:rsidRPr="00D372B0">
              <w:rPr>
                <w:i/>
                <w:iCs/>
                <w:sz w:val="22"/>
                <w:szCs w:val="22"/>
                <w:u w:val="single"/>
              </w:rPr>
              <w:t xml:space="preserve">Россия в 2008–2019 гг. </w:t>
            </w:r>
          </w:p>
        </w:tc>
        <w:tc>
          <w:tcPr>
            <w:tcW w:w="1134" w:type="dxa"/>
          </w:tcPr>
          <w:p w14:paraId="6BACBFD5" w14:textId="3B4E0A9F" w:rsidR="00893F9B" w:rsidRPr="002A3CC1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134" w:type="dxa"/>
          </w:tcPr>
          <w:p w14:paraId="5D4839F9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A507A95" w14:textId="77777777" w:rsidTr="00893F9B">
        <w:trPr>
          <w:trHeight w:val="258"/>
        </w:trPr>
        <w:tc>
          <w:tcPr>
            <w:tcW w:w="817" w:type="dxa"/>
          </w:tcPr>
          <w:p w14:paraId="321BAAE0" w14:textId="7AC90D84" w:rsidR="00893F9B" w:rsidRPr="002A3CC1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14:paraId="6A77214C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7455D36" w14:textId="415D67F9" w:rsidR="00893F9B" w:rsidRPr="00D372B0" w:rsidRDefault="00893F9B" w:rsidP="00577DF9">
            <w:pPr>
              <w:pStyle w:val="Default"/>
              <w:rPr>
                <w:i/>
                <w:iCs/>
                <w:sz w:val="22"/>
                <w:szCs w:val="22"/>
                <w:u w:val="single"/>
              </w:rPr>
            </w:pPr>
            <w:r w:rsidRPr="00D372B0">
              <w:rPr>
                <w:i/>
                <w:iCs/>
                <w:sz w:val="22"/>
                <w:szCs w:val="22"/>
                <w:u w:val="single"/>
              </w:rPr>
              <w:t>Россия в 2008–2019 гг.</w:t>
            </w:r>
          </w:p>
        </w:tc>
        <w:tc>
          <w:tcPr>
            <w:tcW w:w="1134" w:type="dxa"/>
          </w:tcPr>
          <w:p w14:paraId="3B15E371" w14:textId="4187EC3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1C3459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D372B0" w14:paraId="211F84B2" w14:textId="77777777" w:rsidTr="00893F9B">
        <w:trPr>
          <w:trHeight w:val="120"/>
        </w:trPr>
        <w:tc>
          <w:tcPr>
            <w:tcW w:w="817" w:type="dxa"/>
          </w:tcPr>
          <w:p w14:paraId="5BD004C0" w14:textId="5B6DA0BB" w:rsidR="00893F9B" w:rsidRPr="00D372B0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14:paraId="56530EDE" w14:textId="541988C5" w:rsidR="00893F9B" w:rsidRPr="00D372B0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B6E41AD" w14:textId="77777777" w:rsidR="00893F9B" w:rsidRPr="00D372B0" w:rsidRDefault="00893F9B" w:rsidP="00577DF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D372B0">
              <w:rPr>
                <w:i/>
                <w:iCs/>
                <w:sz w:val="22"/>
                <w:szCs w:val="22"/>
              </w:rPr>
              <w:t>Воссоединение Крыма с Российской  Федерацией</w:t>
            </w:r>
          </w:p>
        </w:tc>
        <w:tc>
          <w:tcPr>
            <w:tcW w:w="1134" w:type="dxa"/>
          </w:tcPr>
          <w:p w14:paraId="5FDA5A52" w14:textId="167ED760" w:rsidR="00893F9B" w:rsidRPr="00D372B0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134" w:type="dxa"/>
          </w:tcPr>
          <w:p w14:paraId="56C7D8C6" w14:textId="77777777" w:rsidR="00893F9B" w:rsidRPr="00D372B0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64987FF" w14:textId="77777777" w:rsidTr="00893F9B">
        <w:trPr>
          <w:trHeight w:val="545"/>
        </w:trPr>
        <w:tc>
          <w:tcPr>
            <w:tcW w:w="817" w:type="dxa"/>
          </w:tcPr>
          <w:p w14:paraId="51325843" w14:textId="0A238D4F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70D3A4" w14:textId="72A0E021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A73F120" w14:textId="580DB601" w:rsidR="00893F9B" w:rsidRPr="002A3CC1" w:rsidRDefault="00086DD0" w:rsidP="00577D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5. </w:t>
            </w:r>
            <w:r w:rsidR="00893F9B" w:rsidRPr="002A3CC1">
              <w:rPr>
                <w:sz w:val="22"/>
                <w:szCs w:val="22"/>
                <w:u w:val="single"/>
              </w:rPr>
              <w:t>Повторительно-обобщающий</w:t>
            </w:r>
            <w:r w:rsidR="00893F9B" w:rsidRPr="002A3CC1">
              <w:rPr>
                <w:sz w:val="22"/>
                <w:szCs w:val="22"/>
              </w:rPr>
              <w:t xml:space="preserve"> урок по темам: «Становление новой России (1992–1999 гг.)», «Россия в 2000-е гг.: вызовы времени и задачи модернизации»</w:t>
            </w:r>
          </w:p>
        </w:tc>
        <w:tc>
          <w:tcPr>
            <w:tcW w:w="1134" w:type="dxa"/>
          </w:tcPr>
          <w:p w14:paraId="7CF63B7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53C16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7F876FA" w14:textId="77777777" w:rsidTr="00893F9B">
        <w:trPr>
          <w:trHeight w:val="273"/>
        </w:trPr>
        <w:tc>
          <w:tcPr>
            <w:tcW w:w="817" w:type="dxa"/>
          </w:tcPr>
          <w:p w14:paraId="5DF32AE9" w14:textId="10F0C5A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4C20E5A" w14:textId="20C347C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3AD6724" w14:textId="19490A36" w:rsidR="00893F9B" w:rsidRPr="002A3CC1" w:rsidRDefault="00086DD0" w:rsidP="00086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Итоговое повторение</w:t>
            </w:r>
          </w:p>
        </w:tc>
        <w:tc>
          <w:tcPr>
            <w:tcW w:w="1134" w:type="dxa"/>
          </w:tcPr>
          <w:p w14:paraId="1E5A9EC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89215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EC23F4E" w14:textId="77777777" w:rsidTr="00893F9B">
        <w:trPr>
          <w:trHeight w:val="273"/>
        </w:trPr>
        <w:tc>
          <w:tcPr>
            <w:tcW w:w="817" w:type="dxa"/>
          </w:tcPr>
          <w:p w14:paraId="41F93A93" w14:textId="7FDB42C0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148E682" w14:textId="7EA56572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4BFB92F" w14:textId="22197DF4" w:rsidR="00893F9B" w:rsidRPr="002A3CC1" w:rsidRDefault="00086DD0" w:rsidP="00577D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  <w:r w:rsidR="00893F9B" w:rsidRPr="002A3CC1">
              <w:rPr>
                <w:sz w:val="22"/>
                <w:szCs w:val="22"/>
              </w:rPr>
              <w:t>Урок итогового контроля знаний</w:t>
            </w:r>
          </w:p>
        </w:tc>
        <w:tc>
          <w:tcPr>
            <w:tcW w:w="1134" w:type="dxa"/>
          </w:tcPr>
          <w:p w14:paraId="3A2FFD24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E0F295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DE06AD8" w14:textId="77777777" w:rsidTr="00893F9B">
        <w:trPr>
          <w:trHeight w:val="280"/>
        </w:trPr>
        <w:tc>
          <w:tcPr>
            <w:tcW w:w="817" w:type="dxa"/>
          </w:tcPr>
          <w:p w14:paraId="2D038F0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C936EA3" w14:textId="2A31C38C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F0854A8" w14:textId="77777777" w:rsidR="00893F9B" w:rsidRPr="002A3CC1" w:rsidRDefault="00893F9B" w:rsidP="00577DF9">
            <w:pPr>
              <w:pStyle w:val="Default"/>
              <w:rPr>
                <w:sz w:val="22"/>
                <w:szCs w:val="22"/>
              </w:rPr>
            </w:pPr>
            <w:r w:rsidRPr="002A3CC1">
              <w:rPr>
                <w:sz w:val="22"/>
                <w:szCs w:val="22"/>
              </w:rPr>
              <w:t xml:space="preserve">Глава </w:t>
            </w:r>
            <w:r w:rsidRPr="002A3CC1">
              <w:rPr>
                <w:sz w:val="22"/>
                <w:szCs w:val="22"/>
                <w:lang w:val="en-US"/>
              </w:rPr>
              <w:t>V</w:t>
            </w:r>
            <w:r w:rsidRPr="00086DD0">
              <w:rPr>
                <w:sz w:val="22"/>
                <w:szCs w:val="22"/>
              </w:rPr>
              <w:t>.</w:t>
            </w:r>
            <w:r w:rsidRPr="002A3CC1">
              <w:rPr>
                <w:sz w:val="22"/>
                <w:szCs w:val="22"/>
              </w:rPr>
              <w:t>Современный мир</w:t>
            </w:r>
          </w:p>
        </w:tc>
        <w:tc>
          <w:tcPr>
            <w:tcW w:w="1134" w:type="dxa"/>
          </w:tcPr>
          <w:p w14:paraId="3DA48B2C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C7BDE2A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20D7D59F" w14:textId="77777777" w:rsidTr="00893F9B">
        <w:trPr>
          <w:trHeight w:val="270"/>
        </w:trPr>
        <w:tc>
          <w:tcPr>
            <w:tcW w:w="817" w:type="dxa"/>
          </w:tcPr>
          <w:p w14:paraId="756FA51A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71DBEF8" w14:textId="52279286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B3418EC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 Тема 27. Глобализация и новые вызовы XXI в. </w:t>
            </w:r>
          </w:p>
        </w:tc>
        <w:tc>
          <w:tcPr>
            <w:tcW w:w="1134" w:type="dxa"/>
          </w:tcPr>
          <w:p w14:paraId="08ACCDA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5986A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096B5718" w14:textId="77777777" w:rsidTr="00893F9B">
        <w:trPr>
          <w:trHeight w:val="260"/>
        </w:trPr>
        <w:tc>
          <w:tcPr>
            <w:tcW w:w="817" w:type="dxa"/>
          </w:tcPr>
          <w:p w14:paraId="132AF08F" w14:textId="199CAA9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15B4F79" w14:textId="532CEF2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704D7A2" w14:textId="4701C64B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r w:rsidR="00893F9B" w:rsidRPr="002A3CC1">
              <w:rPr>
                <w:rFonts w:ascii="Times New Roman" w:hAnsi="Times New Roman"/>
              </w:rPr>
              <w:t>Глобализация и новые вызовы XXI в.</w:t>
            </w:r>
          </w:p>
        </w:tc>
        <w:tc>
          <w:tcPr>
            <w:tcW w:w="1134" w:type="dxa"/>
          </w:tcPr>
          <w:p w14:paraId="6FD1334C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7A9D57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778BB58" w14:textId="77777777" w:rsidTr="00893F9B">
        <w:trPr>
          <w:trHeight w:val="264"/>
        </w:trPr>
        <w:tc>
          <w:tcPr>
            <w:tcW w:w="817" w:type="dxa"/>
          </w:tcPr>
          <w:p w14:paraId="75F8DBA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70F8EC0" w14:textId="7DDF882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AE449F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>Тема 28. Международные отношения в конце XX -начале XXI в.</w:t>
            </w:r>
          </w:p>
        </w:tc>
        <w:tc>
          <w:tcPr>
            <w:tcW w:w="1134" w:type="dxa"/>
          </w:tcPr>
          <w:p w14:paraId="02F6905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80C9DB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D372B0" w14:paraId="47D8F0A5" w14:textId="77777777" w:rsidTr="00893F9B">
        <w:trPr>
          <w:trHeight w:val="264"/>
        </w:trPr>
        <w:tc>
          <w:tcPr>
            <w:tcW w:w="817" w:type="dxa"/>
          </w:tcPr>
          <w:p w14:paraId="4DB804A5" w14:textId="2383B2C4" w:rsidR="00893F9B" w:rsidRPr="00D372B0" w:rsidRDefault="002A3CC1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D372B0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14:paraId="27971A70" w14:textId="037729F9" w:rsidR="00893F9B" w:rsidRPr="00D372B0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ADE1520" w14:textId="77777777" w:rsidR="00893F9B" w:rsidRPr="00D372B0" w:rsidRDefault="00893F9B" w:rsidP="00577DF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372B0">
              <w:rPr>
                <w:rFonts w:ascii="Times New Roman" w:hAnsi="Times New Roman"/>
                <w:i/>
                <w:iCs/>
              </w:rPr>
              <w:t>Окончание «холодной войны». Региональная интеграция в мире</w:t>
            </w:r>
          </w:p>
        </w:tc>
        <w:tc>
          <w:tcPr>
            <w:tcW w:w="1134" w:type="dxa"/>
          </w:tcPr>
          <w:p w14:paraId="64DD4FAE" w14:textId="1B1930FB" w:rsidR="00893F9B" w:rsidRPr="00D372B0" w:rsidRDefault="00D372B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134" w:type="dxa"/>
          </w:tcPr>
          <w:p w14:paraId="1946A526" w14:textId="77777777" w:rsidR="00893F9B" w:rsidRPr="00D372B0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3899ED3E" w14:textId="77777777" w:rsidTr="00893F9B">
        <w:trPr>
          <w:trHeight w:val="276"/>
        </w:trPr>
        <w:tc>
          <w:tcPr>
            <w:tcW w:w="817" w:type="dxa"/>
          </w:tcPr>
          <w:p w14:paraId="6894D1A4" w14:textId="624C445A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03B6967" w14:textId="0D91D4DB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24772AD" w14:textId="2A20FE1E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  <w:r w:rsidR="00893F9B" w:rsidRPr="002A3CC1">
              <w:rPr>
                <w:rFonts w:ascii="Times New Roman" w:hAnsi="Times New Roman"/>
              </w:rPr>
              <w:t xml:space="preserve">Международные и региональные конфликты. </w:t>
            </w:r>
            <w:r w:rsidR="00893F9B" w:rsidRPr="002A3CC1">
              <w:t xml:space="preserve"> </w:t>
            </w:r>
            <w:r w:rsidR="00893F9B" w:rsidRPr="002A3CC1">
              <w:rPr>
                <w:rFonts w:ascii="Times New Roman" w:hAnsi="Times New Roman"/>
              </w:rPr>
              <w:t>Междун</w:t>
            </w:r>
            <w:r w:rsidR="00893F9B" w:rsidRPr="002A3CC1">
              <w:rPr>
                <w:rFonts w:ascii="Times New Roman" w:hAnsi="Times New Roman"/>
              </w:rPr>
              <w:t>а</w:t>
            </w:r>
            <w:r w:rsidR="00893F9B" w:rsidRPr="002A3CC1">
              <w:rPr>
                <w:rFonts w:ascii="Times New Roman" w:hAnsi="Times New Roman"/>
              </w:rPr>
              <w:t>родный терроризм</w:t>
            </w:r>
          </w:p>
        </w:tc>
        <w:tc>
          <w:tcPr>
            <w:tcW w:w="1134" w:type="dxa"/>
          </w:tcPr>
          <w:p w14:paraId="3A074405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C9405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3A5A4794" w14:textId="77777777" w:rsidTr="00893F9B">
        <w:trPr>
          <w:trHeight w:val="276"/>
        </w:trPr>
        <w:tc>
          <w:tcPr>
            <w:tcW w:w="817" w:type="dxa"/>
          </w:tcPr>
          <w:p w14:paraId="7026815D" w14:textId="22E7255C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03DC5CC" w14:textId="2E9F8D28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CD9E413" w14:textId="4EC19AB1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="00893F9B" w:rsidRPr="002A3CC1">
              <w:rPr>
                <w:rFonts w:ascii="Times New Roman" w:hAnsi="Times New Roman"/>
              </w:rPr>
              <w:t xml:space="preserve">Международные и региональные конфликты. </w:t>
            </w:r>
            <w:r w:rsidR="00893F9B" w:rsidRPr="002A3CC1">
              <w:t xml:space="preserve"> </w:t>
            </w:r>
            <w:r w:rsidR="00893F9B" w:rsidRPr="002A3CC1">
              <w:rPr>
                <w:rFonts w:ascii="Times New Roman" w:hAnsi="Times New Roman"/>
              </w:rPr>
              <w:t>Междун</w:t>
            </w:r>
            <w:r w:rsidR="00893F9B" w:rsidRPr="002A3CC1">
              <w:rPr>
                <w:rFonts w:ascii="Times New Roman" w:hAnsi="Times New Roman"/>
              </w:rPr>
              <w:t>а</w:t>
            </w:r>
            <w:r w:rsidR="00893F9B" w:rsidRPr="002A3CC1">
              <w:rPr>
                <w:rFonts w:ascii="Times New Roman" w:hAnsi="Times New Roman"/>
              </w:rPr>
              <w:t>родный терроризм</w:t>
            </w:r>
          </w:p>
        </w:tc>
        <w:tc>
          <w:tcPr>
            <w:tcW w:w="1134" w:type="dxa"/>
          </w:tcPr>
          <w:p w14:paraId="3E0F72E3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B73AF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5AEE92D3" w14:textId="77777777" w:rsidTr="00893F9B">
        <w:trPr>
          <w:trHeight w:val="248"/>
        </w:trPr>
        <w:tc>
          <w:tcPr>
            <w:tcW w:w="817" w:type="dxa"/>
          </w:tcPr>
          <w:p w14:paraId="042F3BC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3158D2D" w14:textId="39F708D4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CD5B43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  <w:r w:rsidRPr="002A3CC1">
              <w:rPr>
                <w:rFonts w:ascii="Times New Roman" w:hAnsi="Times New Roman"/>
              </w:rPr>
              <w:t xml:space="preserve">Тема 29. Культура второй половины ХХ-начала ХХI </w:t>
            </w:r>
            <w:proofErr w:type="gramStart"/>
            <w:r w:rsidRPr="002A3CC1">
              <w:rPr>
                <w:rFonts w:ascii="Times New Roman" w:hAnsi="Times New Roman"/>
              </w:rPr>
              <w:t>в</w:t>
            </w:r>
            <w:proofErr w:type="gramEnd"/>
            <w:r w:rsidRPr="002A3CC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14:paraId="7D6E8228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8427E1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3CFCBD1A" w14:textId="77777777" w:rsidTr="00893F9B">
        <w:trPr>
          <w:trHeight w:val="237"/>
        </w:trPr>
        <w:tc>
          <w:tcPr>
            <w:tcW w:w="817" w:type="dxa"/>
          </w:tcPr>
          <w:p w14:paraId="0D838D6F" w14:textId="18910D25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D59A91" w14:textId="551A89ED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3F976BD7" w14:textId="74585150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893F9B" w:rsidRPr="002A3CC1">
              <w:rPr>
                <w:rFonts w:ascii="Times New Roman" w:hAnsi="Times New Roman"/>
              </w:rPr>
              <w:t xml:space="preserve"> Культура второй половины ХХ-нач. ХХ </w:t>
            </w:r>
            <w:proofErr w:type="gramStart"/>
            <w:r w:rsidR="00893F9B" w:rsidRPr="002A3CC1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="00893F9B" w:rsidRPr="002A3CC1">
              <w:rPr>
                <w:rFonts w:ascii="Times New Roman" w:hAnsi="Times New Roman"/>
              </w:rPr>
              <w:t>в. Проектная де</w:t>
            </w:r>
            <w:r w:rsidR="00893F9B" w:rsidRPr="002A3CC1">
              <w:rPr>
                <w:rFonts w:ascii="Times New Roman" w:hAnsi="Times New Roman"/>
              </w:rPr>
              <w:t>я</w:t>
            </w:r>
            <w:r w:rsidR="00893F9B" w:rsidRPr="002A3CC1">
              <w:rPr>
                <w:rFonts w:ascii="Times New Roman" w:hAnsi="Times New Roman"/>
              </w:rPr>
              <w:t xml:space="preserve">тельность </w:t>
            </w:r>
          </w:p>
        </w:tc>
        <w:tc>
          <w:tcPr>
            <w:tcW w:w="1134" w:type="dxa"/>
          </w:tcPr>
          <w:p w14:paraId="2F10F5A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AD5D7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22A7718C" w14:textId="77777777" w:rsidTr="00893F9B">
        <w:trPr>
          <w:trHeight w:val="237"/>
        </w:trPr>
        <w:tc>
          <w:tcPr>
            <w:tcW w:w="817" w:type="dxa"/>
          </w:tcPr>
          <w:p w14:paraId="636C078F" w14:textId="0FB20C4D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26ADFFA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91F4A4C" w14:textId="7B34622B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  <w:r w:rsidR="00893F9B" w:rsidRPr="002A3CC1">
              <w:rPr>
                <w:rFonts w:ascii="Times New Roman" w:hAnsi="Times New Roman"/>
              </w:rPr>
              <w:t xml:space="preserve">Культура второй половины ХХ-нач. ХХ </w:t>
            </w:r>
            <w:proofErr w:type="gramStart"/>
            <w:r w:rsidR="00893F9B" w:rsidRPr="002A3CC1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="00893F9B" w:rsidRPr="002A3CC1">
              <w:rPr>
                <w:rFonts w:ascii="Times New Roman" w:hAnsi="Times New Roman"/>
              </w:rPr>
              <w:t>в. Проектная де</w:t>
            </w:r>
            <w:r w:rsidR="00893F9B" w:rsidRPr="002A3CC1">
              <w:rPr>
                <w:rFonts w:ascii="Times New Roman" w:hAnsi="Times New Roman"/>
              </w:rPr>
              <w:t>я</w:t>
            </w:r>
            <w:r w:rsidR="00893F9B" w:rsidRPr="002A3CC1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1134" w:type="dxa"/>
          </w:tcPr>
          <w:p w14:paraId="6071FC3B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E64D3C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6DB37BA2" w14:textId="77777777" w:rsidTr="00893F9B">
        <w:trPr>
          <w:trHeight w:val="237"/>
        </w:trPr>
        <w:tc>
          <w:tcPr>
            <w:tcW w:w="817" w:type="dxa"/>
          </w:tcPr>
          <w:p w14:paraId="46EF6297" w14:textId="3C8EA0DE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8A61405" w14:textId="762A2BED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65AE380" w14:textId="3CD371B4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r w:rsidR="00893F9B" w:rsidRPr="002A3CC1">
              <w:rPr>
                <w:rFonts w:ascii="Times New Roman" w:hAnsi="Times New Roman"/>
              </w:rPr>
              <w:t>Итоговое повтор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27D67D9E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9DE140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F9B" w:rsidRPr="002A3CC1" w14:paraId="76FF3D2D" w14:textId="77777777" w:rsidTr="00893F9B">
        <w:trPr>
          <w:trHeight w:val="237"/>
        </w:trPr>
        <w:tc>
          <w:tcPr>
            <w:tcW w:w="817" w:type="dxa"/>
          </w:tcPr>
          <w:p w14:paraId="73ADDC62" w14:textId="46BE35A5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FEC8326" w14:textId="4AE4135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5F704A34" w14:textId="1BD1687B" w:rsidR="00893F9B" w:rsidRPr="002A3CC1" w:rsidRDefault="00086DD0" w:rsidP="0057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</w:t>
            </w:r>
            <w:r w:rsidR="00893F9B" w:rsidRPr="002A3CC1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1134" w:type="dxa"/>
          </w:tcPr>
          <w:p w14:paraId="71DBA167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CBD792" w14:textId="77777777" w:rsidR="00893F9B" w:rsidRPr="002A3CC1" w:rsidRDefault="00893F9B" w:rsidP="00577D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bookmarkEnd w:id="0"/>
    <w:p w14:paraId="6E8E5CDE" w14:textId="2AC1B632" w:rsidR="00505309" w:rsidRPr="002A3CC1" w:rsidRDefault="002A3CC1" w:rsidP="002A3CC1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2A3CC1">
        <w:rPr>
          <w:rFonts w:ascii="Times New Roman" w:hAnsi="Times New Roman"/>
          <w:i/>
          <w:iCs/>
          <w:sz w:val="24"/>
          <w:szCs w:val="24"/>
        </w:rPr>
        <w:t>*Курсивом выделены темы, изучаемые в аудитории, остальные темы вынесены на самосто</w:t>
      </w:r>
      <w:r w:rsidRPr="002A3CC1">
        <w:rPr>
          <w:rFonts w:ascii="Times New Roman" w:hAnsi="Times New Roman"/>
          <w:i/>
          <w:iCs/>
          <w:sz w:val="24"/>
          <w:szCs w:val="24"/>
        </w:rPr>
        <w:t>я</w:t>
      </w:r>
      <w:r w:rsidRPr="002A3CC1">
        <w:rPr>
          <w:rFonts w:ascii="Times New Roman" w:hAnsi="Times New Roman"/>
          <w:i/>
          <w:iCs/>
          <w:sz w:val="24"/>
          <w:szCs w:val="24"/>
        </w:rPr>
        <w:t>тельное обучение</w:t>
      </w:r>
    </w:p>
    <w:p w14:paraId="3E2B9063" w14:textId="77777777" w:rsidR="00577DF9" w:rsidRPr="002A3CC1" w:rsidRDefault="00577DF9" w:rsidP="002A3CC1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577DF9" w:rsidRPr="002A3CC1" w:rsidSect="004C05B5">
      <w:footerReference w:type="default" r:id="rId10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BACD" w14:textId="77777777" w:rsidR="00D372B0" w:rsidRDefault="00D372B0" w:rsidP="00E50184">
      <w:pPr>
        <w:spacing w:after="0" w:line="240" w:lineRule="auto"/>
      </w:pPr>
      <w:r>
        <w:separator/>
      </w:r>
    </w:p>
  </w:endnote>
  <w:endnote w:type="continuationSeparator" w:id="0">
    <w:p w14:paraId="2755802A" w14:textId="77777777" w:rsidR="00D372B0" w:rsidRDefault="00D372B0" w:rsidP="00E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954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7EC009" w14:textId="77777777" w:rsidR="00D372B0" w:rsidRPr="00E50184" w:rsidRDefault="00D372B0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 w:rsidR="007822D1">
          <w:rPr>
            <w:rFonts w:ascii="Times New Roman" w:hAnsi="Times New Roman"/>
            <w:noProof/>
            <w:sz w:val="24"/>
            <w:szCs w:val="24"/>
          </w:rPr>
          <w:t>5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E09FE" w14:textId="77777777" w:rsidR="00D372B0" w:rsidRDefault="00D372B0" w:rsidP="00E50184">
      <w:pPr>
        <w:spacing w:after="0" w:line="240" w:lineRule="auto"/>
      </w:pPr>
      <w:r>
        <w:separator/>
      </w:r>
    </w:p>
  </w:footnote>
  <w:footnote w:type="continuationSeparator" w:id="0">
    <w:p w14:paraId="23A75D3A" w14:textId="77777777" w:rsidR="00D372B0" w:rsidRDefault="00D372B0" w:rsidP="00E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B9644C"/>
    <w:multiLevelType w:val="hybridMultilevel"/>
    <w:tmpl w:val="C7F0F3B0"/>
    <w:lvl w:ilvl="0" w:tplc="28CA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195C"/>
    <w:multiLevelType w:val="hybridMultilevel"/>
    <w:tmpl w:val="411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375"/>
    <w:multiLevelType w:val="hybridMultilevel"/>
    <w:tmpl w:val="596E4EEE"/>
    <w:lvl w:ilvl="0" w:tplc="0419000F">
      <w:start w:val="1"/>
      <w:numFmt w:val="decimal"/>
      <w:lvlText w:val="%1."/>
      <w:lvlJc w:val="left"/>
      <w:pPr>
        <w:ind w:left="308" w:hanging="360"/>
      </w:p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1011B"/>
    <w:multiLevelType w:val="hybridMultilevel"/>
    <w:tmpl w:val="456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05A8D"/>
    <w:multiLevelType w:val="hybridMultilevel"/>
    <w:tmpl w:val="212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1F65EC"/>
    <w:multiLevelType w:val="hybridMultilevel"/>
    <w:tmpl w:val="7D2C8636"/>
    <w:lvl w:ilvl="0" w:tplc="37C87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E0D27"/>
    <w:multiLevelType w:val="hybridMultilevel"/>
    <w:tmpl w:val="9AE4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E27"/>
    <w:multiLevelType w:val="hybridMultilevel"/>
    <w:tmpl w:val="CA08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170E"/>
    <w:multiLevelType w:val="hybridMultilevel"/>
    <w:tmpl w:val="629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4680"/>
    <w:multiLevelType w:val="hybridMultilevel"/>
    <w:tmpl w:val="DA00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E771A"/>
    <w:multiLevelType w:val="hybridMultilevel"/>
    <w:tmpl w:val="EDC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F3AEE"/>
    <w:multiLevelType w:val="hybridMultilevel"/>
    <w:tmpl w:val="6742C6C4"/>
    <w:lvl w:ilvl="0" w:tplc="E9C4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C38A6"/>
    <w:multiLevelType w:val="hybridMultilevel"/>
    <w:tmpl w:val="DA66F57E"/>
    <w:lvl w:ilvl="0" w:tplc="A2E6C9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4B0949"/>
    <w:multiLevelType w:val="hybridMultilevel"/>
    <w:tmpl w:val="EF2E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059"/>
    <w:multiLevelType w:val="hybridMultilevel"/>
    <w:tmpl w:val="03A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95D7B"/>
    <w:multiLevelType w:val="hybridMultilevel"/>
    <w:tmpl w:val="962ECB94"/>
    <w:lvl w:ilvl="0" w:tplc="75F6F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2D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B1757"/>
    <w:multiLevelType w:val="hybridMultilevel"/>
    <w:tmpl w:val="26E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E4213"/>
    <w:multiLevelType w:val="hybridMultilevel"/>
    <w:tmpl w:val="E18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A37B7"/>
    <w:multiLevelType w:val="multilevel"/>
    <w:tmpl w:val="49C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638D3"/>
    <w:multiLevelType w:val="hybridMultilevel"/>
    <w:tmpl w:val="CEAC5654"/>
    <w:lvl w:ilvl="0" w:tplc="A59CC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86260A"/>
    <w:multiLevelType w:val="hybridMultilevel"/>
    <w:tmpl w:val="F47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05AFF"/>
    <w:multiLevelType w:val="hybridMultilevel"/>
    <w:tmpl w:val="92765826"/>
    <w:lvl w:ilvl="0" w:tplc="6D109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5"/>
  </w:num>
  <w:num w:numId="5">
    <w:abstractNumId w:val="7"/>
  </w:num>
  <w:num w:numId="6">
    <w:abstractNumId w:val="18"/>
  </w:num>
  <w:num w:numId="7">
    <w:abstractNumId w:val="30"/>
  </w:num>
  <w:num w:numId="8">
    <w:abstractNumId w:val="23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26"/>
  </w:num>
  <w:num w:numId="14">
    <w:abstractNumId w:val="9"/>
  </w:num>
  <w:num w:numId="15">
    <w:abstractNumId w:val="16"/>
  </w:num>
  <w:num w:numId="16">
    <w:abstractNumId w:val="15"/>
  </w:num>
  <w:num w:numId="17">
    <w:abstractNumId w:val="14"/>
  </w:num>
  <w:num w:numId="18">
    <w:abstractNumId w:val="24"/>
  </w:num>
  <w:num w:numId="19">
    <w:abstractNumId w:val="3"/>
  </w:num>
  <w:num w:numId="20">
    <w:abstractNumId w:val="29"/>
  </w:num>
  <w:num w:numId="21">
    <w:abstractNumId w:val="17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 w:numId="36">
    <w:abstractNumId w:val="18"/>
  </w:num>
  <w:num w:numId="37">
    <w:abstractNumId w:val="18"/>
  </w:num>
  <w:num w:numId="38">
    <w:abstractNumId w:val="1"/>
  </w:num>
  <w:num w:numId="39">
    <w:abstractNumId w:val="0"/>
  </w:num>
  <w:num w:numId="40">
    <w:abstractNumId w:val="10"/>
  </w:num>
  <w:num w:numId="41">
    <w:abstractNumId w:val="22"/>
  </w:num>
  <w:num w:numId="42">
    <w:abstractNumId w:val="20"/>
  </w:num>
  <w:num w:numId="43">
    <w:abstractNumId w:val="28"/>
  </w:num>
  <w:num w:numId="44">
    <w:abstractNumId w:val="6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EB"/>
    <w:rsid w:val="00010721"/>
    <w:rsid w:val="0001458D"/>
    <w:rsid w:val="00027F88"/>
    <w:rsid w:val="00036C6B"/>
    <w:rsid w:val="00050150"/>
    <w:rsid w:val="0006198C"/>
    <w:rsid w:val="00071F51"/>
    <w:rsid w:val="00086DD0"/>
    <w:rsid w:val="000B28AF"/>
    <w:rsid w:val="000F0977"/>
    <w:rsid w:val="000F1D9F"/>
    <w:rsid w:val="000F57F5"/>
    <w:rsid w:val="00100EF5"/>
    <w:rsid w:val="00112344"/>
    <w:rsid w:val="0012301B"/>
    <w:rsid w:val="00123A63"/>
    <w:rsid w:val="00144B5A"/>
    <w:rsid w:val="00151EBA"/>
    <w:rsid w:val="0015518A"/>
    <w:rsid w:val="00161AD3"/>
    <w:rsid w:val="0016348D"/>
    <w:rsid w:val="00165092"/>
    <w:rsid w:val="00183388"/>
    <w:rsid w:val="001A14FA"/>
    <w:rsid w:val="001A3205"/>
    <w:rsid w:val="001A47D4"/>
    <w:rsid w:val="001B6298"/>
    <w:rsid w:val="001C0691"/>
    <w:rsid w:val="001D75A5"/>
    <w:rsid w:val="001E3BB2"/>
    <w:rsid w:val="001E50E2"/>
    <w:rsid w:val="0020064D"/>
    <w:rsid w:val="00236D5D"/>
    <w:rsid w:val="002372B6"/>
    <w:rsid w:val="0024121E"/>
    <w:rsid w:val="002539E2"/>
    <w:rsid w:val="0027084C"/>
    <w:rsid w:val="00270DED"/>
    <w:rsid w:val="0029341F"/>
    <w:rsid w:val="00295E85"/>
    <w:rsid w:val="002A3CC1"/>
    <w:rsid w:val="002B2D6F"/>
    <w:rsid w:val="002C7FEB"/>
    <w:rsid w:val="002E22CD"/>
    <w:rsid w:val="002E28B5"/>
    <w:rsid w:val="002E508A"/>
    <w:rsid w:val="003155B9"/>
    <w:rsid w:val="00315FA1"/>
    <w:rsid w:val="0032004C"/>
    <w:rsid w:val="00321FD9"/>
    <w:rsid w:val="003248C2"/>
    <w:rsid w:val="003266FA"/>
    <w:rsid w:val="003603D8"/>
    <w:rsid w:val="00366099"/>
    <w:rsid w:val="00371826"/>
    <w:rsid w:val="003757BA"/>
    <w:rsid w:val="00392567"/>
    <w:rsid w:val="00393019"/>
    <w:rsid w:val="00396745"/>
    <w:rsid w:val="003A61E3"/>
    <w:rsid w:val="003D2EAD"/>
    <w:rsid w:val="003D4DDC"/>
    <w:rsid w:val="003E29E9"/>
    <w:rsid w:val="003E79CF"/>
    <w:rsid w:val="004030A7"/>
    <w:rsid w:val="00403948"/>
    <w:rsid w:val="004044E3"/>
    <w:rsid w:val="00420DE4"/>
    <w:rsid w:val="004224CE"/>
    <w:rsid w:val="004511F1"/>
    <w:rsid w:val="00463CD2"/>
    <w:rsid w:val="00473CC1"/>
    <w:rsid w:val="004767FB"/>
    <w:rsid w:val="00481609"/>
    <w:rsid w:val="00482531"/>
    <w:rsid w:val="00484C1F"/>
    <w:rsid w:val="00484E8B"/>
    <w:rsid w:val="004C05B5"/>
    <w:rsid w:val="004F6597"/>
    <w:rsid w:val="00505309"/>
    <w:rsid w:val="005124E5"/>
    <w:rsid w:val="0052414E"/>
    <w:rsid w:val="0053171E"/>
    <w:rsid w:val="005323E6"/>
    <w:rsid w:val="00536594"/>
    <w:rsid w:val="005564FA"/>
    <w:rsid w:val="00562213"/>
    <w:rsid w:val="00577DF9"/>
    <w:rsid w:val="005910F4"/>
    <w:rsid w:val="005C36F8"/>
    <w:rsid w:val="00613046"/>
    <w:rsid w:val="00655C28"/>
    <w:rsid w:val="00661AC0"/>
    <w:rsid w:val="00664066"/>
    <w:rsid w:val="006644E4"/>
    <w:rsid w:val="00667ABF"/>
    <w:rsid w:val="006758D2"/>
    <w:rsid w:val="0069455E"/>
    <w:rsid w:val="006A3959"/>
    <w:rsid w:val="006A4B54"/>
    <w:rsid w:val="006A645D"/>
    <w:rsid w:val="006C49EE"/>
    <w:rsid w:val="006D7DB6"/>
    <w:rsid w:val="006E5BC4"/>
    <w:rsid w:val="006F0CF0"/>
    <w:rsid w:val="006F1B5B"/>
    <w:rsid w:val="00704D1E"/>
    <w:rsid w:val="00707399"/>
    <w:rsid w:val="007306B9"/>
    <w:rsid w:val="00731EAE"/>
    <w:rsid w:val="0073440C"/>
    <w:rsid w:val="007345AD"/>
    <w:rsid w:val="00745C68"/>
    <w:rsid w:val="00754802"/>
    <w:rsid w:val="00763CD4"/>
    <w:rsid w:val="00775067"/>
    <w:rsid w:val="007822D1"/>
    <w:rsid w:val="007A331A"/>
    <w:rsid w:val="007C49F8"/>
    <w:rsid w:val="007C7D86"/>
    <w:rsid w:val="007D64E4"/>
    <w:rsid w:val="007F6A81"/>
    <w:rsid w:val="008126BF"/>
    <w:rsid w:val="00812CFE"/>
    <w:rsid w:val="00830804"/>
    <w:rsid w:val="008430F3"/>
    <w:rsid w:val="00843615"/>
    <w:rsid w:val="00844A60"/>
    <w:rsid w:val="00853BC9"/>
    <w:rsid w:val="00860B33"/>
    <w:rsid w:val="00867BEA"/>
    <w:rsid w:val="00882005"/>
    <w:rsid w:val="00893B34"/>
    <w:rsid w:val="00893F9B"/>
    <w:rsid w:val="008964E5"/>
    <w:rsid w:val="008D43EB"/>
    <w:rsid w:val="00916DE3"/>
    <w:rsid w:val="00926320"/>
    <w:rsid w:val="00933067"/>
    <w:rsid w:val="00957AD2"/>
    <w:rsid w:val="00962327"/>
    <w:rsid w:val="009708FE"/>
    <w:rsid w:val="00972361"/>
    <w:rsid w:val="00976ACC"/>
    <w:rsid w:val="009F3610"/>
    <w:rsid w:val="009F7A9F"/>
    <w:rsid w:val="00A07BA2"/>
    <w:rsid w:val="00A11100"/>
    <w:rsid w:val="00A20FD3"/>
    <w:rsid w:val="00A32317"/>
    <w:rsid w:val="00A33513"/>
    <w:rsid w:val="00A561C6"/>
    <w:rsid w:val="00A62DD5"/>
    <w:rsid w:val="00AA2DD6"/>
    <w:rsid w:val="00AA7114"/>
    <w:rsid w:val="00AC493D"/>
    <w:rsid w:val="00AC7CF3"/>
    <w:rsid w:val="00AF2E12"/>
    <w:rsid w:val="00B03817"/>
    <w:rsid w:val="00B06449"/>
    <w:rsid w:val="00B20895"/>
    <w:rsid w:val="00B32698"/>
    <w:rsid w:val="00BB1213"/>
    <w:rsid w:val="00BB2DC3"/>
    <w:rsid w:val="00BB733F"/>
    <w:rsid w:val="00C03906"/>
    <w:rsid w:val="00C2430A"/>
    <w:rsid w:val="00C87BC6"/>
    <w:rsid w:val="00C87F59"/>
    <w:rsid w:val="00C924C7"/>
    <w:rsid w:val="00C92E39"/>
    <w:rsid w:val="00C95943"/>
    <w:rsid w:val="00CA25E4"/>
    <w:rsid w:val="00CA55E6"/>
    <w:rsid w:val="00CC2CBB"/>
    <w:rsid w:val="00CD081C"/>
    <w:rsid w:val="00CD1071"/>
    <w:rsid w:val="00D04EC9"/>
    <w:rsid w:val="00D057D8"/>
    <w:rsid w:val="00D14FB2"/>
    <w:rsid w:val="00D17855"/>
    <w:rsid w:val="00D22250"/>
    <w:rsid w:val="00D22AF8"/>
    <w:rsid w:val="00D24563"/>
    <w:rsid w:val="00D31809"/>
    <w:rsid w:val="00D3649C"/>
    <w:rsid w:val="00D372B0"/>
    <w:rsid w:val="00D554E3"/>
    <w:rsid w:val="00D57415"/>
    <w:rsid w:val="00D6124C"/>
    <w:rsid w:val="00D61962"/>
    <w:rsid w:val="00D701AC"/>
    <w:rsid w:val="00D70F6E"/>
    <w:rsid w:val="00D93311"/>
    <w:rsid w:val="00DB597E"/>
    <w:rsid w:val="00DC147D"/>
    <w:rsid w:val="00DC5704"/>
    <w:rsid w:val="00DC7142"/>
    <w:rsid w:val="00DF172E"/>
    <w:rsid w:val="00E04064"/>
    <w:rsid w:val="00E3350D"/>
    <w:rsid w:val="00E42DD8"/>
    <w:rsid w:val="00E43ADE"/>
    <w:rsid w:val="00E50184"/>
    <w:rsid w:val="00E537ED"/>
    <w:rsid w:val="00E63D99"/>
    <w:rsid w:val="00E7470F"/>
    <w:rsid w:val="00EA7AE6"/>
    <w:rsid w:val="00EB1D49"/>
    <w:rsid w:val="00EB22E6"/>
    <w:rsid w:val="00EB3B4D"/>
    <w:rsid w:val="00ED38C3"/>
    <w:rsid w:val="00ED731B"/>
    <w:rsid w:val="00F11763"/>
    <w:rsid w:val="00F20F79"/>
    <w:rsid w:val="00F26946"/>
    <w:rsid w:val="00F31169"/>
    <w:rsid w:val="00F37655"/>
    <w:rsid w:val="00F43748"/>
    <w:rsid w:val="00F44432"/>
    <w:rsid w:val="00F62720"/>
    <w:rsid w:val="00F75748"/>
    <w:rsid w:val="00F77D70"/>
    <w:rsid w:val="00F82F09"/>
    <w:rsid w:val="00F855F3"/>
    <w:rsid w:val="00F93392"/>
    <w:rsid w:val="00FB6BDE"/>
    <w:rsid w:val="00FC5285"/>
    <w:rsid w:val="00FC7D74"/>
    <w:rsid w:val="00FD166C"/>
    <w:rsid w:val="00FD6A79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uiPriority w:val="1"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77D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uiPriority w:val="1"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77D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22E5-EFDD-4744-A91A-43AD4B2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ФИЛЬНЫХ 10-11 КЛАССОВ</vt:lpstr>
    </vt:vector>
  </TitlesOfParts>
  <Company>*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ФИЛЬНЫХ 10-11 КЛАССОВ</dc:title>
  <dc:creator>Marina</dc:creator>
  <cp:lastModifiedBy>RePack by Diakov</cp:lastModifiedBy>
  <cp:revision>112</cp:revision>
  <cp:lastPrinted>2020-06-09T05:13:00Z</cp:lastPrinted>
  <dcterms:created xsi:type="dcterms:W3CDTF">2015-08-20T20:36:00Z</dcterms:created>
  <dcterms:modified xsi:type="dcterms:W3CDTF">2021-01-27T08:42:00Z</dcterms:modified>
</cp:coreProperties>
</file>